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8C" w:rsidRDefault="0081428C" w:rsidP="00633D65">
      <w:pPr>
        <w:rPr>
          <w:rFonts w:ascii="Calibri" w:hAnsi="Calibri"/>
          <w:b/>
          <w:sz w:val="20"/>
          <w:szCs w:val="20"/>
        </w:rPr>
      </w:pPr>
      <w:bookmarkStart w:id="0" w:name="_GoBack"/>
      <w:bookmarkEnd w:id="0"/>
    </w:p>
    <w:p w:rsidR="00633D65" w:rsidRDefault="00633D65" w:rsidP="00633D65">
      <w:pPr>
        <w:rPr>
          <w:rFonts w:ascii="Calibri" w:hAnsi="Calibri"/>
          <w:b/>
          <w:sz w:val="20"/>
          <w:szCs w:val="20"/>
        </w:rPr>
      </w:pPr>
      <w:r w:rsidRPr="003E6DE8">
        <w:rPr>
          <w:rFonts w:ascii="Calibri" w:hAnsi="Calibri"/>
          <w:b/>
          <w:sz w:val="20"/>
          <w:szCs w:val="20"/>
        </w:rPr>
        <w:t xml:space="preserve">       Inhoudsopgave</w:t>
      </w:r>
      <w:r>
        <w:rPr>
          <w:rFonts w:ascii="Calibri" w:hAnsi="Calibri"/>
          <w:b/>
          <w:sz w:val="20"/>
          <w:szCs w:val="20"/>
        </w:rPr>
        <w:t xml:space="preserve"> Jaarverslag 2013</w:t>
      </w:r>
    </w:p>
    <w:p w:rsidR="009663A0" w:rsidRPr="009663A0" w:rsidRDefault="009663A0" w:rsidP="00633D65">
      <w:pPr>
        <w:rPr>
          <w:rFonts w:ascii="Calibri" w:hAnsi="Calibri"/>
          <w:b/>
          <w:sz w:val="20"/>
          <w:szCs w:val="20"/>
        </w:rPr>
      </w:pPr>
    </w:p>
    <w:p w:rsidR="00633D65" w:rsidRDefault="00633D65" w:rsidP="009663A0">
      <w:pPr>
        <w:ind w:left="142" w:hanging="142"/>
        <w:rPr>
          <w:rFonts w:ascii="Calibri" w:hAnsi="Calibri" w:cs="Arial"/>
          <w:b/>
          <w:sz w:val="20"/>
          <w:szCs w:val="20"/>
        </w:rPr>
      </w:pPr>
      <w:r>
        <w:rPr>
          <w:rFonts w:ascii="Calibri" w:hAnsi="Calibri" w:cs="Arial"/>
          <w:b/>
          <w:sz w:val="20"/>
          <w:szCs w:val="20"/>
        </w:rPr>
        <w:t xml:space="preserve">       Voorwoord</w:t>
      </w:r>
    </w:p>
    <w:p w:rsidR="00633D65" w:rsidRDefault="00633D65" w:rsidP="009D0473">
      <w:pPr>
        <w:numPr>
          <w:ilvl w:val="0"/>
          <w:numId w:val="1"/>
        </w:numPr>
        <w:spacing w:after="0"/>
        <w:rPr>
          <w:rFonts w:ascii="Calibri" w:hAnsi="Calibri" w:cs="Arial"/>
          <w:b/>
          <w:sz w:val="20"/>
          <w:szCs w:val="20"/>
        </w:rPr>
      </w:pPr>
      <w:r>
        <w:rPr>
          <w:rFonts w:ascii="Calibri" w:hAnsi="Calibri" w:cs="Arial"/>
          <w:b/>
          <w:sz w:val="20"/>
          <w:szCs w:val="20"/>
        </w:rPr>
        <w:t xml:space="preserve">Algemeen </w:t>
      </w:r>
    </w:p>
    <w:p w:rsidR="009D0473" w:rsidRPr="009D0473" w:rsidRDefault="009D0473" w:rsidP="009D0473">
      <w:pPr>
        <w:spacing w:after="0"/>
        <w:ind w:left="720"/>
        <w:rPr>
          <w:rFonts w:ascii="Calibri" w:hAnsi="Calibri" w:cs="Arial"/>
          <w:b/>
          <w:sz w:val="20"/>
          <w:szCs w:val="20"/>
        </w:rPr>
      </w:pPr>
    </w:p>
    <w:p w:rsidR="009D0473" w:rsidRPr="009D0473" w:rsidRDefault="00633D65" w:rsidP="009D0473">
      <w:pPr>
        <w:numPr>
          <w:ilvl w:val="0"/>
          <w:numId w:val="1"/>
        </w:numPr>
        <w:spacing w:after="0"/>
        <w:rPr>
          <w:rFonts w:ascii="Calibri" w:hAnsi="Calibri" w:cs="Arial"/>
          <w:b/>
          <w:sz w:val="20"/>
          <w:szCs w:val="20"/>
        </w:rPr>
      </w:pPr>
      <w:r>
        <w:rPr>
          <w:rFonts w:ascii="Calibri" w:hAnsi="Calibri" w:cs="Arial"/>
          <w:b/>
          <w:sz w:val="20"/>
          <w:szCs w:val="20"/>
        </w:rPr>
        <w:t>Ontwikkelingen op Fogo in 2013</w:t>
      </w:r>
    </w:p>
    <w:p w:rsidR="009D0473" w:rsidRPr="009D0473" w:rsidRDefault="009D0473" w:rsidP="009D0473">
      <w:pPr>
        <w:spacing w:after="0"/>
        <w:ind w:left="720"/>
        <w:rPr>
          <w:rFonts w:ascii="Calibri" w:hAnsi="Calibri" w:cs="Arial"/>
          <w:b/>
          <w:sz w:val="20"/>
          <w:szCs w:val="20"/>
        </w:rPr>
      </w:pPr>
    </w:p>
    <w:p w:rsidR="00633D65" w:rsidRDefault="00633D65" w:rsidP="00633D65">
      <w:pPr>
        <w:numPr>
          <w:ilvl w:val="0"/>
          <w:numId w:val="1"/>
        </w:numPr>
        <w:spacing w:after="0"/>
        <w:rPr>
          <w:rFonts w:ascii="Calibri" w:hAnsi="Calibri" w:cs="Arial"/>
          <w:b/>
          <w:sz w:val="20"/>
          <w:szCs w:val="20"/>
        </w:rPr>
      </w:pPr>
      <w:r>
        <w:rPr>
          <w:rFonts w:ascii="Calibri" w:hAnsi="Calibri"/>
          <w:b/>
          <w:sz w:val="20"/>
          <w:szCs w:val="20"/>
        </w:rPr>
        <w:t>Onze activiteiten op Fogo in 2013</w:t>
      </w:r>
    </w:p>
    <w:p w:rsidR="00633D65" w:rsidRDefault="00633D65" w:rsidP="00633D65">
      <w:pPr>
        <w:pStyle w:val="Lijstalinea"/>
        <w:rPr>
          <w:rFonts w:ascii="Calibri" w:hAnsi="Calibri" w:cs="Arial"/>
          <w:b/>
          <w:sz w:val="20"/>
          <w:szCs w:val="20"/>
        </w:rPr>
      </w:pPr>
    </w:p>
    <w:p w:rsidR="00633D65" w:rsidRDefault="00E30910" w:rsidP="00633D65">
      <w:pPr>
        <w:numPr>
          <w:ilvl w:val="0"/>
          <w:numId w:val="1"/>
        </w:numPr>
        <w:spacing w:after="0"/>
        <w:rPr>
          <w:rFonts w:ascii="Calibri" w:hAnsi="Calibri" w:cs="Arial"/>
          <w:b/>
          <w:sz w:val="20"/>
          <w:szCs w:val="20"/>
        </w:rPr>
      </w:pPr>
      <w:r>
        <w:rPr>
          <w:rFonts w:ascii="Calibri" w:hAnsi="Calibri"/>
          <w:b/>
          <w:sz w:val="20"/>
          <w:szCs w:val="20"/>
        </w:rPr>
        <w:t xml:space="preserve">Onze </w:t>
      </w:r>
      <w:r w:rsidR="00633D65">
        <w:rPr>
          <w:rFonts w:ascii="Calibri" w:hAnsi="Calibri"/>
          <w:b/>
          <w:sz w:val="20"/>
          <w:szCs w:val="20"/>
        </w:rPr>
        <w:t>plannen voor 2014</w:t>
      </w:r>
    </w:p>
    <w:p w:rsidR="00633D65" w:rsidRDefault="00633D65" w:rsidP="00633D65">
      <w:pPr>
        <w:pStyle w:val="Lijstalinea"/>
        <w:rPr>
          <w:rFonts w:ascii="Calibri" w:hAnsi="Calibri" w:cs="Arial"/>
          <w:b/>
          <w:sz w:val="20"/>
          <w:szCs w:val="20"/>
        </w:rPr>
      </w:pPr>
    </w:p>
    <w:p w:rsidR="00633D65" w:rsidRDefault="00633D65" w:rsidP="00633D65">
      <w:pPr>
        <w:numPr>
          <w:ilvl w:val="0"/>
          <w:numId w:val="1"/>
        </w:numPr>
        <w:spacing w:after="0"/>
        <w:rPr>
          <w:rFonts w:ascii="Calibri" w:hAnsi="Calibri" w:cs="Arial"/>
          <w:b/>
          <w:sz w:val="20"/>
          <w:szCs w:val="20"/>
        </w:rPr>
      </w:pPr>
      <w:r>
        <w:rPr>
          <w:rFonts w:ascii="Calibri" w:hAnsi="Calibri"/>
          <w:b/>
          <w:sz w:val="20"/>
          <w:szCs w:val="20"/>
        </w:rPr>
        <w:t>Informatie over de geldwerving</w:t>
      </w:r>
    </w:p>
    <w:p w:rsidR="00633D65" w:rsidRDefault="00633D65" w:rsidP="00633D65">
      <w:pPr>
        <w:pStyle w:val="Lijstalinea"/>
        <w:rPr>
          <w:rFonts w:ascii="Calibri" w:hAnsi="Calibri" w:cs="Arial"/>
          <w:b/>
          <w:sz w:val="20"/>
          <w:szCs w:val="20"/>
        </w:rPr>
      </w:pPr>
    </w:p>
    <w:p w:rsidR="00633D65" w:rsidRDefault="00FC7720" w:rsidP="00633D65">
      <w:pPr>
        <w:numPr>
          <w:ilvl w:val="0"/>
          <w:numId w:val="1"/>
        </w:numPr>
        <w:spacing w:after="0"/>
        <w:rPr>
          <w:rFonts w:ascii="Calibri" w:hAnsi="Calibri" w:cs="Arial"/>
          <w:b/>
          <w:sz w:val="20"/>
          <w:szCs w:val="20"/>
        </w:rPr>
      </w:pPr>
      <w:r>
        <w:rPr>
          <w:rFonts w:ascii="Calibri" w:hAnsi="Calibri" w:cs="Arial"/>
          <w:b/>
          <w:sz w:val="20"/>
          <w:szCs w:val="20"/>
        </w:rPr>
        <w:t>Financiële</w:t>
      </w:r>
      <w:r w:rsidR="00633D65">
        <w:rPr>
          <w:rFonts w:ascii="Calibri" w:hAnsi="Calibri" w:cs="Arial"/>
          <w:b/>
          <w:sz w:val="20"/>
          <w:szCs w:val="20"/>
        </w:rPr>
        <w:t xml:space="preserve"> verantwoording</w:t>
      </w:r>
    </w:p>
    <w:p w:rsidR="00633D65" w:rsidRDefault="00633D65" w:rsidP="00633D65"/>
    <w:p w:rsidR="00633D65" w:rsidRDefault="00633D65" w:rsidP="00633D65"/>
    <w:p w:rsidR="009D0473" w:rsidRDefault="009D0473" w:rsidP="00633D65"/>
    <w:p w:rsidR="009D0473" w:rsidRDefault="009D0473" w:rsidP="00633D65"/>
    <w:p w:rsidR="009D0473" w:rsidRDefault="009D0473" w:rsidP="00633D65"/>
    <w:p w:rsidR="009D0473" w:rsidRDefault="00BC7960" w:rsidP="00633D65">
      <w:r>
        <w:rPr>
          <w:noProof/>
          <w:lang w:eastAsia="nl-NL"/>
        </w:rPr>
        <mc:AlternateContent>
          <mc:Choice Requires="wps">
            <w:drawing>
              <wp:anchor distT="0" distB="0" distL="114300" distR="114300" simplePos="0" relativeHeight="251659264" behindDoc="0" locked="0" layoutInCell="1" allowOverlap="1" wp14:anchorId="62AC69F6" wp14:editId="0B69F2C3">
                <wp:simplePos x="0" y="0"/>
                <wp:positionH relativeFrom="column">
                  <wp:posOffset>3014980</wp:posOffset>
                </wp:positionH>
                <wp:positionV relativeFrom="paragraph">
                  <wp:posOffset>144780</wp:posOffset>
                </wp:positionV>
                <wp:extent cx="2762250" cy="389572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9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5C5" w:rsidRDefault="001165C5" w:rsidP="00633D65">
                            <w:pPr>
                              <w:rPr>
                                <w:rFonts w:ascii="Calibri" w:hAnsi="Calibri"/>
                                <w:b/>
                                <w:sz w:val="20"/>
                                <w:szCs w:val="20"/>
                                <w:u w:val="single"/>
                              </w:rPr>
                            </w:pPr>
                            <w:r>
                              <w:rPr>
                                <w:rFonts w:ascii="Calibri" w:hAnsi="Calibri"/>
                                <w:b/>
                                <w:sz w:val="20"/>
                                <w:szCs w:val="20"/>
                                <w:u w:val="single"/>
                              </w:rPr>
                              <w:t>Colofon</w:t>
                            </w:r>
                          </w:p>
                          <w:p w:rsidR="001165C5" w:rsidRPr="003E6DE8" w:rsidRDefault="001165C5" w:rsidP="00633D65">
                            <w:pPr>
                              <w:rPr>
                                <w:rFonts w:ascii="Calibri" w:hAnsi="Calibri"/>
                                <w:b/>
                                <w:sz w:val="20"/>
                                <w:szCs w:val="20"/>
                              </w:rPr>
                            </w:pPr>
                            <w:r w:rsidRPr="003E6DE8">
                              <w:rPr>
                                <w:rFonts w:ascii="Calibri" w:hAnsi="Calibri"/>
                                <w:b/>
                                <w:sz w:val="20"/>
                                <w:szCs w:val="20"/>
                              </w:rPr>
                              <w:t>Stichting Water voor Leven</w:t>
                            </w:r>
                          </w:p>
                          <w:p w:rsidR="001165C5" w:rsidRPr="003E6DE8" w:rsidRDefault="001165C5" w:rsidP="00633D65">
                            <w:pPr>
                              <w:rPr>
                                <w:rFonts w:ascii="Calibri" w:hAnsi="Calibri"/>
                                <w:b/>
                                <w:sz w:val="20"/>
                                <w:szCs w:val="20"/>
                              </w:rPr>
                            </w:pPr>
                            <w:r w:rsidRPr="003E6DE8">
                              <w:rPr>
                                <w:rFonts w:ascii="Calibri" w:hAnsi="Calibri"/>
                                <w:b/>
                                <w:sz w:val="20"/>
                                <w:szCs w:val="20"/>
                              </w:rPr>
                              <w:t>Palenstein 7</w:t>
                            </w:r>
                          </w:p>
                          <w:p w:rsidR="001165C5" w:rsidRPr="003E6DE8" w:rsidRDefault="001165C5" w:rsidP="00633D65">
                            <w:pPr>
                              <w:rPr>
                                <w:rFonts w:ascii="Calibri" w:hAnsi="Calibri"/>
                                <w:b/>
                                <w:sz w:val="20"/>
                                <w:szCs w:val="20"/>
                              </w:rPr>
                            </w:pPr>
                            <w:r w:rsidRPr="003E6DE8">
                              <w:rPr>
                                <w:rFonts w:ascii="Calibri" w:hAnsi="Calibri"/>
                                <w:b/>
                                <w:sz w:val="20"/>
                                <w:szCs w:val="20"/>
                              </w:rPr>
                              <w:t>2804 GA Gouda</w:t>
                            </w:r>
                          </w:p>
                          <w:p w:rsidR="001165C5" w:rsidRDefault="001165C5" w:rsidP="00633D65">
                            <w:pPr>
                              <w:rPr>
                                <w:rFonts w:ascii="Calibri" w:hAnsi="Calibri" w:cs="Arial"/>
                                <w:b/>
                                <w:sz w:val="20"/>
                                <w:szCs w:val="20"/>
                              </w:rPr>
                            </w:pPr>
                            <w:r w:rsidRPr="003E6DE8">
                              <w:rPr>
                                <w:rFonts w:ascii="Calibri" w:hAnsi="Calibri"/>
                                <w:b/>
                                <w:sz w:val="20"/>
                                <w:szCs w:val="20"/>
                              </w:rPr>
                              <w:t xml:space="preserve">Tel: </w:t>
                            </w:r>
                            <w:r w:rsidRPr="003E6DE8">
                              <w:rPr>
                                <w:rFonts w:ascii="Calibri" w:hAnsi="Calibri" w:cs="Arial"/>
                                <w:b/>
                                <w:sz w:val="20"/>
                                <w:szCs w:val="20"/>
                              </w:rPr>
                              <w:t>0182-534157</w:t>
                            </w:r>
                          </w:p>
                          <w:p w:rsidR="001165C5" w:rsidRPr="003E6DE8" w:rsidRDefault="001165C5" w:rsidP="00633D65">
                            <w:pPr>
                              <w:rPr>
                                <w:rFonts w:ascii="Calibri" w:hAnsi="Calibri" w:cs="Arial"/>
                                <w:b/>
                                <w:sz w:val="20"/>
                                <w:szCs w:val="20"/>
                              </w:rPr>
                            </w:pPr>
                            <w:r w:rsidRPr="003E6DE8">
                              <w:rPr>
                                <w:rFonts w:ascii="Calibri" w:hAnsi="Calibri" w:cs="Arial"/>
                                <w:b/>
                                <w:sz w:val="20"/>
                                <w:szCs w:val="20"/>
                              </w:rPr>
                              <w:t xml:space="preserve">Stichting Water voor Leven staat ingeschreven bij de Kamer van Koophandel te Rotterdam onder nummer </w:t>
                            </w:r>
                            <w:r w:rsidRPr="003E6DE8">
                              <w:rPr>
                                <w:rFonts w:ascii="Calibri" w:eastAsia="Calibri" w:hAnsi="Calibri" w:cs="Courier"/>
                                <w:b/>
                                <w:sz w:val="20"/>
                                <w:szCs w:val="20"/>
                              </w:rPr>
                              <w:t xml:space="preserve">41173427 </w:t>
                            </w:r>
                            <w:r w:rsidRPr="003E6DE8">
                              <w:rPr>
                                <w:rFonts w:ascii="Calibri" w:hAnsi="Calibri" w:cs="Arial"/>
                                <w:b/>
                                <w:sz w:val="20"/>
                                <w:szCs w:val="20"/>
                              </w:rPr>
                              <w:t xml:space="preserve">en is </w:t>
                            </w:r>
                            <w:r>
                              <w:rPr>
                                <w:rFonts w:ascii="Calibri" w:hAnsi="Calibri" w:cs="Arial"/>
                                <w:b/>
                                <w:sz w:val="20"/>
                                <w:szCs w:val="20"/>
                              </w:rPr>
                              <w:t xml:space="preserve">in </w:t>
                            </w:r>
                            <w:r w:rsidRPr="003E6DE8">
                              <w:rPr>
                                <w:rFonts w:ascii="Calibri" w:hAnsi="Calibri" w:cs="Arial"/>
                                <w:b/>
                                <w:sz w:val="20"/>
                                <w:szCs w:val="20"/>
                              </w:rPr>
                              <w:t xml:space="preserve">het bezit van een </w:t>
                            </w:r>
                            <w:r>
                              <w:rPr>
                                <w:rFonts w:ascii="Calibri" w:hAnsi="Calibri" w:cs="Arial"/>
                                <w:b/>
                                <w:sz w:val="20"/>
                                <w:szCs w:val="20"/>
                              </w:rPr>
                              <w:t xml:space="preserve">goedgekeurde </w:t>
                            </w:r>
                            <w:r w:rsidRPr="003E6DE8">
                              <w:rPr>
                                <w:rFonts w:ascii="Calibri" w:hAnsi="Calibri" w:cs="Arial"/>
                                <w:b/>
                                <w:sz w:val="20"/>
                                <w:szCs w:val="20"/>
                              </w:rPr>
                              <w:t>ANBI-verklaring</w:t>
                            </w:r>
                          </w:p>
                          <w:p w:rsidR="001165C5" w:rsidRPr="00FC7720" w:rsidRDefault="001165C5" w:rsidP="00633D65">
                            <w:pPr>
                              <w:rPr>
                                <w:rStyle w:val="Hyperlink"/>
                                <w:rFonts w:ascii="Calibri" w:hAnsi="Calibri" w:cs="Arial"/>
                                <w:b/>
                                <w:sz w:val="20"/>
                                <w:szCs w:val="20"/>
                                <w:u w:val="none"/>
                                <w:lang w:val="en-US"/>
                              </w:rPr>
                            </w:pPr>
                            <w:r w:rsidRPr="00FC7720">
                              <w:rPr>
                                <w:rFonts w:ascii="Calibri" w:hAnsi="Calibri" w:cs="Arial"/>
                                <w:b/>
                                <w:sz w:val="20"/>
                                <w:szCs w:val="20"/>
                                <w:lang w:val="en-US"/>
                              </w:rPr>
                              <w:t>Website:</w:t>
                            </w:r>
                            <w:r w:rsidRPr="00FC7720">
                              <w:rPr>
                                <w:rFonts w:ascii="Calibri" w:hAnsi="Calibri" w:cs="Arial"/>
                                <w:b/>
                                <w:sz w:val="20"/>
                                <w:szCs w:val="20"/>
                                <w:lang w:val="en-US"/>
                              </w:rPr>
                              <w:tab/>
                            </w:r>
                            <w:hyperlink r:id="rId9" w:history="1">
                              <w:r w:rsidRPr="00FC7720">
                                <w:rPr>
                                  <w:rStyle w:val="Hyperlink"/>
                                  <w:rFonts w:ascii="Calibri" w:hAnsi="Calibri" w:cs="Arial"/>
                                  <w:b/>
                                  <w:sz w:val="20"/>
                                  <w:szCs w:val="20"/>
                                  <w:u w:val="none"/>
                                  <w:lang w:val="en-US"/>
                                </w:rPr>
                                <w:t>www.watervoorleven.nl</w:t>
                              </w:r>
                            </w:hyperlink>
                          </w:p>
                          <w:p w:rsidR="00D15E9F" w:rsidRDefault="001165C5" w:rsidP="00D15E9F">
                            <w:pPr>
                              <w:rPr>
                                <w:rStyle w:val="Hyperlink"/>
                                <w:rFonts w:ascii="Calibri" w:hAnsi="Calibri" w:cs="Arial"/>
                                <w:b/>
                                <w:sz w:val="20"/>
                                <w:szCs w:val="20"/>
                                <w:u w:val="none"/>
                                <w:lang w:val="en-US"/>
                              </w:rPr>
                            </w:pPr>
                            <w:r w:rsidRPr="00BC7960">
                              <w:rPr>
                                <w:rStyle w:val="Hyperlink"/>
                                <w:rFonts w:ascii="Calibri" w:hAnsi="Calibri" w:cs="Arial"/>
                                <w:b/>
                                <w:sz w:val="20"/>
                                <w:szCs w:val="20"/>
                                <w:u w:val="none"/>
                                <w:lang w:val="en-US"/>
                              </w:rPr>
                              <w:t xml:space="preserve">mail:                     </w:t>
                            </w:r>
                            <w:hyperlink r:id="rId10" w:history="1">
                              <w:r w:rsidRPr="00BC7960">
                                <w:rPr>
                                  <w:rStyle w:val="Hyperlink"/>
                                  <w:rFonts w:ascii="Calibri" w:hAnsi="Calibri" w:cs="Arial"/>
                                  <w:b/>
                                  <w:sz w:val="20"/>
                                  <w:szCs w:val="20"/>
                                  <w:lang w:val="en-US"/>
                                </w:rPr>
                                <w:t>jakramer@planet.nl</w:t>
                              </w:r>
                            </w:hyperlink>
                            <w:r w:rsidRPr="00BC7960">
                              <w:rPr>
                                <w:rStyle w:val="Hyperlink"/>
                                <w:rFonts w:ascii="Calibri" w:hAnsi="Calibri" w:cs="Arial"/>
                                <w:b/>
                                <w:sz w:val="20"/>
                                <w:szCs w:val="20"/>
                                <w:u w:val="none"/>
                                <w:lang w:val="en-US"/>
                              </w:rPr>
                              <w:t xml:space="preserve"> of </w:t>
                            </w:r>
                            <w:r>
                              <w:rPr>
                                <w:rStyle w:val="Hyperlink"/>
                                <w:rFonts w:ascii="Calibri" w:hAnsi="Calibri" w:cs="Arial"/>
                                <w:b/>
                                <w:sz w:val="20"/>
                                <w:szCs w:val="20"/>
                                <w:u w:val="none"/>
                                <w:lang w:val="en-US"/>
                              </w:rPr>
                              <w:t xml:space="preserve">  </w:t>
                            </w:r>
                            <w:r w:rsidR="00D15E9F">
                              <w:rPr>
                                <w:rStyle w:val="Hyperlink"/>
                                <w:rFonts w:ascii="Calibri" w:hAnsi="Calibri" w:cs="Arial"/>
                                <w:b/>
                                <w:sz w:val="20"/>
                                <w:szCs w:val="20"/>
                                <w:u w:val="none"/>
                                <w:lang w:val="en-US"/>
                              </w:rPr>
                              <w:t xml:space="preserve"> </w:t>
                            </w:r>
                          </w:p>
                          <w:p w:rsidR="001165C5" w:rsidRPr="00BC7960" w:rsidRDefault="00D15E9F" w:rsidP="00D15E9F">
                            <w:pPr>
                              <w:rPr>
                                <w:rStyle w:val="Hyperlink"/>
                                <w:rFonts w:ascii="Calibri" w:hAnsi="Calibri" w:cs="Arial"/>
                                <w:b/>
                                <w:sz w:val="20"/>
                                <w:szCs w:val="20"/>
                                <w:u w:val="none"/>
                                <w:lang w:val="en-US"/>
                              </w:rPr>
                            </w:pPr>
                            <w:r>
                              <w:rPr>
                                <w:rStyle w:val="Hyperlink"/>
                                <w:rFonts w:ascii="Calibri" w:hAnsi="Calibri" w:cs="Arial"/>
                                <w:b/>
                                <w:sz w:val="20"/>
                                <w:szCs w:val="20"/>
                                <w:u w:val="none"/>
                                <w:lang w:val="en-US"/>
                              </w:rPr>
                              <w:t xml:space="preserve">                              </w:t>
                            </w:r>
                            <w:r w:rsidRPr="00BC7960">
                              <w:rPr>
                                <w:rStyle w:val="Hyperlink"/>
                                <w:rFonts w:ascii="Calibri" w:hAnsi="Calibri" w:cs="Arial"/>
                                <w:b/>
                                <w:sz w:val="20"/>
                                <w:szCs w:val="20"/>
                                <w:u w:val="none"/>
                                <w:lang w:val="en-US"/>
                              </w:rPr>
                              <w:t>info@watervoorleven.</w:t>
                            </w:r>
                            <w:r>
                              <w:rPr>
                                <w:rStyle w:val="Hyperlink"/>
                                <w:rFonts w:ascii="Calibri" w:hAnsi="Calibri" w:cs="Arial"/>
                                <w:b/>
                                <w:sz w:val="20"/>
                                <w:szCs w:val="20"/>
                                <w:u w:val="none"/>
                                <w:lang w:val="en-US"/>
                              </w:rPr>
                              <w:t>nl</w:t>
                            </w:r>
                            <w:r w:rsidRPr="00BC7960">
                              <w:rPr>
                                <w:rStyle w:val="Hyperlink"/>
                                <w:rFonts w:ascii="Calibri" w:hAnsi="Calibri" w:cs="Arial"/>
                                <w:b/>
                                <w:sz w:val="20"/>
                                <w:szCs w:val="20"/>
                                <w:u w:val="none"/>
                                <w:lang w:val="en-US"/>
                              </w:rPr>
                              <w:t xml:space="preserve">                      </w:t>
                            </w:r>
                            <w:r w:rsidR="001165C5">
                              <w:rPr>
                                <w:rStyle w:val="Hyperlink"/>
                                <w:rFonts w:ascii="Calibri" w:hAnsi="Calibri" w:cs="Arial"/>
                                <w:b/>
                                <w:sz w:val="20"/>
                                <w:szCs w:val="20"/>
                                <w:u w:val="none"/>
                                <w:lang w:val="en-US"/>
                              </w:rPr>
                              <w:t xml:space="preserve">                                             </w:t>
                            </w:r>
                          </w:p>
                          <w:p w:rsidR="001165C5" w:rsidRPr="000B593D" w:rsidRDefault="001165C5" w:rsidP="00633D65">
                            <w:pPr>
                              <w:rPr>
                                <w:rStyle w:val="Hyperlink"/>
                                <w:rFonts w:ascii="Calibri" w:hAnsi="Calibri" w:cs="Arial"/>
                                <w:b/>
                                <w:sz w:val="20"/>
                                <w:szCs w:val="20"/>
                                <w:u w:val="none"/>
                              </w:rPr>
                            </w:pPr>
                            <w:r w:rsidRPr="000B593D">
                              <w:rPr>
                                <w:rStyle w:val="Hyperlink"/>
                                <w:rFonts w:ascii="Calibri" w:hAnsi="Calibri" w:cs="Arial"/>
                                <w:b/>
                                <w:sz w:val="20"/>
                                <w:szCs w:val="20"/>
                                <w:u w:val="none"/>
                              </w:rPr>
                              <w:t xml:space="preserve">Bankrekening: </w:t>
                            </w:r>
                            <w:r w:rsidR="00D15E9F">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 xml:space="preserve">NL11 INGB 0005914009 of </w:t>
                            </w:r>
                          </w:p>
                          <w:p w:rsidR="001165C5" w:rsidRPr="000B593D" w:rsidRDefault="001165C5" w:rsidP="00633D65">
                            <w:pPr>
                              <w:rPr>
                                <w:rStyle w:val="Hyperlink"/>
                                <w:rFonts w:ascii="Calibri" w:hAnsi="Calibri" w:cs="Arial"/>
                                <w:b/>
                                <w:sz w:val="20"/>
                                <w:szCs w:val="20"/>
                                <w:u w:val="none"/>
                              </w:rPr>
                            </w:pPr>
                            <w:r w:rsidRPr="000B593D">
                              <w:rPr>
                                <w:rStyle w:val="Hyperlink"/>
                                <w:rFonts w:ascii="Calibri" w:hAnsi="Calibri" w:cs="Arial"/>
                                <w:b/>
                                <w:sz w:val="20"/>
                                <w:szCs w:val="20"/>
                                <w:u w:val="none"/>
                              </w:rPr>
                              <w:t xml:space="preserve">                            </w:t>
                            </w:r>
                            <w:r w:rsidR="00D15E9F">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NL44 ABNA</w:t>
                            </w:r>
                            <w:r>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0507450418</w:t>
                            </w:r>
                          </w:p>
                          <w:p w:rsidR="001165C5" w:rsidRPr="000B593D" w:rsidRDefault="001165C5" w:rsidP="00633D65">
                            <w:pPr>
                              <w:rPr>
                                <w:rStyle w:val="Hyperlink"/>
                                <w:rFonts w:ascii="Calibri" w:hAnsi="Calibri" w:cs="Arial"/>
                                <w:b/>
                                <w:sz w:val="20"/>
                                <w:szCs w:val="20"/>
                                <w:u w:val="none"/>
                              </w:rPr>
                            </w:pPr>
                          </w:p>
                          <w:p w:rsidR="001165C5" w:rsidRPr="000B593D" w:rsidRDefault="001165C5" w:rsidP="00633D65">
                            <w:pPr>
                              <w:rPr>
                                <w:rStyle w:val="Hyperlink"/>
                                <w:rFonts w:ascii="Calibri" w:hAnsi="Calibri" w:cs="Arial"/>
                                <w:b/>
                                <w:sz w:val="20"/>
                                <w:szCs w:val="20"/>
                                <w:u w:val="none"/>
                              </w:rPr>
                            </w:pPr>
                          </w:p>
                          <w:p w:rsidR="001165C5" w:rsidRPr="000B593D" w:rsidRDefault="001165C5" w:rsidP="00633D65">
                            <w:pPr>
                              <w:rPr>
                                <w:rFonts w:ascii="Calibri" w:hAnsi="Calibri" w:cs="Arial"/>
                                <w:b/>
                                <w:sz w:val="20"/>
                                <w:szCs w:val="20"/>
                              </w:rPr>
                            </w:pPr>
                          </w:p>
                          <w:p w:rsidR="001165C5" w:rsidRPr="00BC7960" w:rsidRDefault="001165C5" w:rsidP="00633D65">
                            <w:pPr>
                              <w:rPr>
                                <w:rFonts w:ascii="Calibri" w:hAnsi="Calibri" w:cs="Arial"/>
                                <w:b/>
                                <w:sz w:val="20"/>
                                <w:szCs w:val="20"/>
                                <w:lang w:val="en-US"/>
                              </w:rPr>
                            </w:pPr>
                            <w:r w:rsidRPr="00BC7960">
                              <w:rPr>
                                <w:rFonts w:ascii="Calibri" w:hAnsi="Calibri" w:cs="Arial"/>
                                <w:b/>
                                <w:sz w:val="20"/>
                                <w:szCs w:val="20"/>
                                <w:lang w:val="en-US"/>
                              </w:rPr>
                              <w:t xml:space="preserve">mail: </w:t>
                            </w:r>
                            <w:r w:rsidRPr="00BC7960">
                              <w:rPr>
                                <w:rFonts w:ascii="Calibri" w:hAnsi="Calibri" w:cs="Arial"/>
                                <w:b/>
                                <w:sz w:val="20"/>
                                <w:szCs w:val="20"/>
                                <w:lang w:val="en-US"/>
                              </w:rPr>
                              <w:tab/>
                            </w:r>
                            <w:r w:rsidRPr="00BC7960">
                              <w:rPr>
                                <w:rFonts w:ascii="Calibri" w:hAnsi="Calibri" w:cs="Arial"/>
                                <w:b/>
                                <w:sz w:val="20"/>
                                <w:szCs w:val="20"/>
                                <w:lang w:val="en-US"/>
                              </w:rPr>
                              <w:tab/>
                            </w:r>
                            <w:hyperlink r:id="rId11" w:history="1">
                              <w:r w:rsidRPr="00BC7960">
                                <w:rPr>
                                  <w:rStyle w:val="Hyperlink"/>
                                  <w:rFonts w:ascii="Calibri" w:hAnsi="Calibri" w:cs="Arial"/>
                                  <w:b/>
                                  <w:sz w:val="20"/>
                                  <w:szCs w:val="20"/>
                                  <w:u w:val="none"/>
                                  <w:lang w:val="en-US"/>
                                </w:rPr>
                                <w:t>jakramer@planet.nl</w:t>
                              </w:r>
                            </w:hyperlink>
                            <w:r w:rsidRPr="00BC7960">
                              <w:rPr>
                                <w:rFonts w:ascii="Calibri" w:hAnsi="Calibri" w:cs="Arial"/>
                                <w:b/>
                                <w:sz w:val="20"/>
                                <w:szCs w:val="20"/>
                                <w:lang w:val="en-US"/>
                              </w:rPr>
                              <w:t xml:space="preserve"> </w:t>
                            </w:r>
                          </w:p>
                          <w:p w:rsidR="001165C5" w:rsidRPr="000B593D" w:rsidRDefault="001165C5" w:rsidP="00633D65">
                            <w:pPr>
                              <w:rPr>
                                <w:rFonts w:ascii="Calibri" w:hAnsi="Calibri"/>
                                <w:b/>
                                <w:sz w:val="20"/>
                                <w:szCs w:val="20"/>
                                <w:lang w:val="en-US"/>
                              </w:rPr>
                            </w:pPr>
                            <w:r w:rsidRPr="00BC7960">
                              <w:rPr>
                                <w:rFonts w:ascii="Calibri" w:hAnsi="Calibri"/>
                                <w:b/>
                                <w:sz w:val="20"/>
                                <w:szCs w:val="20"/>
                                <w:lang w:val="en-US"/>
                              </w:rPr>
                              <w:t xml:space="preserve">        </w:t>
                            </w:r>
                            <w:r w:rsidRPr="00BC7960">
                              <w:rPr>
                                <w:rFonts w:ascii="Calibri" w:hAnsi="Calibri"/>
                                <w:b/>
                                <w:sz w:val="20"/>
                                <w:szCs w:val="20"/>
                                <w:lang w:val="en-US"/>
                              </w:rPr>
                              <w:tab/>
                            </w:r>
                            <w:r w:rsidRPr="00BC7960">
                              <w:rPr>
                                <w:rFonts w:ascii="Calibri" w:hAnsi="Calibri"/>
                                <w:b/>
                                <w:sz w:val="20"/>
                                <w:szCs w:val="20"/>
                                <w:lang w:val="en-US"/>
                              </w:rPr>
                              <w:tab/>
                            </w:r>
                            <w:hyperlink r:id="rId12" w:history="1">
                              <w:r w:rsidRPr="000B593D">
                                <w:rPr>
                                  <w:rStyle w:val="Hyperlink"/>
                                  <w:rFonts w:ascii="Calibri" w:hAnsi="Calibri"/>
                                  <w:b/>
                                  <w:sz w:val="20"/>
                                  <w:szCs w:val="20"/>
                                  <w:u w:val="none"/>
                                  <w:lang w:val="en-US"/>
                                </w:rPr>
                                <w:t>info@watervoorleven.nl</w:t>
                              </w:r>
                            </w:hyperlink>
                          </w:p>
                          <w:p w:rsidR="001165C5" w:rsidRPr="000B593D" w:rsidRDefault="001165C5" w:rsidP="00633D65">
                            <w:pPr>
                              <w:rPr>
                                <w:b/>
                                <w:sz w:val="20"/>
                                <w:szCs w:val="20"/>
                                <w:u w:val="single"/>
                                <w:lang w:val="en-US"/>
                              </w:rPr>
                            </w:pPr>
                          </w:p>
                          <w:p w:rsidR="001165C5" w:rsidRPr="003E6DE8" w:rsidRDefault="001165C5" w:rsidP="00633D65">
                            <w:pPr>
                              <w:rPr>
                                <w:rFonts w:ascii="Calibri" w:hAnsi="Calibri" w:cs="Arial"/>
                                <w:b/>
                                <w:sz w:val="20"/>
                                <w:szCs w:val="20"/>
                              </w:rPr>
                            </w:pPr>
                            <w:r>
                              <w:rPr>
                                <w:rFonts w:ascii="Calibri" w:hAnsi="Calibri" w:cs="Arial"/>
                                <w:b/>
                                <w:sz w:val="20"/>
                                <w:szCs w:val="20"/>
                              </w:rPr>
                              <w:t xml:space="preserve">IBAN nr. </w:t>
                            </w:r>
                            <w:r w:rsidRPr="003E6DE8">
                              <w:rPr>
                                <w:rFonts w:ascii="Calibri" w:hAnsi="Calibri" w:cs="Arial"/>
                                <w:b/>
                                <w:sz w:val="20"/>
                                <w:szCs w:val="20"/>
                              </w:rPr>
                              <w:t>Bank</w:t>
                            </w:r>
                            <w:r>
                              <w:rPr>
                                <w:rFonts w:ascii="Calibri" w:hAnsi="Calibri" w:cs="Arial"/>
                                <w:b/>
                                <w:sz w:val="20"/>
                                <w:szCs w:val="20"/>
                              </w:rPr>
                              <w:t>.</w:t>
                            </w:r>
                            <w:r w:rsidRPr="003E6DE8">
                              <w:rPr>
                                <w:rFonts w:ascii="Calibri" w:hAnsi="Calibri" w:cs="Arial"/>
                                <w:b/>
                                <w:sz w:val="20"/>
                                <w:szCs w:val="20"/>
                              </w:rPr>
                              <w:t xml:space="preserve">: </w:t>
                            </w:r>
                            <w:r>
                              <w:rPr>
                                <w:rFonts w:ascii="Calibri" w:hAnsi="Calibri" w:cs="Arial"/>
                                <w:b/>
                                <w:sz w:val="20"/>
                                <w:szCs w:val="20"/>
                              </w:rPr>
                              <w:t>Nl44 ABNA 0</w:t>
                            </w:r>
                            <w:r w:rsidRPr="003E6DE8">
                              <w:rPr>
                                <w:rFonts w:ascii="Calibri" w:hAnsi="Calibri" w:cs="Arial"/>
                                <w:b/>
                                <w:sz w:val="20"/>
                                <w:szCs w:val="20"/>
                              </w:rPr>
                              <w:t>50.74.50.418</w:t>
                            </w:r>
                          </w:p>
                          <w:p w:rsidR="001165C5" w:rsidRPr="003E6DE8" w:rsidRDefault="001165C5" w:rsidP="00633D65">
                            <w:pPr>
                              <w:rPr>
                                <w:rFonts w:ascii="Calibri" w:hAnsi="Calibri" w:cs="Arial"/>
                                <w:b/>
                                <w:sz w:val="20"/>
                                <w:szCs w:val="20"/>
                              </w:rPr>
                            </w:pPr>
                            <w:r>
                              <w:rPr>
                                <w:rFonts w:ascii="Calibri" w:hAnsi="Calibri" w:cs="Arial"/>
                                <w:b/>
                                <w:sz w:val="20"/>
                                <w:szCs w:val="20"/>
                              </w:rPr>
                              <w:t>IBAN n</w:t>
                            </w:r>
                            <w:r w:rsidRPr="003E6DE8">
                              <w:rPr>
                                <w:rFonts w:ascii="Calibri" w:hAnsi="Calibri" w:cs="Arial"/>
                                <w:b/>
                                <w:sz w:val="20"/>
                                <w:szCs w:val="20"/>
                              </w:rPr>
                              <w:t>r</w:t>
                            </w:r>
                            <w:r>
                              <w:rPr>
                                <w:rFonts w:ascii="Calibri" w:hAnsi="Calibri" w:cs="Arial"/>
                                <w:b/>
                                <w:sz w:val="20"/>
                                <w:szCs w:val="20"/>
                              </w:rPr>
                              <w:t>.</w:t>
                            </w:r>
                            <w:r w:rsidRPr="003E6DE8">
                              <w:rPr>
                                <w:rFonts w:ascii="Calibri" w:hAnsi="Calibri" w:cs="Arial"/>
                                <w:b/>
                                <w:sz w:val="20"/>
                                <w:szCs w:val="20"/>
                              </w:rPr>
                              <w:t xml:space="preserve"> ING: </w:t>
                            </w:r>
                            <w:r>
                              <w:rPr>
                                <w:rFonts w:ascii="Calibri" w:hAnsi="Calibri" w:cs="Arial"/>
                                <w:b/>
                                <w:sz w:val="20"/>
                                <w:szCs w:val="20"/>
                              </w:rPr>
                              <w:t xml:space="preserve">   Nl11 INGB 0005914009</w:t>
                            </w:r>
                          </w:p>
                          <w:p w:rsidR="001165C5" w:rsidRPr="009B3006" w:rsidRDefault="001165C5" w:rsidP="00633D6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37.4pt;margin-top:11.4pt;width:217.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" stroked="f">
                <v:textbox>
                  <w:txbxContent>
                    <w:p w:rsidR="001165C5" w:rsidRDefault="001165C5" w:rsidP="00633D65">
                      <w:pPr>
                        <w:rPr>
                          <w:rFonts w:ascii="Calibri" w:hAnsi="Calibri"/>
                          <w:b/>
                          <w:sz w:val="20"/>
                          <w:szCs w:val="20"/>
                          <w:u w:val="single"/>
                        </w:rPr>
                      </w:pPr>
                      <w:r>
                        <w:rPr>
                          <w:rFonts w:ascii="Calibri" w:hAnsi="Calibri"/>
                          <w:b/>
                          <w:sz w:val="20"/>
                          <w:szCs w:val="20"/>
                          <w:u w:val="single"/>
                        </w:rPr>
                        <w:t>Colofon</w:t>
                      </w:r>
                    </w:p>
                    <w:p w:rsidR="001165C5" w:rsidRPr="003E6DE8" w:rsidRDefault="001165C5" w:rsidP="00633D65">
                      <w:pPr>
                        <w:rPr>
                          <w:rFonts w:ascii="Calibri" w:hAnsi="Calibri"/>
                          <w:b/>
                          <w:sz w:val="20"/>
                          <w:szCs w:val="20"/>
                        </w:rPr>
                      </w:pPr>
                      <w:r w:rsidRPr="003E6DE8">
                        <w:rPr>
                          <w:rFonts w:ascii="Calibri" w:hAnsi="Calibri"/>
                          <w:b/>
                          <w:sz w:val="20"/>
                          <w:szCs w:val="20"/>
                        </w:rPr>
                        <w:t>Stichting Water voor Leven</w:t>
                      </w:r>
                    </w:p>
                    <w:p w:rsidR="001165C5" w:rsidRPr="003E6DE8" w:rsidRDefault="001165C5" w:rsidP="00633D65">
                      <w:pPr>
                        <w:rPr>
                          <w:rFonts w:ascii="Calibri" w:hAnsi="Calibri"/>
                          <w:b/>
                          <w:sz w:val="20"/>
                          <w:szCs w:val="20"/>
                        </w:rPr>
                      </w:pPr>
                      <w:proofErr w:type="spellStart"/>
                      <w:r w:rsidRPr="003E6DE8">
                        <w:rPr>
                          <w:rFonts w:ascii="Calibri" w:hAnsi="Calibri"/>
                          <w:b/>
                          <w:sz w:val="20"/>
                          <w:szCs w:val="20"/>
                        </w:rPr>
                        <w:t>Palenstein</w:t>
                      </w:r>
                      <w:proofErr w:type="spellEnd"/>
                      <w:r w:rsidRPr="003E6DE8">
                        <w:rPr>
                          <w:rFonts w:ascii="Calibri" w:hAnsi="Calibri"/>
                          <w:b/>
                          <w:sz w:val="20"/>
                          <w:szCs w:val="20"/>
                        </w:rPr>
                        <w:t xml:space="preserve"> 7</w:t>
                      </w:r>
                    </w:p>
                    <w:p w:rsidR="001165C5" w:rsidRPr="003E6DE8" w:rsidRDefault="001165C5" w:rsidP="00633D65">
                      <w:pPr>
                        <w:rPr>
                          <w:rFonts w:ascii="Calibri" w:hAnsi="Calibri"/>
                          <w:b/>
                          <w:sz w:val="20"/>
                          <w:szCs w:val="20"/>
                        </w:rPr>
                      </w:pPr>
                      <w:r w:rsidRPr="003E6DE8">
                        <w:rPr>
                          <w:rFonts w:ascii="Calibri" w:hAnsi="Calibri"/>
                          <w:b/>
                          <w:sz w:val="20"/>
                          <w:szCs w:val="20"/>
                        </w:rPr>
                        <w:t>2804 GA Gouda</w:t>
                      </w:r>
                    </w:p>
                    <w:p w:rsidR="001165C5" w:rsidRDefault="001165C5" w:rsidP="00633D65">
                      <w:pPr>
                        <w:rPr>
                          <w:rFonts w:ascii="Calibri" w:hAnsi="Calibri" w:cs="Arial"/>
                          <w:b/>
                          <w:sz w:val="20"/>
                          <w:szCs w:val="20"/>
                        </w:rPr>
                      </w:pPr>
                      <w:r w:rsidRPr="003E6DE8">
                        <w:rPr>
                          <w:rFonts w:ascii="Calibri" w:hAnsi="Calibri"/>
                          <w:b/>
                          <w:sz w:val="20"/>
                          <w:szCs w:val="20"/>
                        </w:rPr>
                        <w:t xml:space="preserve">Tel: </w:t>
                      </w:r>
                      <w:r w:rsidRPr="003E6DE8">
                        <w:rPr>
                          <w:rFonts w:ascii="Calibri" w:hAnsi="Calibri" w:cs="Arial"/>
                          <w:b/>
                          <w:sz w:val="20"/>
                          <w:szCs w:val="20"/>
                        </w:rPr>
                        <w:t>0182-534157</w:t>
                      </w:r>
                    </w:p>
                    <w:p w:rsidR="001165C5" w:rsidRPr="003E6DE8" w:rsidRDefault="001165C5" w:rsidP="00633D65">
                      <w:pPr>
                        <w:rPr>
                          <w:rFonts w:ascii="Calibri" w:hAnsi="Calibri" w:cs="Arial"/>
                          <w:b/>
                          <w:sz w:val="20"/>
                          <w:szCs w:val="20"/>
                        </w:rPr>
                      </w:pPr>
                      <w:r w:rsidRPr="003E6DE8">
                        <w:rPr>
                          <w:rFonts w:ascii="Calibri" w:hAnsi="Calibri" w:cs="Arial"/>
                          <w:b/>
                          <w:sz w:val="20"/>
                          <w:szCs w:val="20"/>
                        </w:rPr>
                        <w:t xml:space="preserve">Stichting Water voor Leven staat ingeschreven bij de Kamer van Koophandel te Rotterdam onder nummer </w:t>
                      </w:r>
                      <w:r w:rsidRPr="003E6DE8">
                        <w:rPr>
                          <w:rFonts w:ascii="Calibri" w:eastAsia="Calibri" w:hAnsi="Calibri" w:cs="Courier"/>
                          <w:b/>
                          <w:sz w:val="20"/>
                          <w:szCs w:val="20"/>
                        </w:rPr>
                        <w:t xml:space="preserve">41173427 </w:t>
                      </w:r>
                      <w:r w:rsidRPr="003E6DE8">
                        <w:rPr>
                          <w:rFonts w:ascii="Calibri" w:hAnsi="Calibri" w:cs="Arial"/>
                          <w:b/>
                          <w:sz w:val="20"/>
                          <w:szCs w:val="20"/>
                        </w:rPr>
                        <w:t xml:space="preserve">en is </w:t>
                      </w:r>
                      <w:r>
                        <w:rPr>
                          <w:rFonts w:ascii="Calibri" w:hAnsi="Calibri" w:cs="Arial"/>
                          <w:b/>
                          <w:sz w:val="20"/>
                          <w:szCs w:val="20"/>
                        </w:rPr>
                        <w:t xml:space="preserve">in </w:t>
                      </w:r>
                      <w:r w:rsidRPr="003E6DE8">
                        <w:rPr>
                          <w:rFonts w:ascii="Calibri" w:hAnsi="Calibri" w:cs="Arial"/>
                          <w:b/>
                          <w:sz w:val="20"/>
                          <w:szCs w:val="20"/>
                        </w:rPr>
                        <w:t xml:space="preserve">het bezit van een </w:t>
                      </w:r>
                      <w:r>
                        <w:rPr>
                          <w:rFonts w:ascii="Calibri" w:hAnsi="Calibri" w:cs="Arial"/>
                          <w:b/>
                          <w:sz w:val="20"/>
                          <w:szCs w:val="20"/>
                        </w:rPr>
                        <w:t xml:space="preserve">goedgekeurde </w:t>
                      </w:r>
                      <w:r w:rsidRPr="003E6DE8">
                        <w:rPr>
                          <w:rFonts w:ascii="Calibri" w:hAnsi="Calibri" w:cs="Arial"/>
                          <w:b/>
                          <w:sz w:val="20"/>
                          <w:szCs w:val="20"/>
                        </w:rPr>
                        <w:t>ANBI-verklaring</w:t>
                      </w:r>
                    </w:p>
                    <w:p w:rsidR="001165C5" w:rsidRPr="00FC7720" w:rsidRDefault="001165C5" w:rsidP="00633D65">
                      <w:pPr>
                        <w:rPr>
                          <w:rStyle w:val="Hyperlink"/>
                          <w:rFonts w:ascii="Calibri" w:hAnsi="Calibri" w:cs="Arial"/>
                          <w:b/>
                          <w:sz w:val="20"/>
                          <w:szCs w:val="20"/>
                          <w:u w:val="none"/>
                          <w:lang w:val="en-US"/>
                        </w:rPr>
                      </w:pPr>
                      <w:r w:rsidRPr="00FC7720">
                        <w:rPr>
                          <w:rFonts w:ascii="Calibri" w:hAnsi="Calibri" w:cs="Arial"/>
                          <w:b/>
                          <w:sz w:val="20"/>
                          <w:szCs w:val="20"/>
                          <w:lang w:val="en-US"/>
                        </w:rPr>
                        <w:t>Website:</w:t>
                      </w:r>
                      <w:r w:rsidRPr="00FC7720">
                        <w:rPr>
                          <w:rFonts w:ascii="Calibri" w:hAnsi="Calibri" w:cs="Arial"/>
                          <w:b/>
                          <w:sz w:val="20"/>
                          <w:szCs w:val="20"/>
                          <w:lang w:val="en-US"/>
                        </w:rPr>
                        <w:tab/>
                      </w:r>
                      <w:hyperlink r:id="rId13" w:history="1">
                        <w:r w:rsidRPr="00FC7720">
                          <w:rPr>
                            <w:rStyle w:val="Hyperlink"/>
                            <w:rFonts w:ascii="Calibri" w:hAnsi="Calibri" w:cs="Arial"/>
                            <w:b/>
                            <w:sz w:val="20"/>
                            <w:szCs w:val="20"/>
                            <w:u w:val="none"/>
                            <w:lang w:val="en-US"/>
                          </w:rPr>
                          <w:t>www.watervoorleven.nl</w:t>
                        </w:r>
                      </w:hyperlink>
                    </w:p>
                    <w:p w:rsidR="00D15E9F" w:rsidRDefault="001165C5" w:rsidP="00D15E9F">
                      <w:pPr>
                        <w:rPr>
                          <w:rStyle w:val="Hyperlink"/>
                          <w:rFonts w:ascii="Calibri" w:hAnsi="Calibri" w:cs="Arial"/>
                          <w:b/>
                          <w:sz w:val="20"/>
                          <w:szCs w:val="20"/>
                          <w:u w:val="none"/>
                          <w:lang w:val="en-US"/>
                        </w:rPr>
                      </w:pPr>
                      <w:r w:rsidRPr="00BC7960">
                        <w:rPr>
                          <w:rStyle w:val="Hyperlink"/>
                          <w:rFonts w:ascii="Calibri" w:hAnsi="Calibri" w:cs="Arial"/>
                          <w:b/>
                          <w:sz w:val="20"/>
                          <w:szCs w:val="20"/>
                          <w:u w:val="none"/>
                          <w:lang w:val="en-US"/>
                        </w:rPr>
                        <w:t xml:space="preserve">mail:                     </w:t>
                      </w:r>
                      <w:hyperlink r:id="rId14" w:history="1">
                        <w:r w:rsidRPr="00BC7960">
                          <w:rPr>
                            <w:rStyle w:val="Hyperlink"/>
                            <w:rFonts w:ascii="Calibri" w:hAnsi="Calibri" w:cs="Arial"/>
                            <w:b/>
                            <w:sz w:val="20"/>
                            <w:szCs w:val="20"/>
                            <w:lang w:val="en-US"/>
                          </w:rPr>
                          <w:t>jakramer@planet.nl</w:t>
                        </w:r>
                      </w:hyperlink>
                      <w:r w:rsidRPr="00BC7960">
                        <w:rPr>
                          <w:rStyle w:val="Hyperlink"/>
                          <w:rFonts w:ascii="Calibri" w:hAnsi="Calibri" w:cs="Arial"/>
                          <w:b/>
                          <w:sz w:val="20"/>
                          <w:szCs w:val="20"/>
                          <w:u w:val="none"/>
                          <w:lang w:val="en-US"/>
                        </w:rPr>
                        <w:t xml:space="preserve"> of </w:t>
                      </w:r>
                      <w:r>
                        <w:rPr>
                          <w:rStyle w:val="Hyperlink"/>
                          <w:rFonts w:ascii="Calibri" w:hAnsi="Calibri" w:cs="Arial"/>
                          <w:b/>
                          <w:sz w:val="20"/>
                          <w:szCs w:val="20"/>
                          <w:u w:val="none"/>
                          <w:lang w:val="en-US"/>
                        </w:rPr>
                        <w:t xml:space="preserve">  </w:t>
                      </w:r>
                      <w:r w:rsidR="00D15E9F">
                        <w:rPr>
                          <w:rStyle w:val="Hyperlink"/>
                          <w:rFonts w:ascii="Calibri" w:hAnsi="Calibri" w:cs="Arial"/>
                          <w:b/>
                          <w:sz w:val="20"/>
                          <w:szCs w:val="20"/>
                          <w:u w:val="none"/>
                          <w:lang w:val="en-US"/>
                        </w:rPr>
                        <w:t xml:space="preserve"> </w:t>
                      </w:r>
                    </w:p>
                    <w:p w:rsidR="001165C5" w:rsidRPr="00BC7960" w:rsidRDefault="00D15E9F" w:rsidP="00D15E9F">
                      <w:pPr>
                        <w:rPr>
                          <w:rStyle w:val="Hyperlink"/>
                          <w:rFonts w:ascii="Calibri" w:hAnsi="Calibri" w:cs="Arial"/>
                          <w:b/>
                          <w:sz w:val="20"/>
                          <w:szCs w:val="20"/>
                          <w:u w:val="none"/>
                          <w:lang w:val="en-US"/>
                        </w:rPr>
                      </w:pPr>
                      <w:r>
                        <w:rPr>
                          <w:rStyle w:val="Hyperlink"/>
                          <w:rFonts w:ascii="Calibri" w:hAnsi="Calibri" w:cs="Arial"/>
                          <w:b/>
                          <w:sz w:val="20"/>
                          <w:szCs w:val="20"/>
                          <w:u w:val="none"/>
                          <w:lang w:val="en-US"/>
                        </w:rPr>
                        <w:t xml:space="preserve">                              </w:t>
                      </w:r>
                      <w:r w:rsidRPr="00BC7960">
                        <w:rPr>
                          <w:rStyle w:val="Hyperlink"/>
                          <w:rFonts w:ascii="Calibri" w:hAnsi="Calibri" w:cs="Arial"/>
                          <w:b/>
                          <w:sz w:val="20"/>
                          <w:szCs w:val="20"/>
                          <w:u w:val="none"/>
                          <w:lang w:val="en-US"/>
                        </w:rPr>
                        <w:t>info@watervoorleven.</w:t>
                      </w:r>
                      <w:r>
                        <w:rPr>
                          <w:rStyle w:val="Hyperlink"/>
                          <w:rFonts w:ascii="Calibri" w:hAnsi="Calibri" w:cs="Arial"/>
                          <w:b/>
                          <w:sz w:val="20"/>
                          <w:szCs w:val="20"/>
                          <w:u w:val="none"/>
                          <w:lang w:val="en-US"/>
                        </w:rPr>
                        <w:t>nl</w:t>
                      </w:r>
                      <w:r w:rsidRPr="00BC7960">
                        <w:rPr>
                          <w:rStyle w:val="Hyperlink"/>
                          <w:rFonts w:ascii="Calibri" w:hAnsi="Calibri" w:cs="Arial"/>
                          <w:b/>
                          <w:sz w:val="20"/>
                          <w:szCs w:val="20"/>
                          <w:u w:val="none"/>
                          <w:lang w:val="en-US"/>
                        </w:rPr>
                        <w:t xml:space="preserve">                      </w:t>
                      </w:r>
                      <w:r w:rsidR="001165C5">
                        <w:rPr>
                          <w:rStyle w:val="Hyperlink"/>
                          <w:rFonts w:ascii="Calibri" w:hAnsi="Calibri" w:cs="Arial"/>
                          <w:b/>
                          <w:sz w:val="20"/>
                          <w:szCs w:val="20"/>
                          <w:u w:val="none"/>
                          <w:lang w:val="en-US"/>
                        </w:rPr>
                        <w:t xml:space="preserve">                                             </w:t>
                      </w:r>
                    </w:p>
                    <w:p w:rsidR="001165C5" w:rsidRPr="000B593D" w:rsidRDefault="001165C5" w:rsidP="00633D65">
                      <w:pPr>
                        <w:rPr>
                          <w:rStyle w:val="Hyperlink"/>
                          <w:rFonts w:ascii="Calibri" w:hAnsi="Calibri" w:cs="Arial"/>
                          <w:b/>
                          <w:sz w:val="20"/>
                          <w:szCs w:val="20"/>
                          <w:u w:val="none"/>
                        </w:rPr>
                      </w:pPr>
                      <w:r w:rsidRPr="000B593D">
                        <w:rPr>
                          <w:rStyle w:val="Hyperlink"/>
                          <w:rFonts w:ascii="Calibri" w:hAnsi="Calibri" w:cs="Arial"/>
                          <w:b/>
                          <w:sz w:val="20"/>
                          <w:szCs w:val="20"/>
                          <w:u w:val="none"/>
                        </w:rPr>
                        <w:t xml:space="preserve">Bankrekening: </w:t>
                      </w:r>
                      <w:r w:rsidR="00D15E9F">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 xml:space="preserve">NL11 INGB 0005914009 of </w:t>
                      </w:r>
                    </w:p>
                    <w:p w:rsidR="001165C5" w:rsidRPr="000B593D" w:rsidRDefault="001165C5" w:rsidP="00633D65">
                      <w:pPr>
                        <w:rPr>
                          <w:rStyle w:val="Hyperlink"/>
                          <w:rFonts w:ascii="Calibri" w:hAnsi="Calibri" w:cs="Arial"/>
                          <w:b/>
                          <w:sz w:val="20"/>
                          <w:szCs w:val="20"/>
                          <w:u w:val="none"/>
                        </w:rPr>
                      </w:pPr>
                      <w:r w:rsidRPr="000B593D">
                        <w:rPr>
                          <w:rStyle w:val="Hyperlink"/>
                          <w:rFonts w:ascii="Calibri" w:hAnsi="Calibri" w:cs="Arial"/>
                          <w:b/>
                          <w:sz w:val="20"/>
                          <w:szCs w:val="20"/>
                          <w:u w:val="none"/>
                        </w:rPr>
                        <w:t xml:space="preserve">                            </w:t>
                      </w:r>
                      <w:r w:rsidR="00D15E9F">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NL44 ABNA</w:t>
                      </w:r>
                      <w:r>
                        <w:rPr>
                          <w:rStyle w:val="Hyperlink"/>
                          <w:rFonts w:ascii="Calibri" w:hAnsi="Calibri" w:cs="Arial"/>
                          <w:b/>
                          <w:sz w:val="20"/>
                          <w:szCs w:val="20"/>
                          <w:u w:val="none"/>
                        </w:rPr>
                        <w:t xml:space="preserve"> </w:t>
                      </w:r>
                      <w:r w:rsidRPr="000B593D">
                        <w:rPr>
                          <w:rStyle w:val="Hyperlink"/>
                          <w:rFonts w:ascii="Calibri" w:hAnsi="Calibri" w:cs="Arial"/>
                          <w:b/>
                          <w:sz w:val="20"/>
                          <w:szCs w:val="20"/>
                          <w:u w:val="none"/>
                        </w:rPr>
                        <w:t>0507450418</w:t>
                      </w:r>
                    </w:p>
                    <w:p w:rsidR="001165C5" w:rsidRPr="000B593D" w:rsidRDefault="001165C5" w:rsidP="00633D65">
                      <w:pPr>
                        <w:rPr>
                          <w:rStyle w:val="Hyperlink"/>
                          <w:rFonts w:ascii="Calibri" w:hAnsi="Calibri" w:cs="Arial"/>
                          <w:b/>
                          <w:sz w:val="20"/>
                          <w:szCs w:val="20"/>
                          <w:u w:val="none"/>
                        </w:rPr>
                      </w:pPr>
                    </w:p>
                    <w:p w:rsidR="001165C5" w:rsidRPr="000B593D" w:rsidRDefault="001165C5" w:rsidP="00633D65">
                      <w:pPr>
                        <w:rPr>
                          <w:rStyle w:val="Hyperlink"/>
                          <w:rFonts w:ascii="Calibri" w:hAnsi="Calibri" w:cs="Arial"/>
                          <w:b/>
                          <w:sz w:val="20"/>
                          <w:szCs w:val="20"/>
                          <w:u w:val="none"/>
                        </w:rPr>
                      </w:pPr>
                    </w:p>
                    <w:p w:rsidR="001165C5" w:rsidRPr="000B593D" w:rsidRDefault="001165C5" w:rsidP="00633D65">
                      <w:pPr>
                        <w:rPr>
                          <w:rFonts w:ascii="Calibri" w:hAnsi="Calibri" w:cs="Arial"/>
                          <w:b/>
                          <w:sz w:val="20"/>
                          <w:szCs w:val="20"/>
                        </w:rPr>
                      </w:pPr>
                    </w:p>
                    <w:p w:rsidR="001165C5" w:rsidRPr="00BC7960" w:rsidRDefault="001165C5" w:rsidP="00633D65">
                      <w:pPr>
                        <w:rPr>
                          <w:rFonts w:ascii="Calibri" w:hAnsi="Calibri" w:cs="Arial"/>
                          <w:b/>
                          <w:sz w:val="20"/>
                          <w:szCs w:val="20"/>
                          <w:lang w:val="en-US"/>
                        </w:rPr>
                      </w:pPr>
                      <w:r w:rsidRPr="00BC7960">
                        <w:rPr>
                          <w:rFonts w:ascii="Calibri" w:hAnsi="Calibri" w:cs="Arial"/>
                          <w:b/>
                          <w:sz w:val="20"/>
                          <w:szCs w:val="20"/>
                          <w:lang w:val="en-US"/>
                        </w:rPr>
                        <w:t xml:space="preserve">mail: </w:t>
                      </w:r>
                      <w:r w:rsidRPr="00BC7960">
                        <w:rPr>
                          <w:rFonts w:ascii="Calibri" w:hAnsi="Calibri" w:cs="Arial"/>
                          <w:b/>
                          <w:sz w:val="20"/>
                          <w:szCs w:val="20"/>
                          <w:lang w:val="en-US"/>
                        </w:rPr>
                        <w:tab/>
                      </w:r>
                      <w:r w:rsidRPr="00BC7960">
                        <w:rPr>
                          <w:rFonts w:ascii="Calibri" w:hAnsi="Calibri" w:cs="Arial"/>
                          <w:b/>
                          <w:sz w:val="20"/>
                          <w:szCs w:val="20"/>
                          <w:lang w:val="en-US"/>
                        </w:rPr>
                        <w:tab/>
                      </w:r>
                      <w:hyperlink r:id="rId15" w:history="1">
                        <w:r w:rsidRPr="00BC7960">
                          <w:rPr>
                            <w:rStyle w:val="Hyperlink"/>
                            <w:rFonts w:ascii="Calibri" w:hAnsi="Calibri" w:cs="Arial"/>
                            <w:b/>
                            <w:sz w:val="20"/>
                            <w:szCs w:val="20"/>
                            <w:u w:val="none"/>
                            <w:lang w:val="en-US"/>
                          </w:rPr>
                          <w:t>jakramer@planet.nl</w:t>
                        </w:r>
                      </w:hyperlink>
                      <w:r w:rsidRPr="00BC7960">
                        <w:rPr>
                          <w:rFonts w:ascii="Calibri" w:hAnsi="Calibri" w:cs="Arial"/>
                          <w:b/>
                          <w:sz w:val="20"/>
                          <w:szCs w:val="20"/>
                          <w:lang w:val="en-US"/>
                        </w:rPr>
                        <w:t xml:space="preserve"> </w:t>
                      </w:r>
                    </w:p>
                    <w:p w:rsidR="001165C5" w:rsidRPr="000B593D" w:rsidRDefault="001165C5" w:rsidP="00633D65">
                      <w:pPr>
                        <w:rPr>
                          <w:rFonts w:ascii="Calibri" w:hAnsi="Calibri"/>
                          <w:b/>
                          <w:sz w:val="20"/>
                          <w:szCs w:val="20"/>
                          <w:lang w:val="en-US"/>
                        </w:rPr>
                      </w:pPr>
                      <w:r w:rsidRPr="00BC7960">
                        <w:rPr>
                          <w:rFonts w:ascii="Calibri" w:hAnsi="Calibri"/>
                          <w:b/>
                          <w:sz w:val="20"/>
                          <w:szCs w:val="20"/>
                          <w:lang w:val="en-US"/>
                        </w:rPr>
                        <w:t xml:space="preserve">        </w:t>
                      </w:r>
                      <w:r w:rsidRPr="00BC7960">
                        <w:rPr>
                          <w:rFonts w:ascii="Calibri" w:hAnsi="Calibri"/>
                          <w:b/>
                          <w:sz w:val="20"/>
                          <w:szCs w:val="20"/>
                          <w:lang w:val="en-US"/>
                        </w:rPr>
                        <w:tab/>
                      </w:r>
                      <w:r w:rsidRPr="00BC7960">
                        <w:rPr>
                          <w:rFonts w:ascii="Calibri" w:hAnsi="Calibri"/>
                          <w:b/>
                          <w:sz w:val="20"/>
                          <w:szCs w:val="20"/>
                          <w:lang w:val="en-US"/>
                        </w:rPr>
                        <w:tab/>
                      </w:r>
                      <w:hyperlink r:id="rId16" w:history="1">
                        <w:r w:rsidRPr="000B593D">
                          <w:rPr>
                            <w:rStyle w:val="Hyperlink"/>
                            <w:rFonts w:ascii="Calibri" w:hAnsi="Calibri"/>
                            <w:b/>
                            <w:sz w:val="20"/>
                            <w:szCs w:val="20"/>
                            <w:u w:val="none"/>
                            <w:lang w:val="en-US"/>
                          </w:rPr>
                          <w:t>info@watervoorleven.nl</w:t>
                        </w:r>
                      </w:hyperlink>
                    </w:p>
                    <w:p w:rsidR="001165C5" w:rsidRPr="000B593D" w:rsidRDefault="001165C5" w:rsidP="00633D65">
                      <w:pPr>
                        <w:rPr>
                          <w:b/>
                          <w:sz w:val="20"/>
                          <w:szCs w:val="20"/>
                          <w:u w:val="single"/>
                          <w:lang w:val="en-US"/>
                        </w:rPr>
                      </w:pPr>
                    </w:p>
                    <w:p w:rsidR="001165C5" w:rsidRPr="003E6DE8" w:rsidRDefault="001165C5" w:rsidP="00633D65">
                      <w:pPr>
                        <w:rPr>
                          <w:rFonts w:ascii="Calibri" w:hAnsi="Calibri" w:cs="Arial"/>
                          <w:b/>
                          <w:sz w:val="20"/>
                          <w:szCs w:val="20"/>
                        </w:rPr>
                      </w:pPr>
                      <w:r>
                        <w:rPr>
                          <w:rFonts w:ascii="Calibri" w:hAnsi="Calibri" w:cs="Arial"/>
                          <w:b/>
                          <w:sz w:val="20"/>
                          <w:szCs w:val="20"/>
                        </w:rPr>
                        <w:t xml:space="preserve">IBAN nr. </w:t>
                      </w:r>
                      <w:r w:rsidRPr="003E6DE8">
                        <w:rPr>
                          <w:rFonts w:ascii="Calibri" w:hAnsi="Calibri" w:cs="Arial"/>
                          <w:b/>
                          <w:sz w:val="20"/>
                          <w:szCs w:val="20"/>
                        </w:rPr>
                        <w:t>Bank</w:t>
                      </w:r>
                      <w:r>
                        <w:rPr>
                          <w:rFonts w:ascii="Calibri" w:hAnsi="Calibri" w:cs="Arial"/>
                          <w:b/>
                          <w:sz w:val="20"/>
                          <w:szCs w:val="20"/>
                        </w:rPr>
                        <w:t>.</w:t>
                      </w:r>
                      <w:r w:rsidRPr="003E6DE8">
                        <w:rPr>
                          <w:rFonts w:ascii="Calibri" w:hAnsi="Calibri" w:cs="Arial"/>
                          <w:b/>
                          <w:sz w:val="20"/>
                          <w:szCs w:val="20"/>
                        </w:rPr>
                        <w:t xml:space="preserve">: </w:t>
                      </w:r>
                      <w:r>
                        <w:rPr>
                          <w:rFonts w:ascii="Calibri" w:hAnsi="Calibri" w:cs="Arial"/>
                          <w:b/>
                          <w:sz w:val="20"/>
                          <w:szCs w:val="20"/>
                        </w:rPr>
                        <w:t>Nl44 ABNA 0</w:t>
                      </w:r>
                      <w:r w:rsidRPr="003E6DE8">
                        <w:rPr>
                          <w:rFonts w:ascii="Calibri" w:hAnsi="Calibri" w:cs="Arial"/>
                          <w:b/>
                          <w:sz w:val="20"/>
                          <w:szCs w:val="20"/>
                        </w:rPr>
                        <w:t>50.74.50.418</w:t>
                      </w:r>
                    </w:p>
                    <w:p w:rsidR="001165C5" w:rsidRPr="003E6DE8" w:rsidRDefault="001165C5" w:rsidP="00633D65">
                      <w:pPr>
                        <w:rPr>
                          <w:rFonts w:ascii="Calibri" w:hAnsi="Calibri" w:cs="Arial"/>
                          <w:b/>
                          <w:sz w:val="20"/>
                          <w:szCs w:val="20"/>
                        </w:rPr>
                      </w:pPr>
                      <w:r>
                        <w:rPr>
                          <w:rFonts w:ascii="Calibri" w:hAnsi="Calibri" w:cs="Arial"/>
                          <w:b/>
                          <w:sz w:val="20"/>
                          <w:szCs w:val="20"/>
                        </w:rPr>
                        <w:t>IBAN n</w:t>
                      </w:r>
                      <w:r w:rsidRPr="003E6DE8">
                        <w:rPr>
                          <w:rFonts w:ascii="Calibri" w:hAnsi="Calibri" w:cs="Arial"/>
                          <w:b/>
                          <w:sz w:val="20"/>
                          <w:szCs w:val="20"/>
                        </w:rPr>
                        <w:t>r</w:t>
                      </w:r>
                      <w:r>
                        <w:rPr>
                          <w:rFonts w:ascii="Calibri" w:hAnsi="Calibri" w:cs="Arial"/>
                          <w:b/>
                          <w:sz w:val="20"/>
                          <w:szCs w:val="20"/>
                        </w:rPr>
                        <w:t>.</w:t>
                      </w:r>
                      <w:r w:rsidRPr="003E6DE8">
                        <w:rPr>
                          <w:rFonts w:ascii="Calibri" w:hAnsi="Calibri" w:cs="Arial"/>
                          <w:b/>
                          <w:sz w:val="20"/>
                          <w:szCs w:val="20"/>
                        </w:rPr>
                        <w:t xml:space="preserve"> ING: </w:t>
                      </w:r>
                      <w:r>
                        <w:rPr>
                          <w:rFonts w:ascii="Calibri" w:hAnsi="Calibri" w:cs="Arial"/>
                          <w:b/>
                          <w:sz w:val="20"/>
                          <w:szCs w:val="20"/>
                        </w:rPr>
                        <w:t xml:space="preserve">   Nl11 INGB 0005914009</w:t>
                      </w:r>
                    </w:p>
                    <w:p w:rsidR="001165C5" w:rsidRPr="009B3006" w:rsidRDefault="001165C5" w:rsidP="00633D65">
                      <w:pPr>
                        <w:rPr>
                          <w:rFonts w:ascii="Calibri" w:hAnsi="Calibri"/>
                          <w:sz w:val="20"/>
                          <w:szCs w:val="20"/>
                        </w:rPr>
                      </w:pPr>
                    </w:p>
                  </w:txbxContent>
                </v:textbox>
              </v:shape>
            </w:pict>
          </mc:Fallback>
        </mc:AlternateContent>
      </w:r>
    </w:p>
    <w:p w:rsidR="009D0473" w:rsidRDefault="009D0473" w:rsidP="00633D65"/>
    <w:p w:rsidR="009D0473" w:rsidRDefault="009D0473" w:rsidP="00633D65"/>
    <w:p w:rsidR="009D0473" w:rsidRDefault="009D0473" w:rsidP="00633D65"/>
    <w:p w:rsidR="009D0473" w:rsidRDefault="009D0473" w:rsidP="00633D65"/>
    <w:p w:rsidR="009D0473" w:rsidRDefault="009D0473" w:rsidP="00633D65"/>
    <w:p w:rsidR="009D0473" w:rsidRDefault="009D0473" w:rsidP="00633D65"/>
    <w:p w:rsidR="009D0473" w:rsidRDefault="009D0473" w:rsidP="00633D65"/>
    <w:p w:rsidR="009D0473" w:rsidRDefault="009D0473" w:rsidP="00633D65"/>
    <w:p w:rsidR="009D0473" w:rsidRDefault="00425B59" w:rsidP="00633D65">
      <w:r>
        <w:t xml:space="preserve">                                                                                        </w:t>
      </w:r>
    </w:p>
    <w:p w:rsidR="00BC7960" w:rsidRDefault="00425B59" w:rsidP="00633D65">
      <w:r>
        <w:t xml:space="preserve">    </w:t>
      </w:r>
      <w:r>
        <w:tab/>
      </w:r>
      <w:r>
        <w:tab/>
      </w:r>
      <w:r>
        <w:tab/>
      </w:r>
      <w:r>
        <w:tab/>
      </w:r>
      <w:r>
        <w:tab/>
      </w:r>
      <w:r>
        <w:tab/>
      </w:r>
    </w:p>
    <w:p w:rsidR="00BC7960" w:rsidRDefault="00BC7960" w:rsidP="00633D65"/>
    <w:p w:rsidR="009D0473" w:rsidRDefault="009D0473" w:rsidP="00633D65">
      <w:pPr>
        <w:rPr>
          <w:b/>
          <w:u w:val="single"/>
        </w:rPr>
      </w:pPr>
    </w:p>
    <w:p w:rsidR="003D3A36" w:rsidRPr="00D20B56" w:rsidRDefault="003D3A36" w:rsidP="003D3A36">
      <w:pPr>
        <w:rPr>
          <w:b/>
          <w:u w:val="single"/>
        </w:rPr>
      </w:pPr>
      <w:r w:rsidRPr="00D20B56">
        <w:rPr>
          <w:b/>
          <w:u w:val="single"/>
        </w:rPr>
        <w:lastRenderedPageBreak/>
        <w:t>Voorwoord</w:t>
      </w:r>
    </w:p>
    <w:p w:rsidR="003D3A36" w:rsidRPr="001D7CFE" w:rsidRDefault="003D3A36" w:rsidP="003D3A36">
      <w:r w:rsidRPr="001C0AF9">
        <w:t xml:space="preserve">Voor u ligt </w:t>
      </w:r>
      <w:r w:rsidR="00E30910" w:rsidRPr="001C0AF9">
        <w:t xml:space="preserve">het </w:t>
      </w:r>
      <w:r w:rsidRPr="001C0AF9">
        <w:t>jaarlijks</w:t>
      </w:r>
      <w:r>
        <w:t>e</w:t>
      </w:r>
      <w:r w:rsidRPr="001C0AF9">
        <w:t xml:space="preserve"> verslag </w:t>
      </w:r>
      <w:r>
        <w:t xml:space="preserve">over de ontwikkelingen bij Stichting Water voor Leven in 2013, zowel in Nederland als in Cabo Verde en het </w:t>
      </w:r>
      <w:r w:rsidR="00E30910">
        <w:t xml:space="preserve">projectplan </w:t>
      </w:r>
      <w:r>
        <w:t xml:space="preserve">voor 2014. Op de voorpagina prijkt een compositietekening van het te bouwen multifunctionele Gemeenschapshuis in </w:t>
      </w:r>
      <w:r w:rsidR="00E30910">
        <w:t>Campanas</w:t>
      </w:r>
      <w:r w:rsidR="00E30910" w:rsidRPr="001D7CFE">
        <w:t xml:space="preserve">. </w:t>
      </w:r>
      <w:r w:rsidRPr="001D7CFE">
        <w:t xml:space="preserve">Over </w:t>
      </w:r>
      <w:r w:rsidR="00E93164" w:rsidRPr="001D7CFE">
        <w:t>dit nieuwe project</w:t>
      </w:r>
      <w:r w:rsidR="00E93164">
        <w:t xml:space="preserve"> </w:t>
      </w:r>
      <w:r w:rsidR="001D7CFE">
        <w:t>informeren wij u in dit jaarverslag.</w:t>
      </w:r>
    </w:p>
    <w:p w:rsidR="003D3A36" w:rsidRDefault="003D3A36" w:rsidP="003D3A36">
      <w:r>
        <w:t xml:space="preserve">Ik hoop dat u </w:t>
      </w:r>
      <w:r w:rsidR="00E30910">
        <w:t xml:space="preserve">het </w:t>
      </w:r>
      <w:r>
        <w:t xml:space="preserve">met plezier zult lezen en positief wilt reageren op </w:t>
      </w:r>
      <w:r w:rsidR="00E30910">
        <w:t xml:space="preserve">bijgevoegde </w:t>
      </w:r>
      <w:r>
        <w:t>acceptgiro, waardoor de bouw van het geplande project in Campanas nog dit jaar kan worden gestart.</w:t>
      </w:r>
    </w:p>
    <w:p w:rsidR="00E9641F" w:rsidRPr="00747395" w:rsidRDefault="00E9641F" w:rsidP="003D3A36">
      <w:pPr>
        <w:rPr>
          <w:color w:val="000000" w:themeColor="text1"/>
        </w:rPr>
      </w:pPr>
      <w:r>
        <w:t>Namens het bestuur van St</w:t>
      </w:r>
      <w:r w:rsidR="00747395">
        <w:t>ichting</w:t>
      </w:r>
      <w:r>
        <w:t xml:space="preserve"> Water voor Leven,</w:t>
      </w:r>
    </w:p>
    <w:p w:rsidR="003D3A36" w:rsidRDefault="003D3A36" w:rsidP="003D3A36">
      <w:r>
        <w:t xml:space="preserve">Hans </w:t>
      </w:r>
      <w:r w:rsidR="00E30910">
        <w:t xml:space="preserve">Kramer </w:t>
      </w:r>
    </w:p>
    <w:p w:rsidR="003D3A36" w:rsidRPr="001C0AF9" w:rsidRDefault="00D47DD2" w:rsidP="00D47DD2">
      <w:pPr>
        <w:jc w:val="center"/>
      </w:pPr>
      <w:r>
        <w:rPr>
          <w:noProof/>
          <w:lang w:eastAsia="nl-NL"/>
        </w:rPr>
        <w:drawing>
          <wp:inline distT="0" distB="0" distL="0" distR="0">
            <wp:extent cx="3581400" cy="2387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13.JPG"/>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587521" cy="2391681"/>
                    </a:xfrm>
                    <a:prstGeom prst="rect">
                      <a:avLst/>
                    </a:prstGeom>
                    <a:ln>
                      <a:noFill/>
                    </a:ln>
                    <a:effectLst>
                      <a:softEdge rad="112500"/>
                    </a:effectLst>
                  </pic:spPr>
                </pic:pic>
              </a:graphicData>
            </a:graphic>
          </wp:inline>
        </w:drawing>
      </w:r>
    </w:p>
    <w:p w:rsidR="003D3A36" w:rsidRPr="00E9641F" w:rsidRDefault="00E30910" w:rsidP="00E9641F">
      <w:pPr>
        <w:jc w:val="center"/>
        <w:rPr>
          <w:i/>
        </w:rPr>
      </w:pPr>
      <w:r w:rsidRPr="00E9641F">
        <w:rPr>
          <w:i/>
        </w:rPr>
        <w:t>Eén</w:t>
      </w:r>
      <w:r w:rsidR="00E9641F" w:rsidRPr="00E9641F">
        <w:rPr>
          <w:i/>
        </w:rPr>
        <w:t xml:space="preserve"> van de cisternes gebouwd door St. Water voor Leven</w:t>
      </w:r>
    </w:p>
    <w:p w:rsidR="00633D65" w:rsidRDefault="00672227" w:rsidP="00672227">
      <w:pPr>
        <w:jc w:val="center"/>
        <w:rPr>
          <w:b/>
          <w:u w:val="single"/>
        </w:rPr>
      </w:pPr>
      <w:r w:rsidRPr="00672227">
        <w:rPr>
          <w:b/>
          <w:noProof/>
          <w:lang w:eastAsia="nl-NL"/>
        </w:rPr>
        <w:drawing>
          <wp:inline distT="0" distB="0" distL="0" distR="0" wp14:anchorId="19B68A43" wp14:editId="0AE2EB5C">
            <wp:extent cx="3495675" cy="2621756"/>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9" cstate="print">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94520" cy="2620889"/>
                    </a:xfrm>
                    <a:prstGeom prst="rect">
                      <a:avLst/>
                    </a:prstGeom>
                    <a:ln>
                      <a:noFill/>
                    </a:ln>
                    <a:effectLst>
                      <a:softEdge rad="112500"/>
                    </a:effectLst>
                  </pic:spPr>
                </pic:pic>
              </a:graphicData>
            </a:graphic>
          </wp:inline>
        </w:drawing>
      </w:r>
    </w:p>
    <w:p w:rsidR="00633D65" w:rsidRPr="00672227" w:rsidRDefault="00672227" w:rsidP="00672227">
      <w:pPr>
        <w:jc w:val="center"/>
        <w:rPr>
          <w:b/>
          <w:i/>
        </w:rPr>
      </w:pPr>
      <w:r w:rsidRPr="00672227">
        <w:rPr>
          <w:b/>
          <w:i/>
        </w:rPr>
        <w:t xml:space="preserve">Een straat in het oude centrum van de </w:t>
      </w:r>
      <w:r w:rsidR="000A6FA1">
        <w:rPr>
          <w:b/>
          <w:i/>
        </w:rPr>
        <w:t>hoofd</w:t>
      </w:r>
      <w:r w:rsidRPr="00672227">
        <w:rPr>
          <w:b/>
          <w:i/>
        </w:rPr>
        <w:t>stad S</w:t>
      </w:r>
      <w:r w:rsidR="000A6FA1">
        <w:rPr>
          <w:b/>
          <w:i/>
        </w:rPr>
        <w:t>an</w:t>
      </w:r>
      <w:r w:rsidRPr="00672227">
        <w:rPr>
          <w:b/>
          <w:i/>
        </w:rPr>
        <w:t xml:space="preserve"> </w:t>
      </w:r>
      <w:r w:rsidR="000A6FA1">
        <w:rPr>
          <w:b/>
          <w:i/>
        </w:rPr>
        <w:t>F</w:t>
      </w:r>
      <w:r w:rsidRPr="00672227">
        <w:rPr>
          <w:b/>
          <w:i/>
        </w:rPr>
        <w:t>ilipe</w:t>
      </w:r>
    </w:p>
    <w:p w:rsidR="00633D65" w:rsidRPr="00672227" w:rsidRDefault="00633D65" w:rsidP="00672227">
      <w:pPr>
        <w:jc w:val="center"/>
        <w:rPr>
          <w:b/>
          <w:i/>
        </w:rPr>
      </w:pPr>
    </w:p>
    <w:p w:rsidR="001D7CFE" w:rsidRDefault="001D7CFE">
      <w:pPr>
        <w:rPr>
          <w:b/>
          <w:u w:val="single"/>
        </w:rPr>
      </w:pPr>
    </w:p>
    <w:p w:rsidR="00582B63" w:rsidRPr="00EB61D5" w:rsidRDefault="00972D06">
      <w:pPr>
        <w:rPr>
          <w:b/>
          <w:u w:val="single"/>
        </w:rPr>
      </w:pPr>
      <w:r w:rsidRPr="00EB61D5">
        <w:rPr>
          <w:b/>
          <w:u w:val="single"/>
        </w:rPr>
        <w:lastRenderedPageBreak/>
        <w:t>Algemeen</w:t>
      </w:r>
      <w:r w:rsidR="00C477A2" w:rsidRPr="00EB61D5">
        <w:rPr>
          <w:b/>
          <w:u w:val="single"/>
        </w:rPr>
        <w:t xml:space="preserve"> </w:t>
      </w:r>
    </w:p>
    <w:p w:rsidR="00972D06" w:rsidRPr="00535A90" w:rsidRDefault="00972D06" w:rsidP="008664A3">
      <w:r w:rsidRPr="00535A90">
        <w:t xml:space="preserve">Dit maal </w:t>
      </w:r>
      <w:r w:rsidR="00535A90">
        <w:t xml:space="preserve">ga </w:t>
      </w:r>
      <w:r w:rsidRPr="00535A90">
        <w:t xml:space="preserve">ik in de inleiding iets dieper </w:t>
      </w:r>
      <w:r w:rsidR="00535A90">
        <w:t xml:space="preserve">in </w:t>
      </w:r>
      <w:r w:rsidRPr="00535A90">
        <w:t xml:space="preserve">op de Kaapverdische cultuur. Dat </w:t>
      </w:r>
      <w:r w:rsidR="00535A90">
        <w:t>doe</w:t>
      </w:r>
      <w:r w:rsidRPr="00535A90">
        <w:t xml:space="preserve"> </w:t>
      </w:r>
      <w:r w:rsidR="00535A90">
        <w:t xml:space="preserve">ik </w:t>
      </w:r>
      <w:r w:rsidRPr="00535A90">
        <w:t>aan de hand van gegevens, die ik heb verkregen uit</w:t>
      </w:r>
      <w:r w:rsidR="00C67D9B" w:rsidRPr="00535A90">
        <w:t xml:space="preserve"> </w:t>
      </w:r>
      <w:r w:rsidRPr="00535A90">
        <w:t>een onderzoek van de Kaapverdi</w:t>
      </w:r>
      <w:r w:rsidR="008664A3">
        <w:t xml:space="preserve">sche sociologe drs. Dores </w:t>
      </w:r>
      <w:r w:rsidR="00E30910">
        <w:t xml:space="preserve">Pires </w:t>
      </w:r>
      <w:r w:rsidRPr="00535A90">
        <w:t>naar het cultureel erfgoed van de Kaapverdianen in Rotterdam</w:t>
      </w:r>
      <w:r w:rsidR="008664A3">
        <w:t xml:space="preserve"> uit het </w:t>
      </w:r>
      <w:r w:rsidR="00E30910">
        <w:t xml:space="preserve">boek </w:t>
      </w:r>
      <w:r w:rsidRPr="00535A90">
        <w:t xml:space="preserve">“Nha Tambor”, </w:t>
      </w:r>
      <w:r w:rsidR="00E30910" w:rsidRPr="00535A90">
        <w:t xml:space="preserve">Creools voor </w:t>
      </w:r>
      <w:r w:rsidR="00747484" w:rsidRPr="00535A90">
        <w:t>“</w:t>
      </w:r>
      <w:r w:rsidR="00C67D9B" w:rsidRPr="00535A90">
        <w:t>M</w:t>
      </w:r>
      <w:r w:rsidR="00747484" w:rsidRPr="00535A90">
        <w:t xml:space="preserve">ijn </w:t>
      </w:r>
      <w:r w:rsidRPr="00535A90">
        <w:t>trommel</w:t>
      </w:r>
      <w:r w:rsidR="00747484" w:rsidRPr="00535A90">
        <w:t>”</w:t>
      </w:r>
      <w:r w:rsidR="000A6FA1">
        <w:t>, maar</w:t>
      </w:r>
      <w:r w:rsidR="00C67D9B" w:rsidRPr="00535A90">
        <w:t xml:space="preserve"> </w:t>
      </w:r>
      <w:r w:rsidR="00747395">
        <w:t xml:space="preserve">dit </w:t>
      </w:r>
      <w:r w:rsidRPr="00535A90">
        <w:t xml:space="preserve">slaat ook op de grote blauwe vaten, die </w:t>
      </w:r>
      <w:r w:rsidR="00A311FE" w:rsidRPr="00535A90">
        <w:t>de geëmigreerde</w:t>
      </w:r>
      <w:r w:rsidRPr="00535A90">
        <w:t xml:space="preserve"> Kaapverdianen vanuit Amerika, Afrika of Europa regelmatig </w:t>
      </w:r>
      <w:r w:rsidR="008664A3">
        <w:t>per</w:t>
      </w:r>
      <w:r w:rsidRPr="00535A90">
        <w:t xml:space="preserve"> schip naar families in hun </w:t>
      </w:r>
      <w:r w:rsidR="00A311FE" w:rsidRPr="00535A90">
        <w:t>vaderland</w:t>
      </w:r>
      <w:r w:rsidR="00C67D9B" w:rsidRPr="00535A90">
        <w:t xml:space="preserve"> </w:t>
      </w:r>
      <w:r w:rsidR="00E30910" w:rsidRPr="00535A90">
        <w:t xml:space="preserve">sturen. </w:t>
      </w:r>
      <w:r w:rsidR="00C65A2D" w:rsidRPr="00535A90">
        <w:t xml:space="preserve">Deze worden gevuld </w:t>
      </w:r>
      <w:r w:rsidR="00E30910" w:rsidRPr="00535A90">
        <w:t>met artikelen</w:t>
      </w:r>
      <w:r w:rsidR="00E30910">
        <w:t xml:space="preserve"> </w:t>
      </w:r>
      <w:r w:rsidR="00C65A2D" w:rsidRPr="00535A90">
        <w:t>zoals kleding,</w:t>
      </w:r>
      <w:r w:rsidR="00640D5A" w:rsidRPr="00535A90">
        <w:t xml:space="preserve"> </w:t>
      </w:r>
      <w:r w:rsidR="00C65A2D" w:rsidRPr="00535A90">
        <w:t xml:space="preserve">houdbare levensmiddelen. </w:t>
      </w:r>
      <w:r w:rsidR="00640D5A" w:rsidRPr="00535A90">
        <w:t>t</w:t>
      </w:r>
      <w:r w:rsidR="00C65A2D" w:rsidRPr="00535A90">
        <w:t>oilet- en schoonmaak</w:t>
      </w:r>
      <w:r w:rsidR="00747395">
        <w:t>s</w:t>
      </w:r>
      <w:r w:rsidR="000A6FA1">
        <w:t xml:space="preserve">pullen, </w:t>
      </w:r>
      <w:r w:rsidR="0025434C" w:rsidRPr="00535A90">
        <w:t>schoenen</w:t>
      </w:r>
      <w:r w:rsidR="00322F3E" w:rsidRPr="00535A90">
        <w:t>,</w:t>
      </w:r>
      <w:r w:rsidR="0025434C" w:rsidRPr="00535A90">
        <w:t xml:space="preserve"> </w:t>
      </w:r>
      <w:r w:rsidR="00C65A2D" w:rsidRPr="00535A90">
        <w:t>etc</w:t>
      </w:r>
      <w:r w:rsidR="00A311FE" w:rsidRPr="00535A90">
        <w:t>.</w:t>
      </w:r>
      <w:r w:rsidR="00672227">
        <w:rPr>
          <w:noProof/>
          <w:lang w:eastAsia="nl-NL"/>
        </w:rPr>
        <w:drawing>
          <wp:inline distT="0" distB="0" distL="0" distR="0">
            <wp:extent cx="467360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300000"/>
                              </a14:imgEffect>
                            </a14:imgLayer>
                          </a14:imgProps>
                        </a:ext>
                        <a:ext uri="{28A0092B-C50C-407E-A947-70E740481C1C}">
                          <a14:useLocalDpi xmlns:a14="http://schemas.microsoft.com/office/drawing/2010/main" val="0"/>
                        </a:ext>
                      </a:extLst>
                    </a:blip>
                    <a:srcRect l="1155" t="19294" r="-1155" b="40489"/>
                    <a:stretch/>
                  </pic:blipFill>
                  <pic:spPr bwMode="auto">
                    <a:xfrm>
                      <a:off x="0" y="0"/>
                      <a:ext cx="4672055" cy="14092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C49B2" w:rsidRDefault="00E95566">
      <w:pPr>
        <w:rPr>
          <w:u w:val="single"/>
        </w:rPr>
      </w:pPr>
      <w:r>
        <w:rPr>
          <w:noProof/>
          <w:lang w:eastAsia="nl-NL"/>
        </w:rPr>
        <w:drawing>
          <wp:anchor distT="0" distB="0" distL="114300" distR="114300" simplePos="0" relativeHeight="251670528" behindDoc="0" locked="0" layoutInCell="1" allowOverlap="1" wp14:anchorId="249C60EE" wp14:editId="1E3F3DDD">
            <wp:simplePos x="0" y="0"/>
            <wp:positionH relativeFrom="margin">
              <wp:posOffset>2710180</wp:posOffset>
            </wp:positionH>
            <wp:positionV relativeFrom="margin">
              <wp:posOffset>6405880</wp:posOffset>
            </wp:positionV>
            <wp:extent cx="2971800" cy="22288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5A2D">
        <w:t xml:space="preserve">De </w:t>
      </w:r>
      <w:r w:rsidR="00A311FE">
        <w:t xml:space="preserve">Kaapverdische </w:t>
      </w:r>
      <w:r w:rsidR="00C65A2D">
        <w:t xml:space="preserve">cultuur is een product van mengprocessen van Afrikaanse en Europese invloeden van de voormalige kolonies van Portugal in Afrika en </w:t>
      </w:r>
      <w:r w:rsidR="008664A3">
        <w:t xml:space="preserve">de kolonie </w:t>
      </w:r>
      <w:r w:rsidR="00A311FE">
        <w:t xml:space="preserve">Brazilië. </w:t>
      </w:r>
      <w:r w:rsidR="00C65A2D">
        <w:t>De mix in de Kaapverdische cultuur komt tot uiting in diverse aspecten.</w:t>
      </w:r>
      <w:r w:rsidR="00301FC4">
        <w:t xml:space="preserve"> V</w:t>
      </w:r>
      <w:r w:rsidR="00C65A2D">
        <w:t xml:space="preserve">oorbeelden hiervan </w:t>
      </w:r>
      <w:r w:rsidR="00E30910">
        <w:t>zijn:</w:t>
      </w:r>
      <w:r w:rsidR="00D82CA1">
        <w:t xml:space="preserve">                                                        </w:t>
      </w:r>
      <w:r w:rsidR="00E30910">
        <w:t xml:space="preserve"> </w:t>
      </w:r>
      <w:r w:rsidR="00C477A2" w:rsidRPr="00C477A2">
        <w:rPr>
          <w:b/>
        </w:rPr>
        <w:t xml:space="preserve">- </w:t>
      </w:r>
      <w:r w:rsidR="00C65A2D" w:rsidRPr="00C477A2">
        <w:rPr>
          <w:b/>
        </w:rPr>
        <w:t>Taal</w:t>
      </w:r>
      <w:r w:rsidR="00C65A2D">
        <w:t xml:space="preserve">: </w:t>
      </w:r>
      <w:r w:rsidR="008664A3">
        <w:t>D</w:t>
      </w:r>
      <w:r w:rsidR="00C477A2">
        <w:t>e onderlinge taal van de bevolking</w:t>
      </w:r>
      <w:r w:rsidR="008664A3">
        <w:t xml:space="preserve"> is het Creools</w:t>
      </w:r>
      <w:r w:rsidR="00C477A2">
        <w:t xml:space="preserve">. De </w:t>
      </w:r>
      <w:r w:rsidR="00A311FE">
        <w:t>officiële</w:t>
      </w:r>
      <w:r w:rsidR="00C477A2">
        <w:t xml:space="preserve"> taal op Kaap </w:t>
      </w:r>
      <w:r w:rsidR="00E30910">
        <w:t xml:space="preserve">Verdië </w:t>
      </w:r>
      <w:r w:rsidR="00C67D9B">
        <w:t xml:space="preserve">is Portugees. </w:t>
      </w:r>
      <w:r w:rsidR="008F2FB3">
        <w:t xml:space="preserve">Dit is dan ook de voertaal in het </w:t>
      </w:r>
      <w:r w:rsidR="00E30910">
        <w:t xml:space="preserve">onderwijs. </w:t>
      </w:r>
      <w:r w:rsidR="00D82CA1">
        <w:t xml:space="preserve">                                                                                   </w:t>
      </w:r>
      <w:r w:rsidR="00C477A2">
        <w:rPr>
          <w:b/>
        </w:rPr>
        <w:t>–</w:t>
      </w:r>
      <w:r w:rsidR="00C477A2" w:rsidRPr="00C477A2">
        <w:rPr>
          <w:b/>
        </w:rPr>
        <w:t xml:space="preserve"> </w:t>
      </w:r>
      <w:r w:rsidR="00A311FE" w:rsidRPr="00C477A2">
        <w:rPr>
          <w:b/>
        </w:rPr>
        <w:t>Geloof</w:t>
      </w:r>
      <w:r w:rsidR="00A311FE">
        <w:rPr>
          <w:b/>
        </w:rPr>
        <w:t xml:space="preserve">: </w:t>
      </w:r>
      <w:r w:rsidR="008F2FB3" w:rsidRPr="008F2FB3">
        <w:t>Als gevolg van</w:t>
      </w:r>
      <w:r w:rsidR="008F2FB3">
        <w:rPr>
          <w:b/>
        </w:rPr>
        <w:t xml:space="preserve"> </w:t>
      </w:r>
      <w:r w:rsidR="00C477A2">
        <w:t xml:space="preserve">de macht van de </w:t>
      </w:r>
      <w:r w:rsidR="00A311FE">
        <w:t xml:space="preserve">Portugese </w:t>
      </w:r>
      <w:r w:rsidR="00640D5A">
        <w:t>k</w:t>
      </w:r>
      <w:r w:rsidR="00C477A2">
        <w:t xml:space="preserve">atholieke kerk op Kaap </w:t>
      </w:r>
      <w:r w:rsidR="00E30910">
        <w:t xml:space="preserve">Verdië is </w:t>
      </w:r>
      <w:r w:rsidR="00B40788">
        <w:t>ca. 90% van de bevolking</w:t>
      </w:r>
      <w:r w:rsidR="0081428C">
        <w:t xml:space="preserve"> katholiek</w:t>
      </w:r>
      <w:r w:rsidR="00C477A2">
        <w:t>. Het Kaapverdische katholicisme is een tolerante religie geworden, waarbij de populaire heiligen</w:t>
      </w:r>
      <w:r w:rsidR="008664A3">
        <w:t xml:space="preserve">feesten </w:t>
      </w:r>
      <w:r w:rsidR="00C477A2">
        <w:t xml:space="preserve">uitbundig gevierd </w:t>
      </w:r>
      <w:r w:rsidR="00E30910">
        <w:t xml:space="preserve">worden. </w:t>
      </w:r>
      <w:r w:rsidR="00D82CA1">
        <w:t xml:space="preserve">                                                                                     </w:t>
      </w:r>
      <w:r w:rsidR="00B40788">
        <w:rPr>
          <w:b/>
        </w:rPr>
        <w:t>–</w:t>
      </w:r>
      <w:r w:rsidR="00B40788" w:rsidRPr="00B40788">
        <w:rPr>
          <w:b/>
        </w:rPr>
        <w:t xml:space="preserve"> </w:t>
      </w:r>
      <w:r w:rsidR="00A311FE" w:rsidRPr="00B40788">
        <w:rPr>
          <w:b/>
        </w:rPr>
        <w:t>Omgangsvormen</w:t>
      </w:r>
      <w:r w:rsidR="00A311FE">
        <w:rPr>
          <w:b/>
        </w:rPr>
        <w:t xml:space="preserve">: </w:t>
      </w:r>
      <w:r w:rsidR="00B40788">
        <w:t xml:space="preserve">De onderlinge afhankelijkheid en de </w:t>
      </w:r>
      <w:r w:rsidR="00A311FE">
        <w:t>geïsoleerde</w:t>
      </w:r>
      <w:r w:rsidR="00B40788">
        <w:t xml:space="preserve"> samenleving op de eilanden liggen ten grondslag aan de Kaapverdische “Morabeza”</w:t>
      </w:r>
      <w:r w:rsidR="00A311FE">
        <w:t>, oftewel</w:t>
      </w:r>
      <w:r w:rsidR="00B40788">
        <w:t xml:space="preserve"> </w:t>
      </w:r>
      <w:r w:rsidR="0025434C">
        <w:t xml:space="preserve">de kenmerkende </w:t>
      </w:r>
      <w:r w:rsidR="00E30910">
        <w:t xml:space="preserve">gastvrijheid. </w:t>
      </w:r>
      <w:r w:rsidR="00747395">
        <w:t xml:space="preserve">       </w:t>
      </w:r>
      <w:r w:rsidR="00B40788">
        <w:t>De moeilijke le</w:t>
      </w:r>
      <w:r w:rsidR="0081428C">
        <w:t>ef</w:t>
      </w:r>
      <w:r w:rsidR="00B40788">
        <w:t xml:space="preserve">omstandigheden heeft ze solidair ten opzichte van elkaar </w:t>
      </w:r>
      <w:r w:rsidR="00747395">
        <w:t xml:space="preserve">en de familie </w:t>
      </w:r>
      <w:r w:rsidR="00E30910">
        <w:t>gemaakt</w:t>
      </w:r>
      <w:r w:rsidR="00747395">
        <w:t xml:space="preserve">.                             </w:t>
      </w:r>
      <w:r w:rsidR="00E30910">
        <w:t xml:space="preserve"> De </w:t>
      </w:r>
      <w:r w:rsidR="00B40788">
        <w:t>familiebanden</w:t>
      </w:r>
      <w:r w:rsidR="0099391C">
        <w:t xml:space="preserve"> zijn belangrijk evenals burenhulp. Hierbij </w:t>
      </w:r>
      <w:r w:rsidR="00A311FE">
        <w:t xml:space="preserve">verdienen </w:t>
      </w:r>
      <w:r w:rsidR="00747395">
        <w:t xml:space="preserve">de </w:t>
      </w:r>
      <w:r w:rsidR="0099391C">
        <w:t xml:space="preserve">ouderen door hun </w:t>
      </w:r>
      <w:r w:rsidR="00A311FE">
        <w:t xml:space="preserve">lange </w:t>
      </w:r>
      <w:r w:rsidR="0099391C">
        <w:t xml:space="preserve">levenservaring en wijsheid groot </w:t>
      </w:r>
      <w:r w:rsidR="00E30910">
        <w:t>respect</w:t>
      </w:r>
      <w:r w:rsidR="00E30910" w:rsidRPr="0099391C">
        <w:rPr>
          <w:b/>
        </w:rPr>
        <w:t>.</w:t>
      </w:r>
      <w:r w:rsidR="00E30910">
        <w:rPr>
          <w:b/>
        </w:rPr>
        <w:t xml:space="preserve"> </w:t>
      </w:r>
      <w:r w:rsidR="00D82CA1">
        <w:rPr>
          <w:b/>
        </w:rPr>
        <w:t xml:space="preserve">                                                                                                                                           </w:t>
      </w:r>
      <w:r w:rsidR="0099391C" w:rsidRPr="0099391C">
        <w:rPr>
          <w:b/>
        </w:rPr>
        <w:t xml:space="preserve">– </w:t>
      </w:r>
      <w:r w:rsidR="00A311FE" w:rsidRPr="0099391C">
        <w:rPr>
          <w:b/>
        </w:rPr>
        <w:t>Keuken:</w:t>
      </w:r>
      <w:r w:rsidR="00A311FE">
        <w:t xml:space="preserve"> </w:t>
      </w:r>
      <w:r w:rsidR="0099391C">
        <w:t>Deze ruimte is het belangrijkste onderdeel van het huis. De plaatselijke producten</w:t>
      </w:r>
      <w:r w:rsidR="008F2FB3">
        <w:t xml:space="preserve"> </w:t>
      </w:r>
      <w:r w:rsidR="00E30910">
        <w:t xml:space="preserve">zijn </w:t>
      </w:r>
      <w:r w:rsidR="0099391C">
        <w:t>mais en erwten</w:t>
      </w:r>
      <w:r w:rsidR="008F2FB3">
        <w:t>. E</w:t>
      </w:r>
      <w:r w:rsidR="0099391C">
        <w:t xml:space="preserve">r zijn diverse maisgerechten, waarvan </w:t>
      </w:r>
      <w:r w:rsidR="00E30910">
        <w:t xml:space="preserve">“cachupa” </w:t>
      </w:r>
      <w:r w:rsidR="0099391C">
        <w:t>de meest kenmerkende i</w:t>
      </w:r>
      <w:r w:rsidR="008F2FB3">
        <w:t xml:space="preserve">s voor de Kaapverdische keuken. </w:t>
      </w:r>
      <w:r w:rsidR="00A311FE">
        <w:t xml:space="preserve">Met de introductie </w:t>
      </w:r>
      <w:r w:rsidR="008F2FB3">
        <w:t xml:space="preserve">door de Portugezen </w:t>
      </w:r>
      <w:r w:rsidR="00A311FE">
        <w:t>van</w:t>
      </w:r>
      <w:r w:rsidR="0081428C">
        <w:t xml:space="preserve"> </w:t>
      </w:r>
      <w:r w:rsidR="008F2FB3">
        <w:t xml:space="preserve">de </w:t>
      </w:r>
      <w:r w:rsidR="0081428C">
        <w:t>verbouw van</w:t>
      </w:r>
      <w:r w:rsidR="00A311FE">
        <w:t xml:space="preserve"> suikerriet ontstond de drank grogue en de li</w:t>
      </w:r>
      <w:r w:rsidR="008664A3">
        <w:t xml:space="preserve">keur ponche (grogue met </w:t>
      </w:r>
      <w:r w:rsidR="00E30910">
        <w:t>honing).</w:t>
      </w:r>
      <w:r w:rsidR="00D82CA1">
        <w:t xml:space="preserve">                                                          </w:t>
      </w:r>
      <w:r w:rsidR="00E30910">
        <w:t xml:space="preserve"> </w:t>
      </w:r>
      <w:r w:rsidR="00213766" w:rsidRPr="00213766">
        <w:rPr>
          <w:b/>
        </w:rPr>
        <w:t xml:space="preserve">– Muziek en </w:t>
      </w:r>
      <w:r w:rsidR="00A311FE" w:rsidRPr="00213766">
        <w:rPr>
          <w:b/>
        </w:rPr>
        <w:t>literatuur</w:t>
      </w:r>
      <w:r w:rsidR="00A311FE">
        <w:rPr>
          <w:b/>
        </w:rPr>
        <w:t xml:space="preserve">: </w:t>
      </w:r>
      <w:r w:rsidR="00213766">
        <w:t xml:space="preserve">De creoolse cultuur is zichtbaar in de </w:t>
      </w:r>
      <w:r w:rsidR="00E93164">
        <w:t xml:space="preserve">muziek, </w:t>
      </w:r>
      <w:r w:rsidR="00213766">
        <w:t xml:space="preserve">de literatuur en de </w:t>
      </w:r>
      <w:r w:rsidR="00A311FE">
        <w:t>poëzie</w:t>
      </w:r>
      <w:r w:rsidR="00213766">
        <w:t xml:space="preserve">. Muziek is bij uitstek het middel om gevoelens te uiten van liefde, heimwee (saudade) en om misstanden aan de kaak te stellen. </w:t>
      </w:r>
      <w:r w:rsidR="00E93164">
        <w:t xml:space="preserve">De pijn bij verlies of afscheid nemen van familieleden of vrienden, die achterblijven is groot. </w:t>
      </w:r>
      <w:r w:rsidR="007B3F7A">
        <w:t xml:space="preserve">Dit is een belangrijk onderdeel van het Kaapverdische </w:t>
      </w:r>
      <w:r w:rsidR="00A311FE">
        <w:t xml:space="preserve">bestaan: </w:t>
      </w:r>
      <w:r w:rsidR="007B3F7A">
        <w:t xml:space="preserve">”het willen blijven en het moeten </w:t>
      </w:r>
      <w:r>
        <w:lastRenderedPageBreak/>
        <w:t>v</w:t>
      </w:r>
      <w:r w:rsidR="007B3F7A">
        <w:t>ertrekken”.</w:t>
      </w:r>
      <w:r>
        <w:t xml:space="preserve">       </w:t>
      </w:r>
      <w:r w:rsidR="0025434C">
        <w:t>Typisch aan het Kaapverdische volk is dat het altijd onderweg</w:t>
      </w:r>
      <w:r w:rsidR="004B1B89">
        <w:t xml:space="preserve"> en </w:t>
      </w:r>
      <w:r w:rsidR="00A311FE">
        <w:t xml:space="preserve">internationaal </w:t>
      </w:r>
      <w:r w:rsidR="004B1B89">
        <w:t xml:space="preserve">gericht </w:t>
      </w:r>
      <w:r w:rsidR="00A311FE">
        <w:t xml:space="preserve">is. </w:t>
      </w:r>
      <w:r w:rsidR="004B1B89">
        <w:t xml:space="preserve">Kaapverdianen hebben over de hele wereld familieleden wonen. Vakantie is voor hen vooral familiebezoek. In Europese havensteden, maar vooral in Boston en </w:t>
      </w:r>
      <w:r w:rsidR="00E30910">
        <w:t xml:space="preserve">omgeving, </w:t>
      </w:r>
      <w:r w:rsidR="004B1B89">
        <w:t xml:space="preserve">wonen </w:t>
      </w:r>
      <w:r w:rsidR="00E30910">
        <w:t xml:space="preserve">veel </w:t>
      </w:r>
      <w:r w:rsidR="004B1B89">
        <w:t>migranten</w:t>
      </w:r>
      <w:r w:rsidR="00C6389F">
        <w:t>. Ze vieren er de Kaapverdische feesten en gaan op bezoek bij voormalige dorpsgenoten.</w:t>
      </w:r>
      <w:r w:rsidR="004B1B89">
        <w:t xml:space="preserve"> </w:t>
      </w:r>
      <w:r w:rsidR="00C6389F">
        <w:t xml:space="preserve">Opgroeien in </w:t>
      </w:r>
      <w:r w:rsidR="00E30910">
        <w:t>Kaapverdië</w:t>
      </w:r>
      <w:r w:rsidR="00C6389F">
        <w:t xml:space="preserve"> betekent dat je altijd familieleden, vrienden en bekenden ziet vertrekken. Voor de immigranten is het een onderdeel van hun cultuur om familie en vrienden in hun huis op bezoek te hebben. Omdat de reis vanuit </w:t>
      </w:r>
      <w:r w:rsidR="00A311FE">
        <w:t>Kaapverdië</w:t>
      </w:r>
      <w:r w:rsidR="00C6389F">
        <w:t xml:space="preserve"> voor velen te kostbaar is, betaalt de familie in het buitenland deze soms geheel of gedeeltelijk.</w:t>
      </w:r>
      <w:r w:rsidR="00BC20BD">
        <w:t xml:space="preserve"> De gasten blijven lang, want het is te duur om de reis op korte termijn opnieuw te maken. Voor kinderen is het heel gewoon om ineens hun kamer te moeten delen met familieleden uit </w:t>
      </w:r>
      <w:r w:rsidR="00A311FE">
        <w:t>Kaap</w:t>
      </w:r>
      <w:r w:rsidR="008B05A1">
        <w:t>v</w:t>
      </w:r>
      <w:r w:rsidR="00A311FE">
        <w:t>erdië</w:t>
      </w:r>
      <w:r w:rsidR="00BC20BD">
        <w:t>. Ook komen er in de eerste dagen veel familie, vrienden en bekenden op bezoek, zodat het een drukte van belang is.</w:t>
      </w:r>
      <w:r w:rsidR="0063102D">
        <w:t xml:space="preserve"> </w:t>
      </w:r>
      <w:r w:rsidR="00BC20BD">
        <w:t>Ze krijgen veel typisch Kaapverdische cadeaus, zoals blikken tonijn, grogue of mango</w:t>
      </w:r>
      <w:r w:rsidR="002C610F">
        <w:t>’s</w:t>
      </w:r>
      <w:r w:rsidR="00BC20BD">
        <w:t>. Als de vakantieganger teruggaat, neemt hij op zijn beurt</w:t>
      </w:r>
      <w:r w:rsidR="00597CA2">
        <w:t xml:space="preserve"> ook weer cadeaus mee, die gedurende de vakantie verzameld worden. Een vakantie </w:t>
      </w:r>
      <w:r w:rsidR="0063102D">
        <w:t>is bovendien de gelegenheid om huishoudelijke spullen, kleren</w:t>
      </w:r>
      <w:r w:rsidR="00266232">
        <w:t>, schoenen</w:t>
      </w:r>
      <w:r w:rsidR="008B05A1">
        <w:t>,</w:t>
      </w:r>
      <w:r w:rsidR="00D8075D">
        <w:t xml:space="preserve"> autoaccessoires</w:t>
      </w:r>
      <w:r w:rsidR="00266232">
        <w:t xml:space="preserve">, die in </w:t>
      </w:r>
      <w:r w:rsidR="00A311FE">
        <w:t>Kaap</w:t>
      </w:r>
      <w:r w:rsidR="008B05A1">
        <w:t>v</w:t>
      </w:r>
      <w:r w:rsidR="00A311FE">
        <w:t>erdië</w:t>
      </w:r>
      <w:r w:rsidR="00266232">
        <w:t xml:space="preserve"> niet te krijgen of veel duurder zijn</w:t>
      </w:r>
      <w:r w:rsidR="00D8075D">
        <w:t>, te kopen</w:t>
      </w:r>
      <w:r w:rsidR="00266232">
        <w:t xml:space="preserve">. De reis terug is dan ook een hele onderneming, want alles moet mee. De Kaapverdische luchtvaartmaatmaatschappij TACV kent gelukkig </w:t>
      </w:r>
      <w:r w:rsidR="001620ED">
        <w:t xml:space="preserve">een gewicht van </w:t>
      </w:r>
      <w:r w:rsidR="00266232">
        <w:t>dertig kilo</w:t>
      </w:r>
      <w:r w:rsidR="001620ED">
        <w:t xml:space="preserve"> aan bagage per passagier</w:t>
      </w:r>
      <w:r w:rsidR="00D8075D">
        <w:t xml:space="preserve"> toe. V</w:t>
      </w:r>
      <w:r w:rsidR="001620ED">
        <w:t xml:space="preserve">oor de </w:t>
      </w:r>
      <w:r w:rsidR="00A311FE">
        <w:t xml:space="preserve">gemiddelde Kaapverdiaan </w:t>
      </w:r>
      <w:r w:rsidR="001620ED">
        <w:t xml:space="preserve">is overgewicht van bagage </w:t>
      </w:r>
      <w:r w:rsidR="00D8075D">
        <w:t>eerder</w:t>
      </w:r>
      <w:r w:rsidR="001620ED">
        <w:t xml:space="preserve"> gebruik dan uitzondering. De taferelen op de vliegvelden bij het onderhandelen over het bij te betalen bedrag aan overgewicht zijn kenmerkend voor de mobiele Kaapverdi</w:t>
      </w:r>
      <w:r w:rsidR="003C1310">
        <w:t>anen.</w:t>
      </w:r>
      <w:r w:rsidR="00DB6773">
        <w:t xml:space="preserve"> </w:t>
      </w:r>
      <w:r w:rsidR="003C1310">
        <w:t>De handbagage we</w:t>
      </w:r>
      <w:r w:rsidR="00DB6773">
        <w:t>e</w:t>
      </w:r>
      <w:r w:rsidR="003C1310">
        <w:t>g</w:t>
      </w:r>
      <w:r w:rsidR="00DB6773">
        <w:t>t</w:t>
      </w:r>
      <w:r w:rsidR="003C1310">
        <w:t xml:space="preserve"> zelden minder dan vijf kilo en het is een uitdaging om alles </w:t>
      </w:r>
      <w:r w:rsidR="00573BAD">
        <w:t>er</w:t>
      </w:r>
      <w:r w:rsidR="003C1310">
        <w:t xml:space="preserve">in te krijgen. Thuis aangekomen wordt men opgewacht door </w:t>
      </w:r>
      <w:r w:rsidR="00A311FE">
        <w:t xml:space="preserve">de </w:t>
      </w:r>
      <w:r w:rsidR="003C1310">
        <w:t xml:space="preserve">vele familieleden. De reis en het verblijf worden doorgenomen en de koffers zo snel mogelijk opengemaakt om iedereen </w:t>
      </w:r>
      <w:r w:rsidR="00D8075D">
        <w:t xml:space="preserve">de meegebrachte </w:t>
      </w:r>
      <w:r w:rsidR="003C1310">
        <w:t>cadeaus te geven</w:t>
      </w:r>
      <w:r w:rsidR="00573BAD">
        <w:t>,</w:t>
      </w:r>
      <w:r w:rsidR="00D8075D">
        <w:t xml:space="preserve"> </w:t>
      </w:r>
      <w:r w:rsidR="00573BAD">
        <w:t>w</w:t>
      </w:r>
      <w:r w:rsidR="001D7CFE">
        <w:t xml:space="preserve">aarop met smart werd gewacht.  </w:t>
      </w:r>
      <w:r w:rsidR="005C49B2">
        <w:t xml:space="preserve">                                 </w:t>
      </w:r>
      <w:r w:rsidR="005C49B2" w:rsidRPr="005C49B2">
        <w:rPr>
          <w:u w:val="single"/>
        </w:rPr>
        <w:t xml:space="preserve"> </w:t>
      </w:r>
    </w:p>
    <w:p w:rsidR="00FE0871" w:rsidRDefault="001D7CFE">
      <w:r w:rsidRPr="005C49B2">
        <w:rPr>
          <w:u w:val="single"/>
        </w:rPr>
        <w:t>Ontwikkelin</w:t>
      </w:r>
      <w:r w:rsidR="00C51B10" w:rsidRPr="005C49B2">
        <w:rPr>
          <w:b/>
          <w:u w:val="single"/>
        </w:rPr>
        <w:t>gen op Fogo</w:t>
      </w:r>
      <w:r w:rsidR="00206E60" w:rsidRPr="005C49B2">
        <w:rPr>
          <w:b/>
          <w:u w:val="single"/>
        </w:rPr>
        <w:t xml:space="preserve"> in 2013</w:t>
      </w:r>
      <w:r w:rsidRPr="005C49B2">
        <w:rPr>
          <w:b/>
          <w:u w:val="single"/>
        </w:rPr>
        <w:t xml:space="preserve"> </w:t>
      </w:r>
      <w:r w:rsidR="005C49B2">
        <w:rPr>
          <w:b/>
          <w:u w:val="single"/>
        </w:rPr>
        <w:t xml:space="preserve">                                                                                                                                                                                  </w:t>
      </w:r>
      <w:r w:rsidRPr="005C49B2">
        <w:rPr>
          <w:b/>
        </w:rPr>
        <w:t xml:space="preserve"> </w:t>
      </w:r>
      <w:r w:rsidR="00E93164" w:rsidRPr="005C49B2">
        <w:rPr>
          <w:b/>
        </w:rPr>
        <w:t xml:space="preserve">Over </w:t>
      </w:r>
      <w:r w:rsidR="00C51B10" w:rsidRPr="005C49B2">
        <w:t>het verloop van het regenseizoen</w:t>
      </w:r>
      <w:r w:rsidR="000B593D" w:rsidRPr="005C49B2">
        <w:t xml:space="preserve"> kan</w:t>
      </w:r>
      <w:r w:rsidR="00242BC0" w:rsidRPr="005C49B2">
        <w:t xml:space="preserve"> ik</w:t>
      </w:r>
      <w:r w:rsidR="000B593D" w:rsidRPr="005C49B2">
        <w:t xml:space="preserve">, evenals vorig jaar, </w:t>
      </w:r>
      <w:r w:rsidR="002C610F" w:rsidRPr="005C49B2">
        <w:t xml:space="preserve">helaas </w:t>
      </w:r>
      <w:r w:rsidR="003309F5" w:rsidRPr="005C49B2">
        <w:t xml:space="preserve">niet </w:t>
      </w:r>
      <w:r w:rsidR="002C610F" w:rsidRPr="005C49B2">
        <w:t xml:space="preserve">zo </w:t>
      </w:r>
      <w:r w:rsidR="003309F5" w:rsidRPr="005C49B2">
        <w:t xml:space="preserve">positief </w:t>
      </w:r>
      <w:r w:rsidR="00E30910" w:rsidRPr="005C49B2">
        <w:t xml:space="preserve">rapporteren. </w:t>
      </w:r>
      <w:r w:rsidR="003309F5" w:rsidRPr="005C49B2">
        <w:t xml:space="preserve">De problemen, die zich hebben voorgedaan, </w:t>
      </w:r>
      <w:r w:rsidR="00E30910" w:rsidRPr="005C49B2">
        <w:t xml:space="preserve">met </w:t>
      </w:r>
      <w:r w:rsidR="003309F5" w:rsidRPr="005C49B2">
        <w:t xml:space="preserve">een te sterke wind en teveel </w:t>
      </w:r>
      <w:r w:rsidR="00A311FE" w:rsidRPr="005C49B2">
        <w:t xml:space="preserve">regen, </w:t>
      </w:r>
      <w:r w:rsidR="00E30910" w:rsidRPr="005C49B2">
        <w:t>hebben</w:t>
      </w:r>
      <w:r w:rsidR="00E30910">
        <w:t xml:space="preserve"> </w:t>
      </w:r>
      <w:r w:rsidR="003309F5">
        <w:t xml:space="preserve">schade </w:t>
      </w:r>
      <w:r w:rsidR="00A311FE">
        <w:t xml:space="preserve">aangericht </w:t>
      </w:r>
      <w:r w:rsidR="003309F5">
        <w:t xml:space="preserve">aan de oogst. </w:t>
      </w:r>
      <w:r w:rsidR="00DB6773">
        <w:t xml:space="preserve">In mei zijn door </w:t>
      </w:r>
      <w:r w:rsidR="00E30910">
        <w:t xml:space="preserve">een </w:t>
      </w:r>
      <w:r w:rsidR="00242BC0">
        <w:t xml:space="preserve">harde wind veel onrijpe </w:t>
      </w:r>
      <w:r w:rsidR="003309F5">
        <w:t xml:space="preserve">mango’s van de </w:t>
      </w:r>
      <w:r w:rsidR="00E30910">
        <w:t xml:space="preserve">bomen </w:t>
      </w:r>
      <w:r w:rsidR="00A311FE">
        <w:t xml:space="preserve">gewaaid. </w:t>
      </w:r>
      <w:r w:rsidR="003309F5">
        <w:t xml:space="preserve">De </w:t>
      </w:r>
      <w:r w:rsidR="00E30910">
        <w:t xml:space="preserve">eerste </w:t>
      </w:r>
      <w:r w:rsidR="003309F5">
        <w:t>regen viel pas eind augustus, toen mijn vrouw en ik</w:t>
      </w:r>
      <w:r w:rsidR="00D8075D">
        <w:t xml:space="preserve"> samen met de familie Spinola </w:t>
      </w:r>
      <w:r w:rsidR="00A22EB4">
        <w:t>drie</w:t>
      </w:r>
      <w:r w:rsidR="003309F5">
        <w:t xml:space="preserve"> weken op Fogo doorbrachten</w:t>
      </w:r>
      <w:r w:rsidR="00D8075D">
        <w:t xml:space="preserve">. Het was mooi om te </w:t>
      </w:r>
      <w:r w:rsidR="003309F5">
        <w:t>zien hoe iedereen enthousiast reageerde</w:t>
      </w:r>
      <w:r w:rsidR="00F86AF7">
        <w:t xml:space="preserve"> op deze eerste </w:t>
      </w:r>
      <w:r w:rsidR="00A311FE">
        <w:t xml:space="preserve">regenval </w:t>
      </w:r>
      <w:r w:rsidR="00F86AF7">
        <w:t>na acht maanden</w:t>
      </w:r>
      <w:r w:rsidR="00A22EB4">
        <w:t>,</w:t>
      </w:r>
      <w:r w:rsidR="00F86AF7">
        <w:t xml:space="preserve"> als signaal voor een nieuw regenseizoen. </w:t>
      </w:r>
      <w:r w:rsidR="00D8075D">
        <w:t>D</w:t>
      </w:r>
      <w:r w:rsidR="00F86AF7">
        <w:t>e van tevoren gemaakte kuiltjes worden van zad</w:t>
      </w:r>
      <w:r w:rsidR="002C610F">
        <w:t>en</w:t>
      </w:r>
      <w:r w:rsidR="00F86AF7">
        <w:t xml:space="preserve"> </w:t>
      </w:r>
      <w:r w:rsidR="00D8075D">
        <w:t xml:space="preserve">voorzien en </w:t>
      </w:r>
      <w:r w:rsidR="00E30910">
        <w:t xml:space="preserve">dichtgemaakt </w:t>
      </w:r>
      <w:r w:rsidR="00F86AF7">
        <w:t>voor de teelt van mais en diverse soorten erwten</w:t>
      </w:r>
      <w:r w:rsidR="002C610F">
        <w:t xml:space="preserve"> en bonen</w:t>
      </w:r>
      <w:r w:rsidR="00F86AF7">
        <w:t xml:space="preserve">. Helaas hebben twee stormen in </w:t>
      </w:r>
      <w:r w:rsidR="00DB6773">
        <w:t xml:space="preserve">het najaar </w:t>
      </w:r>
      <w:r w:rsidR="00F86AF7">
        <w:t xml:space="preserve">een deel van hun werk </w:t>
      </w:r>
      <w:r w:rsidR="00D8075D">
        <w:t xml:space="preserve">te niet gedaan. Grote </w:t>
      </w:r>
      <w:r w:rsidR="00F86AF7">
        <w:t xml:space="preserve">modderstromen </w:t>
      </w:r>
      <w:r w:rsidR="00D8075D">
        <w:t xml:space="preserve">namen </w:t>
      </w:r>
      <w:r w:rsidR="00F86AF7">
        <w:t xml:space="preserve">alles </w:t>
      </w:r>
      <w:r w:rsidR="00D8075D">
        <w:t xml:space="preserve">wat </w:t>
      </w:r>
      <w:r w:rsidR="00F86AF7">
        <w:t xml:space="preserve">in hun baan </w:t>
      </w:r>
      <w:r w:rsidR="00D8075D">
        <w:t>kwam mee. Eén</w:t>
      </w:r>
      <w:r w:rsidR="00F86AF7">
        <w:t xml:space="preserve"> van onze cisternes in San </w:t>
      </w:r>
      <w:r w:rsidR="00A311FE">
        <w:t xml:space="preserve">Jorge </w:t>
      </w:r>
      <w:r w:rsidR="00F86AF7">
        <w:t>is door</w:t>
      </w:r>
      <w:r w:rsidR="005C49B2">
        <w:t xml:space="preserve"> </w:t>
      </w:r>
      <w:r w:rsidR="002C610F">
        <w:t>zo’</w:t>
      </w:r>
      <w:r w:rsidR="00F86AF7">
        <w:t xml:space="preserve">n modderstroom </w:t>
      </w:r>
      <w:r w:rsidR="00E30910">
        <w:t xml:space="preserve">getroffen. </w:t>
      </w:r>
      <w:r w:rsidR="0095509F">
        <w:t>O</w:t>
      </w:r>
      <w:r w:rsidR="00852582">
        <w:t xml:space="preserve">nze andere </w:t>
      </w:r>
      <w:r w:rsidR="0095509F">
        <w:t xml:space="preserve">elf </w:t>
      </w:r>
      <w:r w:rsidR="00852582">
        <w:t xml:space="preserve">cisternes </w:t>
      </w:r>
      <w:r w:rsidR="00A311FE">
        <w:t xml:space="preserve">kunnen </w:t>
      </w:r>
      <w:r w:rsidR="0095509F">
        <w:t xml:space="preserve">nog steeds </w:t>
      </w:r>
      <w:r w:rsidR="00852582">
        <w:t xml:space="preserve">dienst doen voor de taak waarvoor ze </w:t>
      </w:r>
      <w:r w:rsidR="00A311FE">
        <w:t xml:space="preserve">gebouwd </w:t>
      </w:r>
      <w:r w:rsidR="00852582">
        <w:t xml:space="preserve">zijn, te weten het opvangen van regenwater, dat na reiniging als </w:t>
      </w:r>
      <w:r w:rsidR="00A311FE">
        <w:t xml:space="preserve">drinkwatervoorziening </w:t>
      </w:r>
      <w:r w:rsidR="00852582">
        <w:t xml:space="preserve">kan dienen tot de volgende </w:t>
      </w:r>
      <w:r w:rsidR="00E30910">
        <w:t xml:space="preserve">regentijd. </w:t>
      </w:r>
      <w:r w:rsidR="00DB6773">
        <w:rPr>
          <w:noProof/>
          <w:lang w:eastAsia="nl-NL"/>
        </w:rPr>
        <w:drawing>
          <wp:anchor distT="0" distB="0" distL="114300" distR="114300" simplePos="0" relativeHeight="251661312" behindDoc="0" locked="0" layoutInCell="1" allowOverlap="1" wp14:anchorId="5E67F806" wp14:editId="55A2D7F1">
            <wp:simplePos x="0" y="0"/>
            <wp:positionH relativeFrom="margin">
              <wp:posOffset>-280670</wp:posOffset>
            </wp:positionH>
            <wp:positionV relativeFrom="margin">
              <wp:posOffset>6301105</wp:posOffset>
            </wp:positionV>
            <wp:extent cx="3343275" cy="2415540"/>
            <wp:effectExtent l="0" t="0" r="952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2415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3BCC">
        <w:t xml:space="preserve">In het voorjaar kwam de uitbreiding </w:t>
      </w:r>
      <w:r w:rsidR="00A311FE">
        <w:t xml:space="preserve">van </w:t>
      </w:r>
      <w:r w:rsidR="00F23BCC">
        <w:t xml:space="preserve">de haven gereed. Een tweede kade zorgt er nu voor </w:t>
      </w:r>
      <w:r w:rsidR="00F23BCC">
        <w:lastRenderedPageBreak/>
        <w:t xml:space="preserve">dat twee schepen tegelijk kunnen aanmeren om hun spullen te lossen en te laden. </w:t>
      </w:r>
      <w:r w:rsidR="0095509F">
        <w:t xml:space="preserve">De </w:t>
      </w:r>
      <w:r w:rsidR="00F23BCC">
        <w:t>roll-on-roll off ferry</w:t>
      </w:r>
      <w:r w:rsidR="00022E19">
        <w:t xml:space="preserve"> “</w:t>
      </w:r>
      <w:r w:rsidR="00C21750">
        <w:t>Kriolou</w:t>
      </w:r>
      <w:r w:rsidR="00022E19">
        <w:t>”</w:t>
      </w:r>
      <w:r w:rsidR="00C21750">
        <w:t>,</w:t>
      </w:r>
      <w:r w:rsidR="00F23BCC">
        <w:t xml:space="preserve"> die dagelijks de verbinding onderhoudt tussen de hoofdstad </w:t>
      </w:r>
      <w:r w:rsidR="00A311FE">
        <w:t>Praia</w:t>
      </w:r>
      <w:r w:rsidR="002C610F">
        <w:t>,</w:t>
      </w:r>
      <w:r w:rsidR="00F23BCC">
        <w:t xml:space="preserve"> </w:t>
      </w:r>
      <w:r w:rsidR="00E93164">
        <w:t xml:space="preserve">Fogo </w:t>
      </w:r>
      <w:r w:rsidR="002C610F">
        <w:t xml:space="preserve">en het eiland Brava </w:t>
      </w:r>
      <w:r w:rsidR="00F23BCC">
        <w:t xml:space="preserve">heeft een </w:t>
      </w:r>
      <w:r w:rsidR="0095509F">
        <w:t>betere</w:t>
      </w:r>
      <w:r w:rsidR="00F23BCC">
        <w:t xml:space="preserve"> ligplaats gekregen. Verder is er </w:t>
      </w:r>
      <w:r w:rsidR="00A311FE">
        <w:t xml:space="preserve">een </w:t>
      </w:r>
      <w:r w:rsidR="00F23BCC">
        <w:t xml:space="preserve">douanekantoor </w:t>
      </w:r>
      <w:r w:rsidR="00A311FE">
        <w:t xml:space="preserve">en </w:t>
      </w:r>
      <w:r w:rsidR="00F23BCC">
        <w:t>een passagiersterminal gebouwd</w:t>
      </w:r>
      <w:r w:rsidR="00FE0871">
        <w:t xml:space="preserve">. Achter de vrachthaven is </w:t>
      </w:r>
      <w:r w:rsidR="0095509F">
        <w:t>e</w:t>
      </w:r>
      <w:r w:rsidR="00573BAD">
        <w:t xml:space="preserve">en </w:t>
      </w:r>
      <w:r w:rsidR="00FE0871">
        <w:t xml:space="preserve">vissershaven tot stand gekomen, </w:t>
      </w:r>
      <w:r w:rsidR="00E30910">
        <w:t xml:space="preserve">tot </w:t>
      </w:r>
      <w:r w:rsidR="00DB6773">
        <w:t>t</w:t>
      </w:r>
      <w:r w:rsidR="0095509F">
        <w:t xml:space="preserve">evredenheid van </w:t>
      </w:r>
      <w:r w:rsidR="00FE0871">
        <w:t>de vissers</w:t>
      </w:r>
      <w:r w:rsidR="0095509F">
        <w:t>.</w:t>
      </w:r>
    </w:p>
    <w:p w:rsidR="0098350E" w:rsidRDefault="005C49B2">
      <w:r w:rsidRPr="005C49B2">
        <w:rPr>
          <w:noProof/>
          <w:lang w:eastAsia="nl-NL"/>
        </w:rPr>
        <w:drawing>
          <wp:anchor distT="0" distB="0" distL="114300" distR="114300" simplePos="0" relativeHeight="251662336" behindDoc="0" locked="0" layoutInCell="1" allowOverlap="1" wp14:anchorId="33A997DD" wp14:editId="0C33C617">
            <wp:simplePos x="0" y="0"/>
            <wp:positionH relativeFrom="margin">
              <wp:posOffset>3089910</wp:posOffset>
            </wp:positionH>
            <wp:positionV relativeFrom="margin">
              <wp:posOffset>1367155</wp:posOffset>
            </wp:positionV>
            <wp:extent cx="2964180" cy="239077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JPG"/>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64180" cy="2390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509F">
        <w:t>A</w:t>
      </w:r>
      <w:r w:rsidR="00FE0871">
        <w:t xml:space="preserve">an de verbreding en asfaltering van de rondweg op </w:t>
      </w:r>
      <w:r w:rsidR="00A311FE">
        <w:t xml:space="preserve">Fogo </w:t>
      </w:r>
      <w:r w:rsidR="00FE0871">
        <w:t xml:space="preserve">is </w:t>
      </w:r>
      <w:r w:rsidR="00DB1B62">
        <w:t>in 2013 hard</w:t>
      </w:r>
      <w:r w:rsidR="00FE0871">
        <w:t xml:space="preserve"> </w:t>
      </w:r>
      <w:r w:rsidR="00E93164">
        <w:t xml:space="preserve">gewerkt. </w:t>
      </w:r>
      <w:r w:rsidR="00DB1B62">
        <w:t xml:space="preserve">De </w:t>
      </w:r>
      <w:r w:rsidR="00E30910">
        <w:t xml:space="preserve">verbinding </w:t>
      </w:r>
      <w:r w:rsidR="00FE0871">
        <w:t xml:space="preserve">tussen de hoofdstad San Filipe en Campanas van 21 km is </w:t>
      </w:r>
      <w:r w:rsidR="00E30910">
        <w:t xml:space="preserve">gereed. Het </w:t>
      </w:r>
      <w:r w:rsidR="00420461">
        <w:t xml:space="preserve">was </w:t>
      </w:r>
      <w:r w:rsidR="00FE0871">
        <w:t>indrukwekkend</w:t>
      </w:r>
      <w:r w:rsidR="00420461">
        <w:t>,</w:t>
      </w:r>
      <w:r w:rsidR="00FE0871">
        <w:t xml:space="preserve"> al die grote </w:t>
      </w:r>
      <w:r w:rsidR="00E93164">
        <w:t>wegenbouwmachines</w:t>
      </w:r>
      <w:r w:rsidR="00FE0871">
        <w:t xml:space="preserve"> van de Italiaans firma </w:t>
      </w:r>
      <w:r w:rsidR="00420461">
        <w:t xml:space="preserve">Maltauro te </w:t>
      </w:r>
      <w:r w:rsidR="00E30910">
        <w:t xml:space="preserve">zien. </w:t>
      </w:r>
      <w:r w:rsidR="0095509F">
        <w:t xml:space="preserve">Aan </w:t>
      </w:r>
      <w:r w:rsidR="001D0937">
        <w:t>de aansluiting van de weg van San Filipe naar Patim n</w:t>
      </w:r>
      <w:r w:rsidR="00A22EB4">
        <w:t>aar</w:t>
      </w:r>
      <w:r w:rsidR="001D0937">
        <w:t xml:space="preserve"> het zuiden, wordt </w:t>
      </w:r>
      <w:r w:rsidR="00DB1B62">
        <w:t xml:space="preserve">nog </w:t>
      </w:r>
      <w:r w:rsidR="001D0937">
        <w:t>hard gewerkt</w:t>
      </w:r>
      <w:r w:rsidR="0095509F">
        <w:t xml:space="preserve">. </w:t>
      </w:r>
      <w:r w:rsidR="001D0937">
        <w:t xml:space="preserve">Hopelijk komt </w:t>
      </w:r>
      <w:r w:rsidR="00E30910">
        <w:t xml:space="preserve">de </w:t>
      </w:r>
      <w:r w:rsidR="00DB1B62">
        <w:t xml:space="preserve">binnenkort </w:t>
      </w:r>
      <w:r w:rsidR="001D0937">
        <w:t xml:space="preserve">ook het gedeelte van Campanas naar Mosteiros </w:t>
      </w:r>
      <w:r w:rsidR="00CA0574">
        <w:t xml:space="preserve">aan </w:t>
      </w:r>
      <w:r w:rsidR="0098350E">
        <w:t xml:space="preserve">de beurt om gerenoveerd te worden. Dan zou de rondweg van </w:t>
      </w:r>
      <w:r w:rsidR="00E616BB">
        <w:t xml:space="preserve">ongeveer </w:t>
      </w:r>
      <w:r w:rsidR="00A311FE">
        <w:t xml:space="preserve">negentig </w:t>
      </w:r>
      <w:r w:rsidR="0098350E">
        <w:t>k</w:t>
      </w:r>
      <w:r w:rsidR="001B27F1">
        <w:t>ilometer</w:t>
      </w:r>
      <w:r w:rsidR="0098350E">
        <w:t xml:space="preserve"> klaar zijn. </w:t>
      </w:r>
      <w:r w:rsidR="00CA0574">
        <w:t xml:space="preserve">Eind 2014 moet de rondweg weer soepel bereden kunnen worden. </w:t>
      </w:r>
      <w:r w:rsidR="0098350E">
        <w:t xml:space="preserve">In het volgende jaarverslag </w:t>
      </w:r>
      <w:r w:rsidR="0095509F">
        <w:t xml:space="preserve">hoop ik </w:t>
      </w:r>
      <w:r w:rsidR="00DB1B62">
        <w:t xml:space="preserve">u </w:t>
      </w:r>
      <w:r w:rsidR="0095509F">
        <w:t>daar meer over te kunnen vertellen.</w:t>
      </w:r>
    </w:p>
    <w:p w:rsidR="00852582" w:rsidRDefault="0098350E">
      <w:r>
        <w:t xml:space="preserve">Op het gebied van </w:t>
      </w:r>
      <w:r w:rsidR="00A311FE">
        <w:t xml:space="preserve">toerisme </w:t>
      </w:r>
      <w:r>
        <w:t xml:space="preserve">zijn de ontwikkelingen in 2013 </w:t>
      </w:r>
      <w:r w:rsidR="00E30910">
        <w:t xml:space="preserve">hoopvol </w:t>
      </w:r>
      <w:r>
        <w:t xml:space="preserve">te noemen. Sinds ons laatste bezoek aan Fogo met Kerst 2010 zijn er in San Filipe vier hotels gebouwd </w:t>
      </w:r>
      <w:r w:rsidR="0095509F">
        <w:t xml:space="preserve">om de </w:t>
      </w:r>
      <w:r>
        <w:t xml:space="preserve">toegenomen </w:t>
      </w:r>
      <w:r w:rsidR="00E30910">
        <w:t xml:space="preserve">stroom </w:t>
      </w:r>
      <w:r>
        <w:t>toeristen</w:t>
      </w:r>
      <w:r w:rsidR="0095509F">
        <w:t xml:space="preserve"> te kunnen opvangen. Zij bezoeken </w:t>
      </w:r>
      <w:r>
        <w:t xml:space="preserve">Fogo voor een paar </w:t>
      </w:r>
      <w:r w:rsidR="00E30910">
        <w:t xml:space="preserve">dagen, </w:t>
      </w:r>
      <w:r>
        <w:t xml:space="preserve">vooral </w:t>
      </w:r>
      <w:r w:rsidR="00C87DEC">
        <w:t xml:space="preserve">om </w:t>
      </w:r>
      <w:r>
        <w:t>een bezoek</w:t>
      </w:r>
      <w:r w:rsidR="00C87DEC">
        <w:t xml:space="preserve"> te breng</w:t>
      </w:r>
      <w:r>
        <w:t>en</w:t>
      </w:r>
      <w:r w:rsidR="00C87DEC">
        <w:t xml:space="preserve"> aan het Nationale park Monte Velha, </w:t>
      </w:r>
      <w:r w:rsidR="00CA0574">
        <w:t>een</w:t>
      </w:r>
      <w:r w:rsidR="005C49B2">
        <w:t xml:space="preserve"> </w:t>
      </w:r>
      <w:r w:rsidR="009704FA">
        <w:t>natuur</w:t>
      </w:r>
      <w:r w:rsidR="00CA0574">
        <w:t>gebied r</w:t>
      </w:r>
      <w:r w:rsidR="00C87DEC">
        <w:t>ondom de 2964 meter hoge</w:t>
      </w:r>
      <w:r w:rsidR="00A22EB4">
        <w:t xml:space="preserve"> en nog</w:t>
      </w:r>
      <w:r w:rsidR="00C87DEC">
        <w:t xml:space="preserve"> actieve vulkaan Pico. Een </w:t>
      </w:r>
      <w:r w:rsidR="00A311FE">
        <w:t xml:space="preserve">schitterend </w:t>
      </w:r>
      <w:r w:rsidR="005C49B2">
        <w:t>gebied.</w:t>
      </w:r>
      <w:r w:rsidR="00C87DEC">
        <w:t xml:space="preserve"> Je waant je er bijna op de </w:t>
      </w:r>
      <w:r w:rsidR="00A311FE">
        <w:t xml:space="preserve">maan. </w:t>
      </w:r>
      <w:r w:rsidR="00C87DEC">
        <w:t xml:space="preserve">Er </w:t>
      </w:r>
      <w:r w:rsidR="00E30910">
        <w:t xml:space="preserve">is een </w:t>
      </w:r>
      <w:r w:rsidR="00C87DEC">
        <w:t xml:space="preserve">tweede hotel </w:t>
      </w:r>
      <w:r w:rsidR="00E30910">
        <w:t>gebouwd</w:t>
      </w:r>
      <w:r w:rsidR="005C49B2">
        <w:t xml:space="preserve"> en er zijn </w:t>
      </w:r>
      <w:r w:rsidR="00C87DEC">
        <w:t xml:space="preserve">particuliere pensions </w:t>
      </w:r>
      <w:r w:rsidR="0025434C">
        <w:t xml:space="preserve">bij </w:t>
      </w:r>
      <w:r w:rsidR="00C87DEC">
        <w:t>gekomen om de gasten te ontvangen</w:t>
      </w:r>
      <w:r w:rsidR="005C49B2">
        <w:t>.</w:t>
      </w:r>
      <w:r w:rsidR="00C87DEC">
        <w:t xml:space="preserve"> </w:t>
      </w:r>
      <w:r w:rsidR="00D44B68">
        <w:t xml:space="preserve">Een nieuwe attractie is het vulkaanmuseum, dat in de loop van 2014 in gebruik </w:t>
      </w:r>
      <w:r w:rsidR="003C67CB">
        <w:t>zal worden</w:t>
      </w:r>
      <w:r w:rsidR="00D44B68">
        <w:t xml:space="preserve"> genomen. </w:t>
      </w:r>
      <w:r w:rsidR="003C67CB">
        <w:t>E</w:t>
      </w:r>
      <w:r w:rsidR="00D44B68">
        <w:t xml:space="preserve">en bezoek aan de </w:t>
      </w:r>
      <w:r w:rsidR="00E93164">
        <w:t xml:space="preserve">wijncoöperatie </w:t>
      </w:r>
      <w:r w:rsidR="00A311FE">
        <w:t xml:space="preserve">is </w:t>
      </w:r>
      <w:r w:rsidR="003C67CB">
        <w:t xml:space="preserve">de moeite </w:t>
      </w:r>
      <w:r w:rsidR="00E30910">
        <w:t xml:space="preserve">waard. </w:t>
      </w:r>
      <w:r w:rsidR="00A311FE">
        <w:t xml:space="preserve">De Fogo-wijn, waarvan de druiven op de </w:t>
      </w:r>
      <w:r w:rsidR="00DC6ADE">
        <w:t xml:space="preserve">lavavelden aan de </w:t>
      </w:r>
      <w:r w:rsidR="00A311FE">
        <w:t xml:space="preserve">flanken van de vulkaan zijn verbouwd, behoort tot </w:t>
      </w:r>
      <w:r w:rsidR="00CA0574">
        <w:t xml:space="preserve">één van </w:t>
      </w:r>
      <w:r w:rsidR="00A311FE">
        <w:t xml:space="preserve">de lekkerste ter wereld! </w:t>
      </w:r>
    </w:p>
    <w:p w:rsidR="003A4382" w:rsidRDefault="00E616BB">
      <w:r>
        <w:t xml:space="preserve">In november 2013 is </w:t>
      </w:r>
      <w:r w:rsidR="001865BD">
        <w:t xml:space="preserve">in Ponta Verde </w:t>
      </w:r>
      <w:r>
        <w:t xml:space="preserve">de nieuwgebouwde dependance van het </w:t>
      </w:r>
      <w:r w:rsidR="001865BD">
        <w:t>lyceum in San Filipe feestelijk geopend. Op deze school kunnen zo’n 700 leerlingen hun opleiding volgen.</w:t>
      </w:r>
      <w:r w:rsidR="003A4382">
        <w:t xml:space="preserve"> </w:t>
      </w:r>
      <w:r w:rsidR="00E30910">
        <w:t xml:space="preserve">Slechts </w:t>
      </w:r>
      <w:r w:rsidR="001865BD">
        <w:t xml:space="preserve">50% van de scholieren, die de lagere school hebben doorlopen, </w:t>
      </w:r>
      <w:r w:rsidR="00A9136C">
        <w:t>zi</w:t>
      </w:r>
      <w:r w:rsidR="003C67CB">
        <w:t xml:space="preserve">jn </w:t>
      </w:r>
      <w:r w:rsidR="00A9136C">
        <w:t xml:space="preserve">om </w:t>
      </w:r>
      <w:r w:rsidR="00E30910">
        <w:t xml:space="preserve">financiële </w:t>
      </w:r>
      <w:r w:rsidR="00A9136C">
        <w:t>redenen</w:t>
      </w:r>
      <w:r w:rsidR="003C67CB">
        <w:t xml:space="preserve"> </w:t>
      </w:r>
      <w:r w:rsidR="001865BD">
        <w:t xml:space="preserve">in </w:t>
      </w:r>
      <w:r w:rsidR="00A9136C">
        <w:t xml:space="preserve">de </w:t>
      </w:r>
      <w:r w:rsidR="00E30910">
        <w:t xml:space="preserve">gelegenheid </w:t>
      </w:r>
      <w:r w:rsidR="001865BD">
        <w:t xml:space="preserve">om naar het </w:t>
      </w:r>
      <w:r w:rsidR="003C67CB">
        <w:t xml:space="preserve">voortgezet onderwijs </w:t>
      </w:r>
      <w:r w:rsidR="001865BD">
        <w:t xml:space="preserve">te gaan. </w:t>
      </w:r>
      <w:r w:rsidR="003C67CB">
        <w:t>D</w:t>
      </w:r>
      <w:r w:rsidR="001865BD">
        <w:t xml:space="preserve">e transportkosten </w:t>
      </w:r>
      <w:r w:rsidR="00E30910">
        <w:t xml:space="preserve">en </w:t>
      </w:r>
      <w:r w:rsidR="001865BD">
        <w:t>het jaarlijkse s</w:t>
      </w:r>
      <w:r w:rsidR="00CA0574">
        <w:t>choolgeld</w:t>
      </w:r>
      <w:r w:rsidR="003C67CB">
        <w:t xml:space="preserve"> </w:t>
      </w:r>
      <w:r w:rsidR="00E30910">
        <w:t xml:space="preserve">zijn </w:t>
      </w:r>
      <w:r w:rsidR="009704FA">
        <w:t xml:space="preserve">hierbij </w:t>
      </w:r>
      <w:r w:rsidR="003C67CB">
        <w:t>vaak een struikelblok</w:t>
      </w:r>
      <w:r w:rsidR="001865BD">
        <w:t>. Nu er in Ponta Verde een lyceum is gekomen</w:t>
      </w:r>
      <w:r w:rsidR="003A4382">
        <w:t xml:space="preserve">, worden </w:t>
      </w:r>
      <w:r w:rsidR="00E93164">
        <w:t xml:space="preserve">deze </w:t>
      </w:r>
      <w:r w:rsidR="00E30910">
        <w:t xml:space="preserve">transportkosten gereduceerd. </w:t>
      </w:r>
      <w:r w:rsidR="003A4382">
        <w:t>Onze technische school ligt ruim een kilometer verderop</w:t>
      </w:r>
      <w:r w:rsidR="009704FA">
        <w:t>, dus kun je nu van Ponta Verde wel spreken van een onderwijscentrum</w:t>
      </w:r>
      <w:r w:rsidR="003A4382">
        <w:t xml:space="preserve">. </w:t>
      </w:r>
    </w:p>
    <w:p w:rsidR="007420D7" w:rsidRDefault="007420D7">
      <w:r>
        <w:t xml:space="preserve">Deze zomer vond op Fogo het jaarlijkse voetbaltoernooi </w:t>
      </w:r>
      <w:r w:rsidR="00AE01C5">
        <w:t xml:space="preserve">plaats </w:t>
      </w:r>
      <w:r>
        <w:t>tussen elftallen van alle</w:t>
      </w:r>
      <w:r w:rsidR="00360BF7">
        <w:t xml:space="preserve"> negen </w:t>
      </w:r>
      <w:r w:rsidR="00E30910">
        <w:t xml:space="preserve">eilanden </w:t>
      </w:r>
      <w:r w:rsidR="0023556E">
        <w:t xml:space="preserve">en </w:t>
      </w:r>
      <w:r>
        <w:t xml:space="preserve">een ploeg met </w:t>
      </w:r>
      <w:r w:rsidR="00A311FE">
        <w:t xml:space="preserve">immigranten </w:t>
      </w:r>
      <w:r>
        <w:t xml:space="preserve">in het grote voetbalstadion van de </w:t>
      </w:r>
      <w:r w:rsidR="00E30910">
        <w:t xml:space="preserve">hoofdstad. </w:t>
      </w:r>
      <w:r>
        <w:t xml:space="preserve">Met deze </w:t>
      </w:r>
      <w:r w:rsidR="00AE01C5">
        <w:t>tien</w:t>
      </w:r>
      <w:r>
        <w:t xml:space="preserve"> teams, begeleid</w:t>
      </w:r>
      <w:r w:rsidR="00AE01C5">
        <w:t>ers</w:t>
      </w:r>
      <w:r>
        <w:t xml:space="preserve"> en supporters was het een drukte van belang in de stad. De </w:t>
      </w:r>
      <w:r w:rsidR="00E93164">
        <w:t>al</w:t>
      </w:r>
      <w:r>
        <w:t xml:space="preserve"> genoemde uitbreiding van het aantal hotelbedden als ook het aantal nieuwe restaurants </w:t>
      </w:r>
      <w:r w:rsidR="00A311FE">
        <w:t xml:space="preserve">kwam </w:t>
      </w:r>
      <w:r>
        <w:t>dan ook goed van pas. Tot groot plezier van ieder</w:t>
      </w:r>
      <w:r w:rsidR="005D2291">
        <w:t>e</w:t>
      </w:r>
      <w:r>
        <w:t xml:space="preserve">en, die </w:t>
      </w:r>
      <w:r w:rsidR="005D2291">
        <w:t>Fo</w:t>
      </w:r>
      <w:r>
        <w:t xml:space="preserve">go een </w:t>
      </w:r>
      <w:r w:rsidR="00AE01C5">
        <w:t>warm</w:t>
      </w:r>
      <w:r>
        <w:t xml:space="preserve"> hart </w:t>
      </w:r>
      <w:r w:rsidR="00E30910">
        <w:t xml:space="preserve">toedraagt, </w:t>
      </w:r>
      <w:r>
        <w:t>won</w:t>
      </w:r>
      <w:r w:rsidR="005D2291">
        <w:t xml:space="preserve"> </w:t>
      </w:r>
      <w:r w:rsidR="006E1EE4">
        <w:t>het</w:t>
      </w:r>
      <w:r w:rsidR="001B27F1">
        <w:t xml:space="preserve"> voetbal</w:t>
      </w:r>
      <w:r w:rsidR="005D2291">
        <w:t>e</w:t>
      </w:r>
      <w:r w:rsidR="006E1EE4">
        <w:t>lftal</w:t>
      </w:r>
      <w:r w:rsidR="005D2291">
        <w:t xml:space="preserve"> van Fogo </w:t>
      </w:r>
      <w:r>
        <w:t xml:space="preserve">de </w:t>
      </w:r>
      <w:r w:rsidR="00A311FE">
        <w:t>Eilanden</w:t>
      </w:r>
      <w:r w:rsidR="0068622F">
        <w:t>-</w:t>
      </w:r>
      <w:r w:rsidR="00360BF7">
        <w:t>C</w:t>
      </w:r>
      <w:r w:rsidR="00A311FE">
        <w:t>up</w:t>
      </w:r>
      <w:r w:rsidR="00DC6ADE">
        <w:t xml:space="preserve">, waarna op het plein van de boulevard een groot feest werd </w:t>
      </w:r>
      <w:r w:rsidR="00E30910">
        <w:t xml:space="preserve">gevierd. </w:t>
      </w:r>
    </w:p>
    <w:p w:rsidR="005C49B2" w:rsidRDefault="005C49B2">
      <w:pPr>
        <w:rPr>
          <w:b/>
          <w:u w:val="single"/>
        </w:rPr>
      </w:pPr>
    </w:p>
    <w:p w:rsidR="00853BCF" w:rsidRDefault="00ED744B">
      <w:pPr>
        <w:rPr>
          <w:b/>
          <w:u w:val="single"/>
        </w:rPr>
      </w:pPr>
      <w:r w:rsidRPr="00624A5D">
        <w:rPr>
          <w:noProof/>
          <w:lang w:eastAsia="nl-NL"/>
        </w:rPr>
        <w:lastRenderedPageBreak/>
        <w:drawing>
          <wp:anchor distT="0" distB="0" distL="114300" distR="114300" simplePos="0" relativeHeight="251663360" behindDoc="0" locked="0" layoutInCell="1" allowOverlap="1" wp14:anchorId="771DDD12" wp14:editId="4FB6F9F1">
            <wp:simplePos x="0" y="0"/>
            <wp:positionH relativeFrom="margin">
              <wp:posOffset>3236595</wp:posOffset>
            </wp:positionH>
            <wp:positionV relativeFrom="margin">
              <wp:posOffset>304800</wp:posOffset>
            </wp:positionV>
            <wp:extent cx="2943225" cy="2207260"/>
            <wp:effectExtent l="0" t="0" r="9525"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JPG"/>
                    <pic:cNvPicPr/>
                  </pic:nvPicPr>
                  <pic:blipFill>
                    <a:blip r:embed="rId28" cstate="print">
                      <a:extLst>
                        <a:ext uri="{BEBA8EAE-BF5A-486C-A8C5-ECC9F3942E4B}">
                          <a14:imgProps xmlns:a14="http://schemas.microsoft.com/office/drawing/2010/main">
                            <a14:imgLayer r:embed="rId2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43225" cy="2207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4BDC" w:rsidRPr="00594BDC">
        <w:rPr>
          <w:b/>
          <w:u w:val="single"/>
        </w:rPr>
        <w:t>Onze activiteiten</w:t>
      </w:r>
      <w:r w:rsidR="006E1EE4">
        <w:rPr>
          <w:b/>
          <w:u w:val="single"/>
        </w:rPr>
        <w:t xml:space="preserve"> </w:t>
      </w:r>
      <w:r w:rsidR="00594BDC" w:rsidRPr="00594BDC">
        <w:rPr>
          <w:b/>
          <w:u w:val="single"/>
        </w:rPr>
        <w:t>op Fogo in 2013</w:t>
      </w:r>
    </w:p>
    <w:p w:rsidR="00B77FA0" w:rsidRPr="00624A5D" w:rsidRDefault="00246E5E" w:rsidP="00624A5D">
      <w:pPr>
        <w:shd w:val="clear" w:color="auto" w:fill="FFFFFF" w:themeFill="background1"/>
      </w:pPr>
      <w:r w:rsidRPr="00246E5E">
        <w:rPr>
          <w:b/>
        </w:rPr>
        <w:t xml:space="preserve">Technische school Ponta </w:t>
      </w:r>
      <w:r w:rsidR="00E30910" w:rsidRPr="00246E5E">
        <w:rPr>
          <w:b/>
        </w:rPr>
        <w:t>Verde</w:t>
      </w:r>
      <w:r w:rsidR="00E30910">
        <w:rPr>
          <w:b/>
        </w:rPr>
        <w:t xml:space="preserve"> </w:t>
      </w:r>
      <w:r w:rsidR="009704FA">
        <w:rPr>
          <w:b/>
        </w:rPr>
        <w:t xml:space="preserve">                    </w:t>
      </w:r>
      <w:r w:rsidR="00062B2B">
        <w:rPr>
          <w:b/>
        </w:rPr>
        <w:t xml:space="preserve">                                                                                                 </w:t>
      </w:r>
      <w:r w:rsidR="009704FA">
        <w:rPr>
          <w:b/>
        </w:rPr>
        <w:t xml:space="preserve"> </w:t>
      </w:r>
      <w:r w:rsidR="0023556E">
        <w:t>H</w:t>
      </w:r>
      <w:r w:rsidR="00594BDC">
        <w:t>et eerste halfjaar stond</w:t>
      </w:r>
      <w:r w:rsidR="0023556E">
        <w:t xml:space="preserve"> </w:t>
      </w:r>
      <w:r w:rsidR="00594BDC">
        <w:t>in het teken van de</w:t>
      </w:r>
      <w:r>
        <w:t xml:space="preserve"> uitbreiding </w:t>
      </w:r>
      <w:r w:rsidR="00E93164">
        <w:t xml:space="preserve">en </w:t>
      </w:r>
      <w:r w:rsidR="00594BDC">
        <w:t xml:space="preserve">inrichting van onze technische school in Ponta Verde. Toen de hr. Spinola begin maart voor een werkbezoek op Fogo kwam lag de bouw stil. De oorzaak hiervan was gelegen in het feit dat door de </w:t>
      </w:r>
      <w:r w:rsidR="00062B2B">
        <w:t>voor</w:t>
      </w:r>
      <w:r w:rsidR="00594BDC">
        <w:t xml:space="preserve">noemde bouwwerkzaamheden in de haven er een maand </w:t>
      </w:r>
      <w:r w:rsidR="009704FA">
        <w:t xml:space="preserve">lang </w:t>
      </w:r>
      <w:r w:rsidR="00594BDC">
        <w:t>geen schip kon aanmeren, waardoor er geen</w:t>
      </w:r>
      <w:r w:rsidR="00950062">
        <w:t xml:space="preserve"> </w:t>
      </w:r>
      <w:r w:rsidR="00594BDC">
        <w:t>materialen, zoals zand en cement</w:t>
      </w:r>
      <w:r w:rsidR="00950062">
        <w:t>,</w:t>
      </w:r>
      <w:r w:rsidR="00594BDC">
        <w:t xml:space="preserve"> konden worden aangevoerd.</w:t>
      </w:r>
      <w:r w:rsidR="00B163B9">
        <w:t xml:space="preserve"> Ook moest om bouwtechnische redenen het oorspronkelijke ontwerp van de tweede verdieping worden bijgesteld. In overleg met de aannemer werd een aanvullende bouwbegroting opgesteld van </w:t>
      </w:r>
      <w:r w:rsidR="00A437DC">
        <w:t xml:space="preserve">€ </w:t>
      </w:r>
      <w:r>
        <w:t>18.500.</w:t>
      </w:r>
      <w:r w:rsidR="00DC6ADE">
        <w:t xml:space="preserve"> </w:t>
      </w:r>
      <w:r w:rsidR="00ED744B">
        <w:t xml:space="preserve">De </w:t>
      </w:r>
      <w:r w:rsidR="00950062">
        <w:t>prijs</w:t>
      </w:r>
      <w:r w:rsidR="00B163B9">
        <w:t>stijging van bouwmaterialen als gevolg van schaarste was</w:t>
      </w:r>
      <w:r w:rsidR="0023556E">
        <w:t xml:space="preserve"> mede </w:t>
      </w:r>
      <w:r w:rsidR="00B163B9">
        <w:t xml:space="preserve">oorzaak van genoemde overschrijding. </w:t>
      </w:r>
      <w:r w:rsidR="00ED744B">
        <w:t xml:space="preserve">              </w:t>
      </w:r>
      <w:r w:rsidR="00341185">
        <w:t>De nieuwe vleugel werd</w:t>
      </w:r>
      <w:r w:rsidR="00B163B9">
        <w:t xml:space="preserve"> </w:t>
      </w:r>
      <w:r w:rsidR="00360BF7">
        <w:t>op</w:t>
      </w:r>
      <w:r w:rsidR="00B163B9">
        <w:t xml:space="preserve"> 1 juli opgeleverd. De extra </w:t>
      </w:r>
      <w:r w:rsidR="00A311FE">
        <w:t xml:space="preserve">bouwkosten </w:t>
      </w:r>
      <w:r w:rsidR="00B163B9">
        <w:t xml:space="preserve">betrof </w:t>
      </w:r>
      <w:r w:rsidR="0023556E">
        <w:t xml:space="preserve">het dichten van het open </w:t>
      </w:r>
      <w:r w:rsidR="00E30910">
        <w:t xml:space="preserve">trapportaal </w:t>
      </w:r>
      <w:r w:rsidR="0023556E">
        <w:t xml:space="preserve">en het dakterras. </w:t>
      </w:r>
      <w:r w:rsidR="0068622F">
        <w:t xml:space="preserve">De aanschaf en het </w:t>
      </w:r>
      <w:r w:rsidR="0023556E">
        <w:t xml:space="preserve">plaatsen </w:t>
      </w:r>
      <w:r w:rsidR="00B77FA0">
        <w:t xml:space="preserve">van drie aluminium </w:t>
      </w:r>
      <w:r w:rsidR="00E30910" w:rsidRPr="00624A5D">
        <w:t xml:space="preserve">roldeuren en twee </w:t>
      </w:r>
      <w:r w:rsidR="00B77FA0" w:rsidRPr="00624A5D">
        <w:t xml:space="preserve">aluminium raamkozijnen met glas voor het </w:t>
      </w:r>
      <w:r w:rsidR="00A311FE" w:rsidRPr="00624A5D">
        <w:t>trappenhuis</w:t>
      </w:r>
      <w:r w:rsidR="00DC6ADE" w:rsidRPr="00624A5D">
        <w:t xml:space="preserve"> waren </w:t>
      </w:r>
      <w:r w:rsidR="00E30910" w:rsidRPr="00624A5D">
        <w:t xml:space="preserve">noodzakelijk. </w:t>
      </w:r>
      <w:r w:rsidR="00B77FA0" w:rsidRPr="00624A5D">
        <w:t xml:space="preserve">Deze </w:t>
      </w:r>
      <w:r w:rsidR="00686AFE" w:rsidRPr="00624A5D">
        <w:t xml:space="preserve">extra </w:t>
      </w:r>
      <w:r w:rsidR="00ED744B">
        <w:t>i</w:t>
      </w:r>
      <w:r w:rsidR="00B77FA0" w:rsidRPr="00624A5D">
        <w:t>nvesterings</w:t>
      </w:r>
      <w:r w:rsidR="00ED744B">
        <w:t xml:space="preserve"> -</w:t>
      </w:r>
      <w:r w:rsidR="00B77FA0" w:rsidRPr="00624A5D">
        <w:t>kosten konden</w:t>
      </w:r>
      <w:r w:rsidR="009704FA" w:rsidRPr="00624A5D">
        <w:t xml:space="preserve"> </w:t>
      </w:r>
      <w:r w:rsidR="00B77FA0" w:rsidRPr="00624A5D">
        <w:t xml:space="preserve">gefinancierd worden </w:t>
      </w:r>
      <w:r w:rsidR="00062B2B" w:rsidRPr="00624A5D">
        <w:t xml:space="preserve">uit </w:t>
      </w:r>
      <w:r w:rsidR="00E93164" w:rsidRPr="00624A5D">
        <w:t xml:space="preserve">de </w:t>
      </w:r>
      <w:r w:rsidR="00062B2B" w:rsidRPr="00624A5D">
        <w:t xml:space="preserve">giften van donateurs, de </w:t>
      </w:r>
      <w:r w:rsidR="00E93164" w:rsidRPr="00624A5D">
        <w:t>Diaconieën</w:t>
      </w:r>
      <w:r w:rsidR="00062B2B" w:rsidRPr="00624A5D">
        <w:t xml:space="preserve"> van diverse kerken. Op Fogo kon men dat aanvullen met de opbrengst van de door </w:t>
      </w:r>
      <w:r w:rsidR="00B77FA0" w:rsidRPr="00624A5D">
        <w:t xml:space="preserve">ons </w:t>
      </w:r>
      <w:r w:rsidR="00686AFE" w:rsidRPr="00624A5D">
        <w:t>gelever</w:t>
      </w:r>
      <w:r w:rsidR="00062B2B" w:rsidRPr="00624A5D">
        <w:t xml:space="preserve">de computers </w:t>
      </w:r>
      <w:r w:rsidR="00E93164" w:rsidRPr="00624A5D">
        <w:t xml:space="preserve">en </w:t>
      </w:r>
      <w:r w:rsidR="00062B2B" w:rsidRPr="00624A5D">
        <w:t xml:space="preserve">flatscreens </w:t>
      </w:r>
      <w:r w:rsidR="00B77FA0" w:rsidRPr="00624A5D">
        <w:t>aa</w:t>
      </w:r>
      <w:r w:rsidR="00686AFE" w:rsidRPr="00624A5D">
        <w:t>n</w:t>
      </w:r>
      <w:r w:rsidR="00B77FA0" w:rsidRPr="00624A5D">
        <w:t xml:space="preserve"> diverse lycea</w:t>
      </w:r>
      <w:r w:rsidR="00062B2B" w:rsidRPr="00624A5D">
        <w:t xml:space="preserve"> in het land en een subsidie die zij hadden ontvangen van de Amerikaanse Ambassade op in Praia.</w:t>
      </w:r>
    </w:p>
    <w:p w:rsidR="008126D8" w:rsidRDefault="00ED744B" w:rsidP="005A1BF1">
      <w:pPr>
        <w:rPr>
          <w:noProof/>
          <w:lang w:eastAsia="nl-NL"/>
        </w:rPr>
      </w:pPr>
      <w:r>
        <w:rPr>
          <w:noProof/>
          <w:lang w:eastAsia="nl-NL"/>
        </w:rPr>
        <w:drawing>
          <wp:anchor distT="0" distB="0" distL="114300" distR="114300" simplePos="0" relativeHeight="251664384" behindDoc="0" locked="0" layoutInCell="1" allowOverlap="1" wp14:anchorId="4BA545E4" wp14:editId="1E772614">
            <wp:simplePos x="0" y="0"/>
            <wp:positionH relativeFrom="margin">
              <wp:posOffset>-32385</wp:posOffset>
            </wp:positionH>
            <wp:positionV relativeFrom="margin">
              <wp:posOffset>6396355</wp:posOffset>
            </wp:positionV>
            <wp:extent cx="2875915" cy="207645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16.JPG"/>
                    <pic:cNvPicPr/>
                  </pic:nvPicPr>
                  <pic:blipFill rotWithShape="1">
                    <a:blip r:embed="rId30" cstate="print">
                      <a:extLst>
                        <a:ext uri="{28A0092B-C50C-407E-A947-70E740481C1C}">
                          <a14:useLocalDpi xmlns:a14="http://schemas.microsoft.com/office/drawing/2010/main" val="0"/>
                        </a:ext>
                      </a:extLst>
                    </a:blip>
                    <a:srcRect l="9091" t="225" b="31199"/>
                    <a:stretch/>
                  </pic:blipFill>
                  <pic:spPr bwMode="auto">
                    <a:xfrm>
                      <a:off x="0" y="0"/>
                      <a:ext cx="2875915"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D70">
        <w:t xml:space="preserve">Van de </w:t>
      </w:r>
      <w:r w:rsidR="00B77FA0">
        <w:t>Gem</w:t>
      </w:r>
      <w:r w:rsidR="00143D6D">
        <w:t>eente</w:t>
      </w:r>
      <w:r w:rsidR="00B77FA0">
        <w:t xml:space="preserve"> Gouda h</w:t>
      </w:r>
      <w:r w:rsidR="006D2D70">
        <w:t>adden</w:t>
      </w:r>
      <w:r w:rsidR="00B77FA0">
        <w:t xml:space="preserve"> </w:t>
      </w:r>
      <w:r>
        <w:t xml:space="preserve">wij </w:t>
      </w:r>
      <w:r w:rsidR="00E30910">
        <w:t xml:space="preserve">inventaris </w:t>
      </w:r>
      <w:r w:rsidR="007A73C0">
        <w:t>en</w:t>
      </w:r>
      <w:r w:rsidR="0068622F">
        <w:t xml:space="preserve"> groot aantal </w:t>
      </w:r>
      <w:r w:rsidR="007A73C0">
        <w:t xml:space="preserve">computers ontvangen, </w:t>
      </w:r>
      <w:r w:rsidR="0068622F">
        <w:t xml:space="preserve">die vanwege </w:t>
      </w:r>
      <w:r w:rsidR="00B77FA0">
        <w:t xml:space="preserve">de verhuizing </w:t>
      </w:r>
      <w:r w:rsidR="004716F4">
        <w:t xml:space="preserve">naar het nieuwe “Huis van de </w:t>
      </w:r>
      <w:r w:rsidR="00143D6D">
        <w:t>S</w:t>
      </w:r>
      <w:r w:rsidR="004716F4">
        <w:t>tad”</w:t>
      </w:r>
      <w:r w:rsidR="0068622F">
        <w:t xml:space="preserve"> overbodig </w:t>
      </w:r>
      <w:r w:rsidR="00E30910">
        <w:t>waren</w:t>
      </w:r>
      <w:r w:rsidR="00686AFE">
        <w:t xml:space="preserve"> geworden. </w:t>
      </w:r>
      <w:r w:rsidR="007A73C0">
        <w:t>Alle</w:t>
      </w:r>
      <w:r>
        <w:t xml:space="preserve">s </w:t>
      </w:r>
      <w:r w:rsidR="00E93164">
        <w:t xml:space="preserve">is </w:t>
      </w:r>
      <w:r w:rsidR="006D2D70">
        <w:t xml:space="preserve">in </w:t>
      </w:r>
      <w:r w:rsidR="004716F4">
        <w:t>twee containers</w:t>
      </w:r>
      <w:r w:rsidR="00360BF7">
        <w:t xml:space="preserve"> </w:t>
      </w:r>
      <w:r w:rsidR="004716F4">
        <w:t xml:space="preserve">naar </w:t>
      </w:r>
      <w:r w:rsidR="00E30910">
        <w:t xml:space="preserve">Fogo </w:t>
      </w:r>
      <w:r w:rsidR="004716F4">
        <w:t>vervoerd</w:t>
      </w:r>
      <w:r w:rsidR="006D2D70">
        <w:t xml:space="preserve">. </w:t>
      </w:r>
      <w:r w:rsidR="00E30910">
        <w:t xml:space="preserve">De </w:t>
      </w:r>
      <w:r w:rsidR="00E93164">
        <w:t>onze uitbreiding</w:t>
      </w:r>
      <w:r w:rsidR="00686AFE">
        <w:t xml:space="preserve"> </w:t>
      </w:r>
      <w:r w:rsidR="00143D6D">
        <w:t xml:space="preserve">technische </w:t>
      </w:r>
      <w:r w:rsidR="004716F4">
        <w:t>school</w:t>
      </w:r>
      <w:r w:rsidR="006D2D70">
        <w:t xml:space="preserve"> is </w:t>
      </w:r>
      <w:r w:rsidR="00E30910">
        <w:t xml:space="preserve">hiermee </w:t>
      </w:r>
      <w:r w:rsidR="00360BF7">
        <w:t>mee</w:t>
      </w:r>
      <w:r w:rsidR="00686AFE">
        <w:t xml:space="preserve"> </w:t>
      </w:r>
      <w:r w:rsidR="00E30910">
        <w:t xml:space="preserve">ingericht. </w:t>
      </w:r>
      <w:r w:rsidR="00C27C52">
        <w:t xml:space="preserve">Op de begane grond zijn </w:t>
      </w:r>
      <w:r w:rsidR="00143D6D">
        <w:t>e</w:t>
      </w:r>
      <w:r w:rsidR="007A73C0">
        <w:t>e</w:t>
      </w:r>
      <w:r w:rsidR="00143D6D">
        <w:t>n praktijk</w:t>
      </w:r>
      <w:r w:rsidR="004716F4">
        <w:t>ruimte voor de opleiding Installatietechniek</w:t>
      </w:r>
      <w:r w:rsidR="006D2D70">
        <w:t>,</w:t>
      </w:r>
      <w:r w:rsidR="00C27C52">
        <w:t xml:space="preserve"> </w:t>
      </w:r>
      <w:r w:rsidR="00E30910">
        <w:t xml:space="preserve">een </w:t>
      </w:r>
      <w:r w:rsidR="004716F4">
        <w:t xml:space="preserve">aula, een secretariaatsruimte en een natte hoek met een douche en toiletten </w:t>
      </w:r>
      <w:r w:rsidR="00C27C52">
        <w:t xml:space="preserve">gebouwd. </w:t>
      </w:r>
      <w:r w:rsidR="004716F4">
        <w:t>Op de eerste</w:t>
      </w:r>
      <w:r w:rsidR="00594BDC">
        <w:t xml:space="preserve"> </w:t>
      </w:r>
      <w:r w:rsidR="00A311FE">
        <w:t xml:space="preserve">verdieping </w:t>
      </w:r>
      <w:r w:rsidR="004716F4">
        <w:t>zijn twee theorielo</w:t>
      </w:r>
      <w:r w:rsidR="00C32A6B">
        <w:t>k</w:t>
      </w:r>
      <w:r w:rsidR="004716F4">
        <w:t>alen</w:t>
      </w:r>
      <w:r w:rsidR="00C32A6B">
        <w:t>, een informatica</w:t>
      </w:r>
      <w:r w:rsidR="00686AFE">
        <w:t>-</w:t>
      </w:r>
      <w:r w:rsidR="00C32A6B">
        <w:t xml:space="preserve">ruimte </w:t>
      </w:r>
      <w:r w:rsidR="00C27C52">
        <w:t xml:space="preserve">en </w:t>
      </w:r>
      <w:r w:rsidR="00C32A6B">
        <w:t xml:space="preserve">een bibliotheek </w:t>
      </w:r>
      <w:r w:rsidR="00C27C52">
        <w:t xml:space="preserve">tot stand </w:t>
      </w:r>
      <w:r w:rsidR="00E30910">
        <w:t xml:space="preserve">gebracht. </w:t>
      </w:r>
      <w:r w:rsidR="00C32A6B">
        <w:t xml:space="preserve">Op de tweede verdieping is </w:t>
      </w:r>
      <w:r w:rsidR="00E30910">
        <w:t xml:space="preserve">een </w:t>
      </w:r>
      <w:r w:rsidR="00C32A6B">
        <w:t>kanti</w:t>
      </w:r>
      <w:r w:rsidR="00143D6D">
        <w:t>n</w:t>
      </w:r>
      <w:r w:rsidR="00C32A6B">
        <w:t xml:space="preserve">e/ontvangstruimte gerealiseerd. De uiteindelijke bouwkosten zijn in totaal op ca. </w:t>
      </w:r>
      <w:r w:rsidR="00A437DC">
        <w:t xml:space="preserve">€ </w:t>
      </w:r>
      <w:r w:rsidR="00C32A6B">
        <w:t>170.00 uitgekomen, een overschrijding van bij</w:t>
      </w:r>
      <w:r w:rsidR="00143D6D">
        <w:t>n</w:t>
      </w:r>
      <w:r w:rsidR="00C32A6B">
        <w:t xml:space="preserve">a 15% t.o.v. de </w:t>
      </w:r>
      <w:r w:rsidR="008664A3">
        <w:t>o</w:t>
      </w:r>
      <w:r w:rsidR="00C32A6B">
        <w:t>orspronkelijke begroting</w:t>
      </w:r>
      <w:r w:rsidR="001C64F9">
        <w:t>,</w:t>
      </w:r>
      <w:r w:rsidR="00C32A6B">
        <w:t xml:space="preserve"> als gevolg van </w:t>
      </w:r>
      <w:r w:rsidR="00E93164">
        <w:t>al</w:t>
      </w:r>
      <w:r w:rsidR="00C32A6B">
        <w:t xml:space="preserve"> genoemde oorzaken. Het eindresultaat is hierdoor echter verbeter</w:t>
      </w:r>
      <w:r>
        <w:t>d.</w:t>
      </w:r>
      <w:r w:rsidR="008126D8">
        <w:rPr>
          <w:noProof/>
          <w:lang w:eastAsia="nl-NL"/>
        </w:rPr>
        <w:t xml:space="preserve"> </w:t>
      </w:r>
      <w:r>
        <w:rPr>
          <w:noProof/>
          <w:lang w:eastAsia="nl-NL"/>
        </w:rPr>
        <w:drawing>
          <wp:inline distT="0" distB="0" distL="0" distR="0">
            <wp:extent cx="2703380" cy="209550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44.JPG"/>
                    <pic:cNvPicPr/>
                  </pic:nvPicPr>
                  <pic:blipFill rotWithShape="1">
                    <a:blip r:embed="rId31" cstate="print">
                      <a:extLst>
                        <a:ext uri="{28A0092B-C50C-407E-A947-70E740481C1C}">
                          <a14:useLocalDpi xmlns:a14="http://schemas.microsoft.com/office/drawing/2010/main" val="0"/>
                        </a:ext>
                      </a:extLst>
                    </a:blip>
                    <a:srcRect l="2717" t="-146" r="17119" b="146"/>
                    <a:stretch/>
                  </pic:blipFill>
                  <pic:spPr bwMode="auto">
                    <a:xfrm>
                      <a:off x="0" y="0"/>
                      <a:ext cx="2719251" cy="21078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126D8" w:rsidRPr="008126D8" w:rsidRDefault="00ED744B" w:rsidP="008126D8">
      <w:pPr>
        <w:jc w:val="center"/>
        <w:rPr>
          <w:i/>
        </w:rPr>
      </w:pPr>
      <w:r>
        <w:rPr>
          <w:i/>
        </w:rPr>
        <w:t xml:space="preserve">  </w:t>
      </w:r>
      <w:r w:rsidR="008126D8" w:rsidRPr="008126D8">
        <w:rPr>
          <w:i/>
        </w:rPr>
        <w:t>Bibliotheek en informaticalokaal</w:t>
      </w:r>
    </w:p>
    <w:p w:rsidR="008126D8" w:rsidRDefault="005A1BF1">
      <w:r>
        <w:rPr>
          <w:noProof/>
          <w:lang w:eastAsia="nl-NL"/>
        </w:rPr>
        <w:lastRenderedPageBreak/>
        <w:drawing>
          <wp:anchor distT="0" distB="0" distL="114300" distR="114300" simplePos="0" relativeHeight="251665408" behindDoc="0" locked="0" layoutInCell="1" allowOverlap="1" wp14:anchorId="2722F3A4" wp14:editId="02E994CD">
            <wp:simplePos x="0" y="0"/>
            <wp:positionH relativeFrom="margin">
              <wp:posOffset>-3810</wp:posOffset>
            </wp:positionH>
            <wp:positionV relativeFrom="margin">
              <wp:posOffset>1271905</wp:posOffset>
            </wp:positionV>
            <wp:extent cx="2958465" cy="21431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8465"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1EE4">
        <w:t xml:space="preserve"> </w:t>
      </w:r>
      <w:r w:rsidR="008126D8">
        <w:t xml:space="preserve">Tijdens ons verblijf op Fogo </w:t>
      </w:r>
      <w:r w:rsidR="006E1EE4">
        <w:t xml:space="preserve">en in de hoofdstad Praia </w:t>
      </w:r>
      <w:r w:rsidR="008126D8">
        <w:t xml:space="preserve">zijn </w:t>
      </w:r>
      <w:r w:rsidR="006E1EE4">
        <w:t xml:space="preserve">besprekingen gevoerd </w:t>
      </w:r>
      <w:r w:rsidR="00E30910">
        <w:t xml:space="preserve">met </w:t>
      </w:r>
      <w:r w:rsidR="006E1EE4">
        <w:t xml:space="preserve">ambtenaren van het Ministerie van Arbeid, waaronder het beroepsonderwijs </w:t>
      </w:r>
      <w:r w:rsidR="00E30910">
        <w:t xml:space="preserve">ressorteert. </w:t>
      </w:r>
      <w:r w:rsidR="00A311FE">
        <w:t>Daarin werd ons mede</w:t>
      </w:r>
      <w:r w:rsidR="005A387F">
        <w:t>-</w:t>
      </w:r>
      <w:r w:rsidR="00A311FE">
        <w:t xml:space="preserve">gedeeld dat de financiering van dit type onderwijs </w:t>
      </w:r>
      <w:r w:rsidR="000D01A3">
        <w:t xml:space="preserve">voortaan </w:t>
      </w:r>
      <w:r w:rsidR="00A311FE">
        <w:t xml:space="preserve">zal moeten komen uit een nieuw </w:t>
      </w:r>
      <w:r w:rsidR="00E30910">
        <w:t>opgericht</w:t>
      </w:r>
      <w:r w:rsidR="005A387F">
        <w:t xml:space="preserve"> </w:t>
      </w:r>
      <w:r w:rsidR="00A311FE">
        <w:t xml:space="preserve"> Staatsfonds, dat </w:t>
      </w:r>
      <w:r w:rsidR="005E7927">
        <w:t xml:space="preserve">voor </w:t>
      </w:r>
      <w:r w:rsidR="00A311FE">
        <w:t xml:space="preserve">een deel </w:t>
      </w:r>
      <w:r w:rsidR="005A387F">
        <w:t xml:space="preserve"> uit </w:t>
      </w:r>
      <w:r w:rsidR="00A311FE">
        <w:t>inkomsten</w:t>
      </w:r>
      <w:r w:rsidR="005A387F">
        <w:t xml:space="preserve"> van </w:t>
      </w:r>
      <w:r w:rsidR="00A311FE">
        <w:t xml:space="preserve"> de </w:t>
      </w:r>
      <w:r w:rsidR="005A387F">
        <w:t xml:space="preserve">gelukkig steeds toenemende </w:t>
      </w:r>
      <w:r w:rsidR="00A311FE">
        <w:t>toeristenbelasting structureel van middelen wordt voorzien.</w:t>
      </w:r>
      <w:r w:rsidR="00C27C52">
        <w:t xml:space="preserve"> </w:t>
      </w:r>
      <w:r w:rsidR="005A387F">
        <w:t>Verder</w:t>
      </w:r>
      <w:r w:rsidR="000D0209">
        <w:t xml:space="preserve"> moeten alle technische scholen, die voor de financiering van hun opleidingen in aanmerking willen </w:t>
      </w:r>
      <w:r w:rsidR="00A311FE">
        <w:t>komen,</w:t>
      </w:r>
      <w:r w:rsidR="000D0209">
        <w:t xml:space="preserve"> geaccrediteerd </w:t>
      </w:r>
      <w:r w:rsidR="00A311FE">
        <w:t xml:space="preserve">worden. </w:t>
      </w:r>
      <w:r w:rsidR="000D0209">
        <w:t xml:space="preserve">Onze school in Ponta Verde is in </w:t>
      </w:r>
      <w:r w:rsidR="00A311FE">
        <w:t xml:space="preserve">augustus </w:t>
      </w:r>
      <w:r w:rsidR="000D0209">
        <w:t xml:space="preserve">geslaagd voor deze accreditatie met als kwalificatie uitstekend. </w:t>
      </w:r>
      <w:r w:rsidR="00A7542A">
        <w:t xml:space="preserve">Dit </w:t>
      </w:r>
      <w:r w:rsidR="000D0209">
        <w:t xml:space="preserve">betekent </w:t>
      </w:r>
      <w:r w:rsidR="00E30910">
        <w:t xml:space="preserve">dat </w:t>
      </w:r>
      <w:r w:rsidR="00A7542A">
        <w:t>het gebouw</w:t>
      </w:r>
      <w:r w:rsidR="00A311FE">
        <w:t xml:space="preserve"> </w:t>
      </w:r>
      <w:r w:rsidR="000D0209">
        <w:t>voldoe</w:t>
      </w:r>
      <w:r w:rsidR="00A7542A">
        <w:t xml:space="preserve">t </w:t>
      </w:r>
      <w:r w:rsidR="000D0209">
        <w:t xml:space="preserve">aan </w:t>
      </w:r>
      <w:r w:rsidR="00A7542A">
        <w:t>de</w:t>
      </w:r>
      <w:r w:rsidR="000D0209">
        <w:t xml:space="preserve"> wettelijke eisen </w:t>
      </w:r>
      <w:r w:rsidR="00C74021">
        <w:t xml:space="preserve">voor het aanbieden van technische opleidingen. </w:t>
      </w:r>
      <w:r w:rsidR="00A7542A">
        <w:t>E</w:t>
      </w:r>
      <w:r w:rsidR="00C74021">
        <w:t>in</w:t>
      </w:r>
      <w:r w:rsidR="00C72BEB">
        <w:t>d</w:t>
      </w:r>
      <w:r w:rsidR="00C74021">
        <w:t xml:space="preserve"> november 2013 </w:t>
      </w:r>
      <w:r w:rsidR="00A7542A">
        <w:t xml:space="preserve">zijn </w:t>
      </w:r>
      <w:r w:rsidR="00C74021">
        <w:t xml:space="preserve">de opleidingen Installatie- en Electrotechniek gestart met ieder </w:t>
      </w:r>
      <w:r w:rsidR="007A73C0">
        <w:t>zestien</w:t>
      </w:r>
      <w:r w:rsidR="000D01A3">
        <w:t xml:space="preserve"> cursisten. </w:t>
      </w:r>
      <w:r w:rsidR="00C74021">
        <w:t>Begin december is in aanwezigheid van de hr. Spinola, het Bestuur van Ass</w:t>
      </w:r>
      <w:r w:rsidR="001C64F9">
        <w:t>ociacao “</w:t>
      </w:r>
      <w:r w:rsidR="00C74021">
        <w:t xml:space="preserve"> Agua para Viver</w:t>
      </w:r>
      <w:r w:rsidR="001C64F9">
        <w:t xml:space="preserve">” </w:t>
      </w:r>
      <w:r w:rsidR="00C74021">
        <w:t xml:space="preserve">en </w:t>
      </w:r>
      <w:r w:rsidR="00E30910">
        <w:t xml:space="preserve">enkele </w:t>
      </w:r>
      <w:r w:rsidR="00C74021">
        <w:t xml:space="preserve">ambtenaren van het Ministerie van Arbeid de vleugel feestelijk in gebruik genomen. </w:t>
      </w:r>
    </w:p>
    <w:p w:rsidR="008126D8" w:rsidRDefault="008126D8">
      <w:pPr>
        <w:rPr>
          <w:i/>
          <w:sz w:val="20"/>
          <w:szCs w:val="20"/>
        </w:rPr>
      </w:pPr>
      <w:r w:rsidRPr="008126D8">
        <w:rPr>
          <w:i/>
          <w:sz w:val="20"/>
          <w:szCs w:val="20"/>
        </w:rPr>
        <w:t>Cursisten van de opleidin</w:t>
      </w:r>
      <w:r w:rsidR="00C3167F">
        <w:rPr>
          <w:i/>
          <w:sz w:val="20"/>
          <w:szCs w:val="20"/>
        </w:rPr>
        <w:t>gen I</w:t>
      </w:r>
      <w:r w:rsidRPr="008126D8">
        <w:rPr>
          <w:i/>
          <w:sz w:val="20"/>
          <w:szCs w:val="20"/>
        </w:rPr>
        <w:t>nstallatie</w:t>
      </w:r>
      <w:r w:rsidR="005E7927">
        <w:rPr>
          <w:i/>
          <w:sz w:val="20"/>
          <w:szCs w:val="20"/>
        </w:rPr>
        <w:t>-</w:t>
      </w:r>
      <w:r w:rsidR="00C3167F">
        <w:rPr>
          <w:i/>
          <w:sz w:val="20"/>
          <w:szCs w:val="20"/>
        </w:rPr>
        <w:t xml:space="preserve"> en Elek</w:t>
      </w:r>
      <w:r w:rsidRPr="008126D8">
        <w:rPr>
          <w:i/>
          <w:sz w:val="20"/>
          <w:szCs w:val="20"/>
        </w:rPr>
        <w:t>tr</w:t>
      </w:r>
      <w:r w:rsidR="005E7927">
        <w:rPr>
          <w:i/>
          <w:sz w:val="20"/>
          <w:szCs w:val="20"/>
        </w:rPr>
        <w:t>otechniek</w:t>
      </w:r>
    </w:p>
    <w:p w:rsidR="005C49B2" w:rsidRPr="00624A5D" w:rsidRDefault="00244E66" w:rsidP="005C49B2">
      <w:pPr>
        <w:shd w:val="clear" w:color="auto" w:fill="FFFFFF" w:themeFill="background1"/>
        <w:rPr>
          <w:color w:val="FF0000"/>
        </w:rPr>
      </w:pPr>
      <w:r w:rsidRPr="00624A5D">
        <w:rPr>
          <w:b/>
        </w:rPr>
        <w:t xml:space="preserve">Computers                                                                                                                                                                       </w:t>
      </w:r>
      <w:r w:rsidRPr="00624A5D">
        <w:t xml:space="preserve">Ook dit jaar zij er weer computers / laptoppen door ons naar Kaap Verdië </w:t>
      </w:r>
      <w:r>
        <w:t xml:space="preserve">zijn </w:t>
      </w:r>
      <w:r w:rsidRPr="00624A5D">
        <w:t xml:space="preserve">vervoerd. </w:t>
      </w:r>
      <w:r w:rsidR="005C49B2" w:rsidRPr="00624A5D">
        <w:t xml:space="preserve">Deze zijn bedoeld voor de inrichting van computerlokalen van lycea op alle eilanden. </w:t>
      </w:r>
      <w:r w:rsidR="005C49B2">
        <w:t xml:space="preserve">Daarnaast </w:t>
      </w:r>
      <w:r w:rsidR="005C49B2" w:rsidRPr="00624A5D">
        <w:t xml:space="preserve">zijn </w:t>
      </w:r>
      <w:r w:rsidR="005C49B2">
        <w:t xml:space="preserve">er </w:t>
      </w:r>
      <w:r w:rsidR="005C49B2" w:rsidRPr="00624A5D">
        <w:t>laptops geleverd aan docenten. We vragen hier een kleine vergoeding voor .</w:t>
      </w:r>
      <w:r w:rsidR="005C49B2">
        <w:t xml:space="preserve"> Inmiddels hebben wij er meer dan 2700 stuks naar Cabo Verde verstuurd. </w:t>
      </w:r>
      <w:r w:rsidR="005C49B2" w:rsidRPr="00624A5D">
        <w:t xml:space="preserve">Bijna al deze computers zijn in de afgelopen twaalf jaar door de handen van Rien Schutte gegaan, die ze nakijkt op kwaliteit en snelheid en ze van Portugese software voorziet. Rien, heel erg bedankt voor het vele werk dat jij hiervoor hebt verricht. </w:t>
      </w:r>
    </w:p>
    <w:p w:rsidR="00425406" w:rsidRDefault="005C49B2">
      <w:r>
        <w:rPr>
          <w:noProof/>
          <w:lang w:eastAsia="nl-NL"/>
        </w:rPr>
        <w:drawing>
          <wp:anchor distT="0" distB="0" distL="114300" distR="114300" simplePos="0" relativeHeight="251666432" behindDoc="0" locked="0" layoutInCell="1" allowOverlap="1" wp14:anchorId="411D9637" wp14:editId="271882DD">
            <wp:simplePos x="0" y="0"/>
            <wp:positionH relativeFrom="margin">
              <wp:posOffset>3786505</wp:posOffset>
            </wp:positionH>
            <wp:positionV relativeFrom="margin">
              <wp:posOffset>5672455</wp:posOffset>
            </wp:positionV>
            <wp:extent cx="2133600" cy="28448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0910" w:rsidRPr="000D01A3">
        <w:rPr>
          <w:b/>
        </w:rPr>
        <w:t>Ouderenfonds</w:t>
      </w:r>
      <w:r w:rsidR="00675C1A">
        <w:rPr>
          <w:b/>
        </w:rPr>
        <w:tab/>
      </w:r>
      <w:r w:rsidR="00675C1A">
        <w:rPr>
          <w:b/>
        </w:rPr>
        <w:tab/>
      </w:r>
      <w:r w:rsidR="00675C1A">
        <w:rPr>
          <w:b/>
        </w:rPr>
        <w:tab/>
      </w:r>
      <w:r w:rsidR="00675C1A">
        <w:rPr>
          <w:b/>
        </w:rPr>
        <w:tab/>
      </w:r>
      <w:r w:rsidR="00675C1A">
        <w:rPr>
          <w:b/>
        </w:rPr>
        <w:tab/>
      </w:r>
      <w:r w:rsidR="00675C1A">
        <w:rPr>
          <w:b/>
        </w:rPr>
        <w:tab/>
      </w:r>
      <w:r w:rsidR="00675C1A">
        <w:rPr>
          <w:b/>
        </w:rPr>
        <w:tab/>
      </w:r>
      <w:r w:rsidR="00675C1A">
        <w:rPr>
          <w:b/>
        </w:rPr>
        <w:tab/>
      </w:r>
      <w:r w:rsidR="00675C1A">
        <w:rPr>
          <w:b/>
        </w:rPr>
        <w:tab/>
      </w:r>
      <w:r w:rsidR="00675C1A">
        <w:rPr>
          <w:b/>
        </w:rPr>
        <w:tab/>
      </w:r>
      <w:r w:rsidR="00675C1A">
        <w:rPr>
          <w:b/>
        </w:rPr>
        <w:tab/>
        <w:t xml:space="preserve">    </w:t>
      </w:r>
      <w:r w:rsidR="00E30910">
        <w:rPr>
          <w:b/>
        </w:rPr>
        <w:t xml:space="preserve"> </w:t>
      </w:r>
      <w:r w:rsidR="00147D33">
        <w:t>Een andere</w:t>
      </w:r>
      <w:r w:rsidR="00675C1A">
        <w:t xml:space="preserve"> </w:t>
      </w:r>
      <w:r w:rsidR="00147D33">
        <w:t>activiteit, waarmee onze stichting zich al jaren  bezighoudt</w:t>
      </w:r>
      <w:r w:rsidR="00675C1A">
        <w:t>,</w:t>
      </w:r>
      <w:r w:rsidR="00147D33">
        <w:t xml:space="preserve"> is de hulp aan een twintigtal ouderen in San Filipe en Campanas. De omstandigheden</w:t>
      </w:r>
      <w:r w:rsidR="00675C1A">
        <w:t>,</w:t>
      </w:r>
      <w:r w:rsidR="00147D33">
        <w:t xml:space="preserve"> waarin </w:t>
      </w:r>
      <w:r w:rsidR="000D01A3">
        <w:t xml:space="preserve">deze ouderen leven </w:t>
      </w:r>
      <w:r w:rsidR="00E30910">
        <w:t xml:space="preserve">zijn </w:t>
      </w:r>
      <w:r w:rsidR="000D01A3">
        <w:t xml:space="preserve">schrijnend </w:t>
      </w:r>
      <w:r w:rsidR="00147D33">
        <w:t xml:space="preserve">te noemen. Deze zomer </w:t>
      </w:r>
      <w:r w:rsidR="000D01A3">
        <w:t xml:space="preserve">ben ik </w:t>
      </w:r>
      <w:r w:rsidR="00341185">
        <w:t>mee</w:t>
      </w:r>
      <w:r w:rsidR="00A7542A">
        <w:t xml:space="preserve">gegaan </w:t>
      </w:r>
      <w:r w:rsidR="008C76D3">
        <w:t>met de periodiek</w:t>
      </w:r>
      <w:r w:rsidR="00341185">
        <w:t>e</w:t>
      </w:r>
      <w:r w:rsidR="008C76D3">
        <w:t xml:space="preserve"> </w:t>
      </w:r>
      <w:r w:rsidR="00E30910">
        <w:t xml:space="preserve">tocht </w:t>
      </w:r>
      <w:r w:rsidR="000D01A3">
        <w:t xml:space="preserve">van onze </w:t>
      </w:r>
      <w:r w:rsidR="00675C1A">
        <w:t>penningmeester</w:t>
      </w:r>
      <w:r w:rsidR="000D01A3">
        <w:t xml:space="preserve"> Maria Gome</w:t>
      </w:r>
      <w:r w:rsidR="00C3167F">
        <w:t>s</w:t>
      </w:r>
      <w:r w:rsidR="000D01A3">
        <w:t xml:space="preserve"> en zuster Filu </w:t>
      </w:r>
      <w:r w:rsidR="00147D33">
        <w:t xml:space="preserve">om een tas </w:t>
      </w:r>
      <w:r w:rsidR="00E30910">
        <w:t xml:space="preserve">met </w:t>
      </w:r>
      <w:r w:rsidR="00147D33">
        <w:t xml:space="preserve">levensmiddelen af te geven. </w:t>
      </w:r>
      <w:r w:rsidR="000D01A3">
        <w:t>Zuster Filu bezoekt de ouderen regelmatig en tipt de stichting wanneer iemand g</w:t>
      </w:r>
      <w:r w:rsidR="00F221A4">
        <w:t xml:space="preserve">ebaat zou zijn bij ondersteuning </w:t>
      </w:r>
      <w:r w:rsidR="00675C1A">
        <w:t>uit ons</w:t>
      </w:r>
      <w:r w:rsidR="000D01A3">
        <w:t xml:space="preserve"> </w:t>
      </w:r>
      <w:r w:rsidR="00675C1A">
        <w:t>O</w:t>
      </w:r>
      <w:r w:rsidR="000D01A3">
        <w:t xml:space="preserve">uderenfonds. </w:t>
      </w:r>
      <w:r w:rsidR="00A7542A">
        <w:t xml:space="preserve">De </w:t>
      </w:r>
      <w:r w:rsidR="008C76D3">
        <w:t xml:space="preserve">mensen zijn </w:t>
      </w:r>
      <w:r w:rsidR="00A7542A">
        <w:t xml:space="preserve">blij </w:t>
      </w:r>
      <w:r w:rsidR="008C76D3">
        <w:t>met de</w:t>
      </w:r>
      <w:r w:rsidR="002A0CF0">
        <w:t>ze</w:t>
      </w:r>
      <w:r w:rsidR="008C76D3">
        <w:t xml:space="preserve"> </w:t>
      </w:r>
      <w:r w:rsidR="00A7542A">
        <w:t xml:space="preserve">kleine </w:t>
      </w:r>
      <w:r w:rsidR="00F221A4">
        <w:t>bijdrage in</w:t>
      </w:r>
      <w:r w:rsidR="00675C1A">
        <w:t xml:space="preserve"> hun </w:t>
      </w:r>
      <w:r w:rsidR="00F221A4">
        <w:t xml:space="preserve"> levens</w:t>
      </w:r>
      <w:r w:rsidR="00675C1A">
        <w:t>-</w:t>
      </w:r>
      <w:r w:rsidR="00F221A4">
        <w:t>onderhoud. Soms worden er ook</w:t>
      </w:r>
      <w:r w:rsidR="00E30910">
        <w:t xml:space="preserve"> </w:t>
      </w:r>
      <w:r w:rsidR="00F221A4">
        <w:t xml:space="preserve">medicijnen uit dit fonds bekostigd. </w:t>
      </w:r>
      <w:r w:rsidR="008C76D3">
        <w:t xml:space="preserve">Wij worden </w:t>
      </w:r>
      <w:r w:rsidR="00F221A4">
        <w:t>voor dit werk a</w:t>
      </w:r>
      <w:r w:rsidR="008C76D3">
        <w:t>l heel lang in de gelegenheid gesteld door een jaarlijkse gift van het Steunfonds Derde Wereld</w:t>
      </w:r>
      <w:r w:rsidR="00C21750">
        <w:t xml:space="preserve"> v</w:t>
      </w:r>
      <w:r w:rsidR="00425406">
        <w:t>an het Verzorgingshuis Frankeland te Schiedam.</w:t>
      </w:r>
      <w:r w:rsidR="002A0CF0">
        <w:t xml:space="preserve"> </w:t>
      </w:r>
      <w:r w:rsidR="00425406">
        <w:t xml:space="preserve">Bewoners en medewerkers zamelen </w:t>
      </w:r>
      <w:r w:rsidR="005E7927">
        <w:t>d.m.v.</w:t>
      </w:r>
      <w:r w:rsidR="00425406">
        <w:t xml:space="preserve"> </w:t>
      </w:r>
      <w:r w:rsidR="00E30910">
        <w:t xml:space="preserve">activiteiten </w:t>
      </w:r>
      <w:r w:rsidR="00425406">
        <w:t xml:space="preserve">geld in om goede doelen te </w:t>
      </w:r>
      <w:r w:rsidR="00E30910">
        <w:t xml:space="preserve">steunen. </w:t>
      </w:r>
      <w:r w:rsidR="00425406">
        <w:t>Wij zijn ze hier</w:t>
      </w:r>
      <w:r w:rsidR="004877CB">
        <w:t xml:space="preserve"> zeer </w:t>
      </w:r>
      <w:r w:rsidR="00425406">
        <w:t xml:space="preserve"> erkentelijk voor en hopen nog lang </w:t>
      </w:r>
      <w:r w:rsidR="005A1BF1">
        <w:t xml:space="preserve">met dit werk </w:t>
      </w:r>
      <w:r w:rsidR="00425406">
        <w:t>met hulp uit Schiedam door te kunnen gaan</w:t>
      </w:r>
      <w:r w:rsidR="005A1BF1">
        <w:t xml:space="preserve">. </w:t>
      </w:r>
    </w:p>
    <w:p w:rsidR="00A937F5" w:rsidRDefault="005A1BF1">
      <w:r>
        <w:rPr>
          <w:noProof/>
          <w:lang w:eastAsia="nl-NL"/>
        </w:rPr>
        <w:lastRenderedPageBreak/>
        <w:drawing>
          <wp:anchor distT="0" distB="0" distL="114300" distR="114300" simplePos="0" relativeHeight="251668480" behindDoc="0" locked="0" layoutInCell="1" allowOverlap="1" wp14:anchorId="54272ED9" wp14:editId="7E3D223B">
            <wp:simplePos x="0" y="0"/>
            <wp:positionH relativeFrom="margin">
              <wp:posOffset>3005455</wp:posOffset>
            </wp:positionH>
            <wp:positionV relativeFrom="margin">
              <wp:posOffset>5310505</wp:posOffset>
            </wp:positionV>
            <wp:extent cx="2981325" cy="22098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1325" cy="220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0" locked="0" layoutInCell="1" allowOverlap="1" wp14:anchorId="6753C5E0" wp14:editId="13DB03A3">
            <wp:simplePos x="0" y="0"/>
            <wp:positionH relativeFrom="margin">
              <wp:posOffset>9525</wp:posOffset>
            </wp:positionH>
            <wp:positionV relativeFrom="margin">
              <wp:posOffset>790575</wp:posOffset>
            </wp:positionV>
            <wp:extent cx="3257550" cy="244284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 1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0910" w:rsidRPr="00F221A4">
        <w:rPr>
          <w:b/>
        </w:rPr>
        <w:t>Scootmobiel</w:t>
      </w:r>
      <w:r w:rsidR="00E30910">
        <w:rPr>
          <w:b/>
        </w:rPr>
        <w:t xml:space="preserve"> </w:t>
      </w:r>
      <w:r w:rsidR="004877CB">
        <w:rPr>
          <w:b/>
        </w:rPr>
        <w:tab/>
      </w:r>
      <w:r w:rsidR="004877CB">
        <w:rPr>
          <w:b/>
        </w:rPr>
        <w:tab/>
      </w:r>
      <w:r w:rsidR="004877CB">
        <w:rPr>
          <w:b/>
        </w:rPr>
        <w:tab/>
        <w:t xml:space="preserve">            </w:t>
      </w:r>
      <w:r w:rsidR="001D7CFE">
        <w:rPr>
          <w:b/>
        </w:rPr>
        <w:t xml:space="preserve">                                                                                                           </w:t>
      </w:r>
      <w:r w:rsidR="00425406">
        <w:t>Aan het eind van de rondrit door de arme wijk Cobom</w:t>
      </w:r>
      <w:r w:rsidR="00E140A5">
        <w:t xml:space="preserve"> </w:t>
      </w:r>
      <w:r w:rsidR="00E30910">
        <w:t xml:space="preserve">stopten </w:t>
      </w:r>
      <w:r w:rsidR="00E140A5">
        <w:t xml:space="preserve">wij op verzoek van zuster Filu bij </w:t>
      </w:r>
      <w:r w:rsidR="00A311FE">
        <w:t xml:space="preserve">een </w:t>
      </w:r>
      <w:r w:rsidR="00E140A5">
        <w:t xml:space="preserve">klein </w:t>
      </w:r>
      <w:r w:rsidR="00A311FE">
        <w:t>huisje,</w:t>
      </w:r>
      <w:r w:rsidR="00E140A5">
        <w:t xml:space="preserve"> met een </w:t>
      </w:r>
      <w:r w:rsidR="00E30910">
        <w:t xml:space="preserve">bord </w:t>
      </w:r>
      <w:r w:rsidR="00A311FE">
        <w:t>“Schoenmakerij”</w:t>
      </w:r>
      <w:r w:rsidR="002F7EA5">
        <w:t xml:space="preserve"> boven de deur</w:t>
      </w:r>
      <w:r w:rsidR="00A311FE">
        <w:t xml:space="preserve">. </w:t>
      </w:r>
      <w:r w:rsidR="004877CB">
        <w:t xml:space="preserve">   </w:t>
      </w:r>
      <w:r w:rsidR="00E140A5">
        <w:t>Ze wilde ons graag laten kennismaken met een jongeman van 29 jaar, die daar in zijn eentje woon</w:t>
      </w:r>
      <w:r w:rsidR="00C72BEB">
        <w:t>t</w:t>
      </w:r>
      <w:r w:rsidR="00E140A5">
        <w:t xml:space="preserve">. Hij zat op een bed en we hoorden </w:t>
      </w:r>
      <w:r w:rsidR="00A311FE">
        <w:t xml:space="preserve">dat </w:t>
      </w:r>
      <w:r w:rsidR="00E140A5">
        <w:t xml:space="preserve">hij </w:t>
      </w:r>
      <w:r w:rsidR="00C21750" w:rsidRPr="00C21750">
        <w:t xml:space="preserve">vier jaar geleden </w:t>
      </w:r>
      <w:r w:rsidR="00E140A5">
        <w:t xml:space="preserve">als gevolg van een motorongeluk een </w:t>
      </w:r>
      <w:r w:rsidR="00244E66">
        <w:t>dwarslaesie</w:t>
      </w:r>
      <w:r w:rsidR="00E140A5">
        <w:t xml:space="preserve"> had </w:t>
      </w:r>
      <w:r w:rsidR="00E30910">
        <w:t xml:space="preserve">gekregen. </w:t>
      </w:r>
      <w:r w:rsidR="00E140A5">
        <w:t>Hij h</w:t>
      </w:r>
      <w:r w:rsidR="004877CB">
        <w:t>eeft</w:t>
      </w:r>
      <w:r w:rsidR="00E140A5">
        <w:t xml:space="preserve"> zich het vak v</w:t>
      </w:r>
      <w:r w:rsidR="002F7EA5">
        <w:t xml:space="preserve">an schoenmaker eigen gemaakt </w:t>
      </w:r>
      <w:r w:rsidR="004877CB">
        <w:t>om</w:t>
      </w:r>
      <w:r w:rsidR="002F7EA5">
        <w:t xml:space="preserve"> </w:t>
      </w:r>
      <w:r w:rsidR="004877CB">
        <w:t>op deze wijze</w:t>
      </w:r>
      <w:r w:rsidR="002F7EA5">
        <w:t xml:space="preserve"> nog </w:t>
      </w:r>
      <w:r w:rsidR="004877CB">
        <w:t>de nodige</w:t>
      </w:r>
      <w:r w:rsidR="002F7EA5">
        <w:t xml:space="preserve"> inkomsten te genereren. </w:t>
      </w:r>
      <w:r w:rsidR="000B16D1">
        <w:t xml:space="preserve">Voor het transport door de </w:t>
      </w:r>
      <w:r w:rsidR="00A311FE">
        <w:t xml:space="preserve">wijk </w:t>
      </w:r>
      <w:r w:rsidR="000B16D1">
        <w:t>en de stad is hij afhankelij</w:t>
      </w:r>
      <w:r w:rsidR="002F7EA5">
        <w:t xml:space="preserve">k van een rolstoel, die hij met de hand </w:t>
      </w:r>
      <w:r w:rsidR="000B16D1">
        <w:t xml:space="preserve">moet voortbewegen. In </w:t>
      </w:r>
      <w:r w:rsidR="00A311FE">
        <w:t xml:space="preserve">het </w:t>
      </w:r>
      <w:r w:rsidR="000B16D1">
        <w:t xml:space="preserve">geaccidenteerde San Filipe, dat tegen een grote heuvel is </w:t>
      </w:r>
      <w:r w:rsidR="00E30910">
        <w:t xml:space="preserve">aangebouwd, </w:t>
      </w:r>
      <w:r w:rsidR="00343C66">
        <w:t xml:space="preserve">is </w:t>
      </w:r>
      <w:r w:rsidR="00E30910">
        <w:t xml:space="preserve">dat </w:t>
      </w:r>
      <w:r w:rsidR="00C21750">
        <w:t xml:space="preserve">bijna </w:t>
      </w:r>
      <w:r w:rsidR="00A311FE">
        <w:t>onmogelijk.</w:t>
      </w:r>
      <w:r w:rsidR="002F7EA5">
        <w:t xml:space="preserve"> E</w:t>
      </w:r>
      <w:r w:rsidR="00343C66">
        <w:t>en scootmobi</w:t>
      </w:r>
      <w:r w:rsidR="00C76E75">
        <w:t>e</w:t>
      </w:r>
      <w:r w:rsidR="00343C66">
        <w:t xml:space="preserve">l </w:t>
      </w:r>
      <w:r w:rsidR="002F7EA5">
        <w:t xml:space="preserve">zou een </w:t>
      </w:r>
      <w:r w:rsidR="004877CB">
        <w:t xml:space="preserve">goede </w:t>
      </w:r>
      <w:r w:rsidR="002F7EA5">
        <w:t>oplossing zijn.</w:t>
      </w:r>
      <w:r w:rsidR="000B16D1">
        <w:t xml:space="preserve"> </w:t>
      </w:r>
      <w:r w:rsidR="00343C66">
        <w:t xml:space="preserve">Toen dit ter sprake </w:t>
      </w:r>
      <w:r w:rsidR="00E30910">
        <w:t xml:space="preserve">kwam </w:t>
      </w:r>
      <w:r w:rsidR="00343C66">
        <w:t xml:space="preserve">merkte mijn </w:t>
      </w:r>
      <w:r w:rsidR="00E30910">
        <w:t xml:space="preserve">vrouw </w:t>
      </w:r>
      <w:r w:rsidR="00343C66">
        <w:t xml:space="preserve">op dat haar vader </w:t>
      </w:r>
      <w:r w:rsidR="004877CB">
        <w:t xml:space="preserve">nog </w:t>
      </w:r>
      <w:r w:rsidR="00343C66">
        <w:t>een vrijwel nie</w:t>
      </w:r>
      <w:r w:rsidR="002A0CF0">
        <w:t xml:space="preserve">t </w:t>
      </w:r>
      <w:r w:rsidR="002F7EA5">
        <w:t xml:space="preserve">gebruikte </w:t>
      </w:r>
      <w:r w:rsidR="00343C66">
        <w:t>scootmobi</w:t>
      </w:r>
      <w:r w:rsidR="007F1D0F">
        <w:t>e</w:t>
      </w:r>
      <w:r w:rsidR="00343C66">
        <w:t xml:space="preserve">l in de </w:t>
      </w:r>
      <w:r w:rsidR="00C21750">
        <w:t>fietsen</w:t>
      </w:r>
      <w:r w:rsidR="00343C66">
        <w:t>kelder van zijn verzorgingshuis h</w:t>
      </w:r>
      <w:r w:rsidR="00C72BEB">
        <w:t>eeft</w:t>
      </w:r>
      <w:r w:rsidR="00343C66">
        <w:t xml:space="preserve"> staan</w:t>
      </w:r>
      <w:r w:rsidR="004877CB">
        <w:t>, die hijzelf niet meer gebruikt. Wij beloofden hem</w:t>
      </w:r>
      <w:r w:rsidR="00403E3D">
        <w:t>,</w:t>
      </w:r>
      <w:r w:rsidR="004877CB">
        <w:t xml:space="preserve"> dat dat wij ons best voor hem zouden </w:t>
      </w:r>
      <w:r w:rsidR="00403E3D">
        <w:t xml:space="preserve">gaan </w:t>
      </w:r>
      <w:r w:rsidR="004877CB">
        <w:t>doen</w:t>
      </w:r>
      <w:r w:rsidR="00403E3D">
        <w:t>. Thuisgekomen lukte het om v</w:t>
      </w:r>
      <w:r w:rsidR="00C21750">
        <w:t>ia een kleine actie</w:t>
      </w:r>
      <w:r w:rsidR="00403E3D">
        <w:t xml:space="preserve"> al snel</w:t>
      </w:r>
      <w:r w:rsidR="00D21C89">
        <w:t xml:space="preserve"> voldoende </w:t>
      </w:r>
      <w:r w:rsidR="00C21750">
        <w:t>geld in t</w:t>
      </w:r>
      <w:r w:rsidR="007F1D0F">
        <w:t>e zamelen, om het mogelijk te maken</w:t>
      </w:r>
      <w:r w:rsidR="00403E3D">
        <w:t>,</w:t>
      </w:r>
      <w:r w:rsidR="007F1D0F">
        <w:t xml:space="preserve"> dat deze </w:t>
      </w:r>
      <w:r w:rsidR="00A311FE">
        <w:t xml:space="preserve">scootmobiel </w:t>
      </w:r>
      <w:r w:rsidR="007F1D0F">
        <w:t>naar Fogo vervoerd zou kunnen worden</w:t>
      </w:r>
      <w:r w:rsidR="002F7EA5">
        <w:t>.</w:t>
      </w:r>
      <w:r w:rsidR="007F1D0F">
        <w:t xml:space="preserve"> Een artikel in het </w:t>
      </w:r>
      <w:r w:rsidR="00F221A4">
        <w:t>Goudse PKN</w:t>
      </w:r>
      <w:r w:rsidR="00403E3D">
        <w:t>-K</w:t>
      </w:r>
      <w:r w:rsidR="007F1D0F">
        <w:t>erkblad</w:t>
      </w:r>
      <w:r w:rsidR="00403E3D">
        <w:t xml:space="preserve"> en </w:t>
      </w:r>
      <w:r w:rsidR="008C2334">
        <w:t>het benader</w:t>
      </w:r>
      <w:r w:rsidR="007F1D0F">
        <w:t>en</w:t>
      </w:r>
      <w:r w:rsidR="008C2334">
        <w:t xml:space="preserve"> van</w:t>
      </w:r>
      <w:r w:rsidR="00403E3D">
        <w:t xml:space="preserve"> diverse</w:t>
      </w:r>
      <w:r w:rsidR="008C2334">
        <w:t xml:space="preserve"> relaties </w:t>
      </w:r>
      <w:r w:rsidR="00D21C89">
        <w:t>le</w:t>
      </w:r>
      <w:r w:rsidR="007F1D0F">
        <w:t>verde  de nodige middelen op om de scootmobiel</w:t>
      </w:r>
      <w:r w:rsidR="002A0CF0">
        <w:t xml:space="preserve"> </w:t>
      </w:r>
      <w:r w:rsidR="00F221A4">
        <w:t xml:space="preserve">een onderhoudsbeurt te geven </w:t>
      </w:r>
      <w:r w:rsidR="00321520">
        <w:t xml:space="preserve">en </w:t>
      </w:r>
      <w:r w:rsidR="00A311FE">
        <w:t xml:space="preserve">van </w:t>
      </w:r>
      <w:r w:rsidR="007F1D0F">
        <w:t xml:space="preserve">nieuwe accu’s te </w:t>
      </w:r>
      <w:r w:rsidR="00403E3D">
        <w:t xml:space="preserve">laten </w:t>
      </w:r>
      <w:r w:rsidR="00321520">
        <w:t>voorzi</w:t>
      </w:r>
      <w:r w:rsidR="007F1D0F">
        <w:t>en</w:t>
      </w:r>
      <w:r w:rsidR="00321520">
        <w:t xml:space="preserve">. Vervolgens werd hij naar Rotterdam </w:t>
      </w:r>
      <w:r w:rsidR="00A311FE">
        <w:t xml:space="preserve">vervoerd </w:t>
      </w:r>
      <w:r w:rsidR="00E30910">
        <w:t>om</w:t>
      </w:r>
      <w:r w:rsidR="00403E3D">
        <w:t xml:space="preserve"> </w:t>
      </w:r>
      <w:r w:rsidR="00321520">
        <w:t>in november te worden verscheept naar Praia. Begin december vertrok de hr.</w:t>
      </w:r>
      <w:r w:rsidR="00C76E75">
        <w:t xml:space="preserve"> </w:t>
      </w:r>
      <w:r w:rsidR="008C2334">
        <w:t>Spinol</w:t>
      </w:r>
      <w:r w:rsidR="00A311FE">
        <w:t xml:space="preserve">a </w:t>
      </w:r>
      <w:r w:rsidR="00403E3D">
        <w:t xml:space="preserve">met zijn vrouw </w:t>
      </w:r>
      <w:r w:rsidR="002F7EA5">
        <w:t xml:space="preserve">voor een verblijf van </w:t>
      </w:r>
      <w:r w:rsidR="00A311FE">
        <w:t xml:space="preserve">drie maanden </w:t>
      </w:r>
      <w:r w:rsidR="002F7EA5">
        <w:t>naar</w:t>
      </w:r>
      <w:r w:rsidR="00A311FE">
        <w:t xml:space="preserve"> Kaapverdië</w:t>
      </w:r>
      <w:r w:rsidR="002F7EA5">
        <w:t>.</w:t>
      </w:r>
      <w:r w:rsidR="002A0CF0">
        <w:t xml:space="preserve"> E</w:t>
      </w:r>
      <w:r w:rsidR="000573AE">
        <w:t xml:space="preserve">én van de </w:t>
      </w:r>
      <w:r w:rsidR="00321520">
        <w:t xml:space="preserve">activiteiten was de </w:t>
      </w:r>
      <w:r w:rsidR="00A311FE">
        <w:t xml:space="preserve">scootmobiel </w:t>
      </w:r>
      <w:r w:rsidR="00321520">
        <w:t xml:space="preserve">aan Jao </w:t>
      </w:r>
      <w:r w:rsidR="002A0CF0">
        <w:t xml:space="preserve">te </w:t>
      </w:r>
      <w:r w:rsidR="00321520">
        <w:t>overhandigen. Een tegenvaller was dat deze slechts op een gehuurde</w:t>
      </w:r>
      <w:r w:rsidR="00C76E75">
        <w:t xml:space="preserve"> p</w:t>
      </w:r>
      <w:r w:rsidR="00321520">
        <w:t xml:space="preserve">ick-up auto met de </w:t>
      </w:r>
      <w:r w:rsidR="00E30910">
        <w:t xml:space="preserve">veerboot </w:t>
      </w:r>
      <w:r w:rsidR="00E27CF4">
        <w:t>naar Fogo vervoerd kon worden.</w:t>
      </w:r>
      <w:r w:rsidR="00D21C89">
        <w:t xml:space="preserve"> </w:t>
      </w:r>
      <w:r w:rsidR="00E30910">
        <w:t>Op</w:t>
      </w:r>
      <w:r w:rsidR="00E27CF4">
        <w:t xml:space="preserve"> </w:t>
      </w:r>
      <w:r w:rsidR="00A311FE">
        <w:t xml:space="preserve">twaalf januari </w:t>
      </w:r>
      <w:r w:rsidR="00D21C89">
        <w:t xml:space="preserve">werd </w:t>
      </w:r>
      <w:r w:rsidR="00E27CF4">
        <w:t>de scootmobiel,</w:t>
      </w:r>
      <w:r w:rsidR="009D1DBD">
        <w:t xml:space="preserve"> </w:t>
      </w:r>
      <w:r w:rsidR="00E27CF4">
        <w:t xml:space="preserve">in aanwezigheid van buurtgenoten, </w:t>
      </w:r>
      <w:r w:rsidR="00A311FE">
        <w:t xml:space="preserve">vrienden </w:t>
      </w:r>
      <w:r w:rsidR="00E27CF4">
        <w:t>en een journalist van de plaatselijke krant</w:t>
      </w:r>
      <w:r w:rsidR="000573AE">
        <w:t>,</w:t>
      </w:r>
      <w:r w:rsidR="00E27CF4">
        <w:t xml:space="preserve"> aan een gelukkige Jao overhandigd.</w:t>
      </w:r>
      <w:r w:rsidR="00C76E75">
        <w:t xml:space="preserve"> </w:t>
      </w:r>
      <w:r w:rsidR="00AD45E1">
        <w:t>“</w:t>
      </w:r>
      <w:r w:rsidR="00F221A4">
        <w:t xml:space="preserve">Mijn </w:t>
      </w:r>
      <w:r w:rsidR="00E27CF4">
        <w:t xml:space="preserve">droom </w:t>
      </w:r>
      <w:r w:rsidR="00AD45E1">
        <w:t>is uitgekomen”, was zijn reactie.</w:t>
      </w:r>
      <w:r w:rsidR="00A311FE">
        <w:t xml:space="preserve"> </w:t>
      </w:r>
      <w:r w:rsidR="00D15AA4">
        <w:t xml:space="preserve">Dat hij er goed </w:t>
      </w:r>
      <w:r w:rsidR="00A311FE">
        <w:t xml:space="preserve">gebruik </w:t>
      </w:r>
      <w:r w:rsidR="00D21C89">
        <w:t>van maakt,</w:t>
      </w:r>
      <w:r w:rsidR="00D15AA4">
        <w:t xml:space="preserve"> bleek twee weken later toen de Fam. Spinola bij toeval Jao tegenkwam in Ponta Verde</w:t>
      </w:r>
      <w:r w:rsidR="00D21C89">
        <w:t xml:space="preserve"> (</w:t>
      </w:r>
      <w:r w:rsidR="00E30910">
        <w:t>ca.</w:t>
      </w:r>
      <w:r w:rsidR="00D21C89">
        <w:t xml:space="preserve"> twaalf km van San Filipe)</w:t>
      </w:r>
      <w:r w:rsidR="00D15AA4">
        <w:t xml:space="preserve">, waar hij met zijn </w:t>
      </w:r>
      <w:r w:rsidR="00A311FE">
        <w:t xml:space="preserve">scootmobiel </w:t>
      </w:r>
      <w:r w:rsidR="00D15AA4">
        <w:t xml:space="preserve">naar toe was </w:t>
      </w:r>
      <w:r w:rsidR="00A311FE">
        <w:t>gereden</w:t>
      </w:r>
      <w:r w:rsidR="00D15AA4">
        <w:t xml:space="preserve"> om onze technische school te bekijken. </w:t>
      </w:r>
      <w:r w:rsidR="00C3167F">
        <w:t xml:space="preserve">Ook kan hij nu weer zelf naar de bank voor zijn </w:t>
      </w:r>
      <w:r w:rsidR="00E30910">
        <w:t>geldzaken</w:t>
      </w:r>
      <w:r w:rsidR="004472A5">
        <w:t>, zoals op de foto is te zien</w:t>
      </w:r>
      <w:r w:rsidR="00E30910">
        <w:t xml:space="preserve">. </w:t>
      </w:r>
    </w:p>
    <w:p w:rsidR="001533C4" w:rsidRDefault="00E30910">
      <w:r w:rsidRPr="00AD45E1">
        <w:rPr>
          <w:b/>
        </w:rPr>
        <w:t>Onderwijsfonds</w:t>
      </w:r>
      <w:r>
        <w:rPr>
          <w:b/>
        </w:rPr>
        <w:t xml:space="preserve"> </w:t>
      </w:r>
      <w:r w:rsidR="00D82CA1">
        <w:rPr>
          <w:b/>
        </w:rPr>
        <w:t xml:space="preserve">                                                                                                                                                    </w:t>
      </w:r>
      <w:r w:rsidR="004472A5" w:rsidRPr="004472A5">
        <w:t xml:space="preserve">Bijna </w:t>
      </w:r>
      <w:r w:rsidR="00AD45E1" w:rsidRPr="00B108D5">
        <w:t>2</w:t>
      </w:r>
      <w:r w:rsidR="004472A5">
        <w:t>3</w:t>
      </w:r>
      <w:r w:rsidR="00AD45E1" w:rsidRPr="00B108D5">
        <w:t xml:space="preserve"> jaar geleden </w:t>
      </w:r>
      <w:r w:rsidR="009C6C92">
        <w:t xml:space="preserve">zijn drie kinderen </w:t>
      </w:r>
      <w:r w:rsidR="00AD45E1" w:rsidRPr="00B108D5">
        <w:t xml:space="preserve">als een </w:t>
      </w:r>
      <w:r w:rsidRPr="00B108D5">
        <w:t>privé</w:t>
      </w:r>
      <w:r w:rsidR="00AD45E1" w:rsidRPr="00B108D5">
        <w:t xml:space="preserve"> initiatief </w:t>
      </w:r>
      <w:r w:rsidR="009C6C92">
        <w:t xml:space="preserve">door een </w:t>
      </w:r>
      <w:r w:rsidR="004472A5">
        <w:t>donateur</w:t>
      </w:r>
      <w:r w:rsidR="009C6C92">
        <w:t xml:space="preserve"> </w:t>
      </w:r>
      <w:r w:rsidR="004472A5">
        <w:t xml:space="preserve">financieel </w:t>
      </w:r>
      <w:r w:rsidR="009C6C92">
        <w:t>geadopteerd</w:t>
      </w:r>
      <w:r w:rsidR="004472A5">
        <w:t>,</w:t>
      </w:r>
      <w:r w:rsidR="009C6C92">
        <w:t xml:space="preserve"> om </w:t>
      </w:r>
      <w:r w:rsidR="004472A5">
        <w:t>hen</w:t>
      </w:r>
      <w:r w:rsidR="009C6C92">
        <w:t xml:space="preserve"> in staat te stellen</w:t>
      </w:r>
      <w:r w:rsidR="00D60DCB">
        <w:t>,</w:t>
      </w:r>
      <w:r w:rsidR="009C6C92">
        <w:t xml:space="preserve"> </w:t>
      </w:r>
      <w:r w:rsidR="00992AD4">
        <w:t xml:space="preserve">na de (gratis) lagere school, </w:t>
      </w:r>
      <w:r w:rsidR="004472A5">
        <w:t>v</w:t>
      </w:r>
      <w:r w:rsidR="009C6C92">
        <w:t>o</w:t>
      </w:r>
      <w:r w:rsidR="00992AD4">
        <w:t>ortgezet o</w:t>
      </w:r>
      <w:r w:rsidR="009C6C92">
        <w:t>nderwijs</w:t>
      </w:r>
      <w:r w:rsidR="004472A5">
        <w:t xml:space="preserve"> </w:t>
      </w:r>
      <w:r w:rsidR="009C6C92">
        <w:t xml:space="preserve">te </w:t>
      </w:r>
      <w:r w:rsidR="004472A5">
        <w:t xml:space="preserve">kunnen </w:t>
      </w:r>
      <w:r w:rsidR="009C6C92">
        <w:t>volgen. Hun moeder had geen enkel</w:t>
      </w:r>
      <w:r w:rsidR="00992AD4">
        <w:t>e vorm van</w:t>
      </w:r>
      <w:r w:rsidR="009C6C92">
        <w:t xml:space="preserve"> inkomen en woonde </w:t>
      </w:r>
      <w:r w:rsidR="00992AD4">
        <w:t xml:space="preserve">met haar kinderen </w:t>
      </w:r>
      <w:r w:rsidR="004472A5">
        <w:t xml:space="preserve">op 1 kamer </w:t>
      </w:r>
      <w:r w:rsidR="009C6C92">
        <w:t>in een bouwval</w:t>
      </w:r>
      <w:r w:rsidR="00992AD4">
        <w:t>.</w:t>
      </w:r>
      <w:r w:rsidR="009C6C92">
        <w:t xml:space="preserve"> </w:t>
      </w:r>
      <w:r w:rsidR="00AD45E1" w:rsidRPr="00B108D5">
        <w:t xml:space="preserve">In de loop der jaren </w:t>
      </w:r>
      <w:r w:rsidR="00122ED2">
        <w:t xml:space="preserve">is </w:t>
      </w:r>
      <w:r w:rsidR="009C6C92">
        <w:t>het ondersteunen van</w:t>
      </w:r>
      <w:r w:rsidR="004472A5">
        <w:t xml:space="preserve"> diverse</w:t>
      </w:r>
      <w:r w:rsidR="009C6C92">
        <w:t xml:space="preserve"> kinderen om het volgen van </w:t>
      </w:r>
      <w:r w:rsidR="009C6C92">
        <w:lastRenderedPageBreak/>
        <w:t xml:space="preserve">onderwijs mogelijk te maken </w:t>
      </w:r>
      <w:r w:rsidR="00AD45E1" w:rsidRPr="00B108D5">
        <w:t>zo in omvang t</w:t>
      </w:r>
      <w:r w:rsidR="00D60DCB">
        <w:t>o</w:t>
      </w:r>
      <w:r w:rsidR="00AD45E1" w:rsidRPr="00B108D5">
        <w:t xml:space="preserve">egenomen, dat wij u graag </w:t>
      </w:r>
      <w:r w:rsidR="004472A5">
        <w:t xml:space="preserve">meer </w:t>
      </w:r>
      <w:r w:rsidR="00AD45E1" w:rsidRPr="00B108D5">
        <w:t xml:space="preserve">over dit werk willen </w:t>
      </w:r>
      <w:r w:rsidR="004472A5">
        <w:t>vertellen</w:t>
      </w:r>
      <w:r w:rsidRPr="00B108D5">
        <w:t xml:space="preserve">en. </w:t>
      </w:r>
      <w:r w:rsidR="00AD45E1" w:rsidRPr="00B108D5">
        <w:t>Op dit moment worden drie meisjes door do</w:t>
      </w:r>
      <w:r w:rsidR="00B108D5" w:rsidRPr="00B108D5">
        <w:t>nateurs maandelijks ondersteund, waar</w:t>
      </w:r>
      <w:r w:rsidR="00992AD4">
        <w:t>-</w:t>
      </w:r>
      <w:r w:rsidR="00B108D5" w:rsidRPr="00B108D5">
        <w:t xml:space="preserve">door zij in staat zijn het onderwijs </w:t>
      </w:r>
      <w:r w:rsidR="00992AD4">
        <w:t xml:space="preserve">op een lyceum </w:t>
      </w:r>
      <w:r w:rsidR="00B108D5" w:rsidRPr="00B108D5">
        <w:t>te volgen. De kosten van het vervoer naar school</w:t>
      </w:r>
      <w:r w:rsidR="00992AD4">
        <w:t>,</w:t>
      </w:r>
      <w:r w:rsidR="00B108D5" w:rsidRPr="00B108D5">
        <w:t xml:space="preserve"> </w:t>
      </w:r>
      <w:r w:rsidR="00174E92">
        <w:t>schoolgeld en</w:t>
      </w:r>
      <w:r w:rsidR="00992AD4">
        <w:t xml:space="preserve"> de</w:t>
      </w:r>
      <w:r w:rsidR="00D60DCB">
        <w:t xml:space="preserve"> diverse </w:t>
      </w:r>
      <w:r w:rsidR="00992AD4">
        <w:t xml:space="preserve"> </w:t>
      </w:r>
      <w:r w:rsidR="00B108D5" w:rsidRPr="00B108D5">
        <w:t xml:space="preserve">benodigdheden voor het volgen van onderwijs </w:t>
      </w:r>
      <w:r w:rsidR="00D60DCB">
        <w:t xml:space="preserve">kunnen </w:t>
      </w:r>
      <w:r w:rsidR="001533C4">
        <w:t>daaruit</w:t>
      </w:r>
      <w:r w:rsidR="00D60DCB">
        <w:t xml:space="preserve"> worden</w:t>
      </w:r>
      <w:r w:rsidR="001533C4">
        <w:t xml:space="preserve"> </w:t>
      </w:r>
      <w:r w:rsidRPr="00B108D5">
        <w:t xml:space="preserve">gefinancierd. </w:t>
      </w:r>
      <w:r w:rsidR="001533C4">
        <w:t xml:space="preserve">Verder </w:t>
      </w:r>
      <w:r w:rsidR="00B108D5">
        <w:t>stude</w:t>
      </w:r>
      <w:r w:rsidR="00174E92">
        <w:t>ert een jongedame</w:t>
      </w:r>
      <w:r w:rsidR="00B108D5">
        <w:t xml:space="preserve"> </w:t>
      </w:r>
      <w:r w:rsidR="00D60DCB">
        <w:t>aan de universiteit van Praia R</w:t>
      </w:r>
      <w:r w:rsidR="00B108D5">
        <w:t>echten</w:t>
      </w:r>
      <w:r w:rsidR="00992AD4">
        <w:t xml:space="preserve"> </w:t>
      </w:r>
      <w:r w:rsidR="00B108D5">
        <w:t>(4</w:t>
      </w:r>
      <w:r w:rsidR="00B108D5" w:rsidRPr="00B108D5">
        <w:rPr>
          <w:vertAlign w:val="superscript"/>
        </w:rPr>
        <w:t>e</w:t>
      </w:r>
      <w:r w:rsidR="00B108D5">
        <w:t xml:space="preserve"> jaar</w:t>
      </w:r>
      <w:r w:rsidR="00B9126D">
        <w:t>s</w:t>
      </w:r>
      <w:r w:rsidR="00B108D5">
        <w:t xml:space="preserve">) en </w:t>
      </w:r>
      <w:r w:rsidR="00B9126D">
        <w:t xml:space="preserve">haar oudere zus volgt een </w:t>
      </w:r>
      <w:r w:rsidR="00244E66">
        <w:t>Hbo-opleiding</w:t>
      </w:r>
      <w:r w:rsidR="00B9126D">
        <w:t xml:space="preserve"> Juridische hulpverlening </w:t>
      </w:r>
      <w:r w:rsidR="00B108D5">
        <w:t xml:space="preserve"> (</w:t>
      </w:r>
      <w:r w:rsidR="00D60DCB">
        <w:t xml:space="preserve">ze zit in haar </w:t>
      </w:r>
      <w:r w:rsidR="00B108D5">
        <w:t>laatste jaar)</w:t>
      </w:r>
      <w:r w:rsidR="00D60DCB">
        <w:t>.</w:t>
      </w:r>
      <w:r w:rsidR="001533C4">
        <w:t xml:space="preserve">                                                                                                                                </w:t>
      </w:r>
      <w:r w:rsidR="00174E92">
        <w:t>E</w:t>
      </w:r>
      <w:r w:rsidR="00B108D5">
        <w:t xml:space="preserve">én jongen van 9 jaar </w:t>
      </w:r>
      <w:r w:rsidR="001533C4">
        <w:t xml:space="preserve">ontvangt </w:t>
      </w:r>
      <w:r>
        <w:t>financiële</w:t>
      </w:r>
      <w:r w:rsidR="001533C4">
        <w:t xml:space="preserve"> </w:t>
      </w:r>
      <w:r>
        <w:t>ondersteuning.</w:t>
      </w:r>
      <w:r w:rsidR="00B108D5">
        <w:t xml:space="preserve"> Hij wordt opgevoed door een oudtante en oom, nadat zijn moeder door een tragisch ongeval </w:t>
      </w:r>
      <w:r w:rsidR="001533C4">
        <w:t xml:space="preserve">is </w:t>
      </w:r>
      <w:r>
        <w:t xml:space="preserve">omgekomen. </w:t>
      </w:r>
      <w:r w:rsidR="00174E92">
        <w:t xml:space="preserve">In 2013 </w:t>
      </w:r>
      <w:r w:rsidR="001533C4">
        <w:t>hebben twee donateur</w:t>
      </w:r>
      <w:r w:rsidR="00174E92">
        <w:t>s</w:t>
      </w:r>
      <w:r w:rsidR="001533C4">
        <w:t xml:space="preserve"> het mogelijk gemaakt </w:t>
      </w:r>
      <w:r>
        <w:t xml:space="preserve">dat </w:t>
      </w:r>
      <w:r w:rsidR="00E27464">
        <w:t>twee jongemannen</w:t>
      </w:r>
      <w:r w:rsidR="001533C4">
        <w:t xml:space="preserve"> </w:t>
      </w:r>
      <w:r w:rsidR="00E27464">
        <w:t>de cursus</w:t>
      </w:r>
      <w:r w:rsidR="00D60DCB">
        <w:t xml:space="preserve"> E</w:t>
      </w:r>
      <w:r>
        <w:t>lektrotechniek</w:t>
      </w:r>
      <w:r w:rsidR="001533C4">
        <w:t xml:space="preserve"> kunnen volgen a</w:t>
      </w:r>
      <w:r w:rsidR="00E27464">
        <w:t xml:space="preserve">an onze </w:t>
      </w:r>
      <w:r w:rsidR="00D60DCB">
        <w:t xml:space="preserve">technische </w:t>
      </w:r>
      <w:r w:rsidR="00E27464">
        <w:t>school in Ponta Verde</w:t>
      </w:r>
      <w:r w:rsidR="001533C4">
        <w:t>. Op Fogo zelf zijn ook drie jonge</w:t>
      </w:r>
      <w:r w:rsidR="00D60DCB">
        <w:t xml:space="preserve">ns </w:t>
      </w:r>
      <w:r w:rsidR="001533C4">
        <w:t>door</w:t>
      </w:r>
      <w:r w:rsidR="00174E92">
        <w:t xml:space="preserve"> </w:t>
      </w:r>
      <w:r w:rsidR="001533C4">
        <w:t xml:space="preserve">donateurs in staat gesteld om een beroepsopleiding te </w:t>
      </w:r>
      <w:r w:rsidR="00D60DCB">
        <w:t>krijg</w:t>
      </w:r>
      <w:r w:rsidR="001533C4">
        <w:t>en.</w:t>
      </w:r>
    </w:p>
    <w:p w:rsidR="00AD45E1" w:rsidRDefault="00E27464">
      <w:r>
        <w:t xml:space="preserve"> </w:t>
      </w:r>
      <w:r w:rsidR="00861B78">
        <w:t>I de</w:t>
      </w:r>
      <w:r>
        <w:t xml:space="preserve"> afgelopen jaren hebben </w:t>
      </w:r>
      <w:r w:rsidR="00174E92">
        <w:t xml:space="preserve">vijf </w:t>
      </w:r>
      <w:r>
        <w:t xml:space="preserve">jongeren hun lyceumdiploma behaald en </w:t>
      </w:r>
      <w:r w:rsidR="00174E92">
        <w:t xml:space="preserve">vier </w:t>
      </w:r>
      <w:r>
        <w:t xml:space="preserve">daarvan hebben dit vervolgd met een studie aan de </w:t>
      </w:r>
      <w:r w:rsidR="00E30910">
        <w:t xml:space="preserve">universiteit. </w:t>
      </w:r>
      <w:r>
        <w:t xml:space="preserve">Twee tot drie maal per jaar heeft de heer Spinola </w:t>
      </w:r>
      <w:r w:rsidR="00861B78">
        <w:t xml:space="preserve">tijdens zijn werkbezoek </w:t>
      </w:r>
      <w:r w:rsidR="00174E92">
        <w:t>een gesprek met de leerlingen/</w:t>
      </w:r>
      <w:r>
        <w:t xml:space="preserve">studenten. Met de kinderen/jongeren en hun ouders is vooraf </w:t>
      </w:r>
      <w:r w:rsidR="00861B78">
        <w:t>verteld,</w:t>
      </w:r>
      <w:r>
        <w:t xml:space="preserve"> welk bedrag zij maandelijks </w:t>
      </w:r>
      <w:r w:rsidR="00861B78">
        <w:t xml:space="preserve">via onze penningmeester op Fogo </w:t>
      </w:r>
      <w:r>
        <w:t xml:space="preserve">ontvangen. </w:t>
      </w:r>
      <w:r w:rsidR="00861B78">
        <w:t xml:space="preserve">Verder </w:t>
      </w:r>
      <w:r w:rsidR="000E396B">
        <w:t xml:space="preserve">is </w:t>
      </w:r>
      <w:r>
        <w:t xml:space="preserve">afgesproken dat de kinderen zich </w:t>
      </w:r>
      <w:r w:rsidR="00861B78">
        <w:t xml:space="preserve">zullen </w:t>
      </w:r>
      <w:r>
        <w:t xml:space="preserve">inzetten om hun studie </w:t>
      </w:r>
      <w:r w:rsidR="00122ED2">
        <w:t xml:space="preserve">binnen </w:t>
      </w:r>
      <w:r>
        <w:t xml:space="preserve">de daarvoor </w:t>
      </w:r>
      <w:r w:rsidR="00861B78">
        <w:t>gestel</w:t>
      </w:r>
      <w:r>
        <w:t>de tijd af</w:t>
      </w:r>
      <w:r w:rsidR="00122ED2">
        <w:t xml:space="preserve"> te </w:t>
      </w:r>
      <w:r>
        <w:t xml:space="preserve">ronden. Indien daarvan </w:t>
      </w:r>
      <w:r w:rsidR="001533C4">
        <w:t xml:space="preserve">door omstandigheden </w:t>
      </w:r>
      <w:r w:rsidR="000E396B">
        <w:t xml:space="preserve">moet </w:t>
      </w:r>
      <w:r w:rsidR="001533C4">
        <w:t>word</w:t>
      </w:r>
      <w:r w:rsidR="000E396B">
        <w:t>en</w:t>
      </w:r>
      <w:r>
        <w:t xml:space="preserve"> afgeweken, wordt dat besproken. </w:t>
      </w:r>
      <w:r w:rsidR="00861B78">
        <w:t xml:space="preserve">  </w:t>
      </w:r>
      <w:r>
        <w:t>Als een meisje zwanger raakt wordt de ondersteuning stopgezet.</w:t>
      </w:r>
      <w:r w:rsidR="000E396B">
        <w:t xml:space="preserve"> </w:t>
      </w:r>
      <w:r>
        <w:t xml:space="preserve">Dit is een belangrijke afspraak, gezien de vele tienermoeders en de status van het moederschap in Kaap </w:t>
      </w:r>
      <w:r w:rsidR="00E30910">
        <w:t>Verdië</w:t>
      </w:r>
      <w:r>
        <w:t xml:space="preserve">. </w:t>
      </w:r>
      <w:r w:rsidR="00861B78">
        <w:tab/>
      </w:r>
      <w:r w:rsidR="00861B78">
        <w:tab/>
        <w:t xml:space="preserve">      </w:t>
      </w:r>
      <w:r w:rsidR="00122ED2">
        <w:t>H</w:t>
      </w:r>
      <w:r w:rsidR="009C6C92">
        <w:t xml:space="preserve">et </w:t>
      </w:r>
      <w:r w:rsidR="00122ED2">
        <w:t xml:space="preserve">is </w:t>
      </w:r>
      <w:r w:rsidR="009C6C92">
        <w:t xml:space="preserve">gebruikelijk dat er een eigen bijdrage wordt gevraagd voor het volgen van beroepsonderwijs. Het </w:t>
      </w:r>
      <w:r w:rsidR="00E30910">
        <w:t xml:space="preserve">vervoer </w:t>
      </w:r>
      <w:r w:rsidR="009C6C92">
        <w:t xml:space="preserve">voor de jongeren buiten de hoofdstad is een </w:t>
      </w:r>
      <w:r w:rsidR="00122ED2">
        <w:t>kostbare aangelegenheid.</w:t>
      </w:r>
      <w:r w:rsidR="00174E92">
        <w:t xml:space="preserve"> Een deel van de ouders kan </w:t>
      </w:r>
      <w:r w:rsidR="009C6C92">
        <w:t>dat gelukkig zelf betalen of word</w:t>
      </w:r>
      <w:r w:rsidR="00174E92">
        <w:t>t</w:t>
      </w:r>
      <w:r w:rsidR="009C6C92">
        <w:t xml:space="preserve"> daarbij geholpen door familie</w:t>
      </w:r>
      <w:r w:rsidR="001533C4">
        <w:t>,</w:t>
      </w:r>
      <w:r w:rsidR="009C6C92">
        <w:t xml:space="preserve"> die in het buitenland werk </w:t>
      </w:r>
      <w:r w:rsidR="00E30910">
        <w:t xml:space="preserve">heeft </w:t>
      </w:r>
      <w:r w:rsidR="009C6C92">
        <w:t>gevonden. Voor de jongeren</w:t>
      </w:r>
      <w:r w:rsidR="00861B78">
        <w:t xml:space="preserve">, </w:t>
      </w:r>
      <w:r w:rsidR="009C6C92">
        <w:t xml:space="preserve">die deze mogelijkheden niet hebben willen we graag ons werk </w:t>
      </w:r>
      <w:r w:rsidR="00E30910">
        <w:t xml:space="preserve">uitbreiden. </w:t>
      </w:r>
      <w:r w:rsidR="00861B78">
        <w:t xml:space="preserve"> Hebt u belangstelling</w:t>
      </w:r>
      <w:r w:rsidR="00D239DF">
        <w:t xml:space="preserve"> om hieraan mee te doen , neem dan contact op met een de bestuursleden van onze stichting.</w:t>
      </w:r>
    </w:p>
    <w:p w:rsidR="00147D33" w:rsidRDefault="003E6203">
      <w:pPr>
        <w:rPr>
          <w:b/>
          <w:u w:val="single"/>
        </w:rPr>
      </w:pPr>
      <w:r>
        <w:rPr>
          <w:b/>
          <w:u w:val="single"/>
        </w:rPr>
        <w:t>Onze plannen</w:t>
      </w:r>
      <w:r w:rsidR="00A937F5" w:rsidRPr="00A937F5">
        <w:rPr>
          <w:b/>
          <w:u w:val="single"/>
        </w:rPr>
        <w:t xml:space="preserve"> voor </w:t>
      </w:r>
      <w:r w:rsidR="00A311FE" w:rsidRPr="00A937F5">
        <w:rPr>
          <w:b/>
          <w:u w:val="single"/>
        </w:rPr>
        <w:t xml:space="preserve">2014 </w:t>
      </w:r>
    </w:p>
    <w:p w:rsidR="004A5FF9" w:rsidRDefault="001B6429">
      <w:r w:rsidRPr="005A1BF1">
        <w:rPr>
          <w:noProof/>
          <w:lang w:eastAsia="nl-NL"/>
        </w:rPr>
        <w:drawing>
          <wp:anchor distT="0" distB="0" distL="114300" distR="114300" simplePos="0" relativeHeight="251669504" behindDoc="0" locked="0" layoutInCell="1" allowOverlap="1" wp14:anchorId="0A0498D9" wp14:editId="6D6880B7">
            <wp:simplePos x="0" y="0"/>
            <wp:positionH relativeFrom="margin">
              <wp:posOffset>3141980</wp:posOffset>
            </wp:positionH>
            <wp:positionV relativeFrom="margin">
              <wp:posOffset>5501005</wp:posOffset>
            </wp:positionV>
            <wp:extent cx="3072765" cy="20574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2765"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39DF" w:rsidRPr="005A1BF1">
        <w:t xml:space="preserve">Bouw van een </w:t>
      </w:r>
      <w:r w:rsidR="000E396B" w:rsidRPr="005A1BF1">
        <w:t>Gemeenschaps</w:t>
      </w:r>
      <w:r w:rsidR="00D239DF" w:rsidRPr="005A1BF1">
        <w:t>centrum</w:t>
      </w:r>
      <w:r w:rsidR="000E396B" w:rsidRPr="005A1BF1">
        <w:t xml:space="preserve"> </w:t>
      </w:r>
      <w:r w:rsidR="00D239DF" w:rsidRPr="005A1BF1">
        <w:t xml:space="preserve">           </w:t>
      </w:r>
      <w:r w:rsidR="00343E19" w:rsidRPr="005A1BF1">
        <w:t xml:space="preserve">                                                                                         </w:t>
      </w:r>
      <w:r w:rsidR="003E6203" w:rsidRPr="005A1BF1">
        <w:t xml:space="preserve">    </w:t>
      </w:r>
      <w:r w:rsidR="00343E19" w:rsidRPr="005A1BF1">
        <w:t xml:space="preserve"> </w:t>
      </w:r>
      <w:r w:rsidR="003E6203" w:rsidRPr="005A1BF1">
        <w:t>We hebben dit keer voor een bi</w:t>
      </w:r>
      <w:r w:rsidR="00A937F5" w:rsidRPr="005A1BF1">
        <w:t xml:space="preserve">jzonder project gekozen, te weten de bouw en inrichting van een groot Gemeenschapscentrum in Campanas, het geboortedorp </w:t>
      </w:r>
      <w:r w:rsidR="00A311FE" w:rsidRPr="005A1BF1">
        <w:t xml:space="preserve">van </w:t>
      </w:r>
      <w:r w:rsidR="00A937F5" w:rsidRPr="005A1BF1">
        <w:t>Agnelo Spinola en zijn vrouw Maria. Ondanks zijn leeftijd van 7</w:t>
      </w:r>
      <w:r w:rsidR="003B1542" w:rsidRPr="005A1BF1">
        <w:t>7</w:t>
      </w:r>
      <w:r w:rsidR="00A937F5" w:rsidRPr="005A1BF1">
        <w:t xml:space="preserve"> jaar voelt onze voorzitter zich nog steeds in staat </w:t>
      </w:r>
      <w:r w:rsidR="00D52056" w:rsidRPr="005A1BF1">
        <w:t xml:space="preserve">om meerdere malen per jaar naar Fogo af te reizen om de gang van zaken </w:t>
      </w:r>
      <w:r w:rsidR="00A311FE" w:rsidRPr="005A1BF1">
        <w:t xml:space="preserve">op </w:t>
      </w:r>
      <w:r w:rsidR="00D52056" w:rsidRPr="005A1BF1">
        <w:t xml:space="preserve">de voet te volgen en te </w:t>
      </w:r>
      <w:r w:rsidR="00A311FE" w:rsidRPr="005A1BF1">
        <w:t>coördineren</w:t>
      </w:r>
      <w:r w:rsidR="00D52056" w:rsidRPr="005A1BF1">
        <w:t xml:space="preserve">. De praktijk heeft geleerd </w:t>
      </w:r>
      <w:r w:rsidR="003B1542" w:rsidRPr="005A1BF1">
        <w:t xml:space="preserve">dat </w:t>
      </w:r>
      <w:r w:rsidR="00D52056" w:rsidRPr="005A1BF1">
        <w:t xml:space="preserve">deze werkbezoeken van groot belang zijn om eventuele ontstane problemen op te lossen, goed toezicht te houden op de besteding van onze </w:t>
      </w:r>
      <w:r w:rsidR="00A311FE" w:rsidRPr="005A1BF1">
        <w:t>financiële</w:t>
      </w:r>
      <w:r w:rsidR="00D52056" w:rsidRPr="005A1BF1">
        <w:t xml:space="preserve"> </w:t>
      </w:r>
      <w:r w:rsidR="00740744" w:rsidRPr="005A1BF1">
        <w:t xml:space="preserve">Tijdens ons verblijf op Fogo is gesproken met een architect over de opzet van </w:t>
      </w:r>
      <w:r w:rsidR="00D239DF" w:rsidRPr="005A1BF1">
        <w:t>ons</w:t>
      </w:r>
      <w:r w:rsidR="000573AE" w:rsidRPr="005A1BF1">
        <w:t xml:space="preserve"> nieuwe </w:t>
      </w:r>
      <w:r w:rsidR="00740744" w:rsidRPr="005A1BF1">
        <w:t xml:space="preserve"> project in Campanas. Al pratend over onze plannen </w:t>
      </w:r>
      <w:r w:rsidR="008101A0" w:rsidRPr="005A1BF1">
        <w:t xml:space="preserve">en </w:t>
      </w:r>
      <w:r w:rsidR="00740744" w:rsidRPr="005A1BF1">
        <w:t>over het gebruik van het dorpshuis kwam een  ontwerp ter tafel, waaraan</w:t>
      </w:r>
      <w:r w:rsidR="008101A0" w:rsidRPr="005A1BF1">
        <w:t xml:space="preserve"> echter </w:t>
      </w:r>
      <w:r w:rsidR="00740744" w:rsidRPr="005A1BF1">
        <w:t xml:space="preserve">een prijskaartje van ongeveer </w:t>
      </w:r>
      <w:r w:rsidR="00A437DC" w:rsidRPr="005A1BF1">
        <w:t xml:space="preserve">€ </w:t>
      </w:r>
      <w:r w:rsidR="00740744" w:rsidRPr="005A1BF1">
        <w:t xml:space="preserve">140.000 kwam </w:t>
      </w:r>
      <w:r w:rsidR="008101A0" w:rsidRPr="005A1BF1">
        <w:t xml:space="preserve">te </w:t>
      </w:r>
      <w:r w:rsidR="00740744" w:rsidRPr="005A1BF1">
        <w:t xml:space="preserve">hangen, dat </w:t>
      </w:r>
      <w:r w:rsidR="005A1BF1" w:rsidRPr="005A1BF1">
        <w:t xml:space="preserve">werd </w:t>
      </w:r>
      <w:r w:rsidR="002C6245" w:rsidRPr="005A1BF1">
        <w:t>d</w:t>
      </w:r>
      <w:r w:rsidR="00740744" w:rsidRPr="005A1BF1">
        <w:t xml:space="preserve">oor ons financieel niet haalbaar </w:t>
      </w:r>
      <w:r w:rsidR="00A311FE" w:rsidRPr="005A1BF1">
        <w:t>geacht.</w:t>
      </w:r>
      <w:r w:rsidR="00740744" w:rsidRPr="005A1BF1">
        <w:t xml:space="preserve"> </w:t>
      </w:r>
      <w:r w:rsidR="00955923" w:rsidRPr="005A1BF1">
        <w:t xml:space="preserve">In </w:t>
      </w:r>
      <w:r w:rsidR="00A311FE" w:rsidRPr="005A1BF1">
        <w:t xml:space="preserve">overleg </w:t>
      </w:r>
      <w:r w:rsidR="00955923" w:rsidRPr="005A1BF1">
        <w:t xml:space="preserve">met onze projectadviseur, de hr. Ab </w:t>
      </w:r>
      <w:r w:rsidR="00A311FE" w:rsidRPr="005A1BF1">
        <w:t xml:space="preserve">Strijker, </w:t>
      </w:r>
      <w:r w:rsidR="00955923" w:rsidRPr="005A1BF1">
        <w:t xml:space="preserve">kwamen we tot een </w:t>
      </w:r>
      <w:r w:rsidR="00B35981" w:rsidRPr="005A1BF1">
        <w:t>ander</w:t>
      </w:r>
      <w:r w:rsidR="00955923" w:rsidRPr="005A1BF1">
        <w:t xml:space="preserve"> ontwerp voor een</w:t>
      </w:r>
      <w:r w:rsidR="00732316" w:rsidRPr="005A1BF1">
        <w:t xml:space="preserve"> </w:t>
      </w:r>
      <w:r w:rsidR="00E30910" w:rsidRPr="005A1BF1">
        <w:t xml:space="preserve">multifunctioneel </w:t>
      </w:r>
      <w:r w:rsidR="00955923" w:rsidRPr="005A1BF1">
        <w:t>gemeenschapshuis</w:t>
      </w:r>
      <w:r w:rsidR="002C6245" w:rsidRPr="005A1BF1">
        <w:t>.</w:t>
      </w:r>
      <w:r w:rsidR="00955923" w:rsidRPr="005A1BF1">
        <w:t xml:space="preserve"> Doorrekening hiervan door Sr. Canuto, </w:t>
      </w:r>
      <w:r w:rsidR="00955923" w:rsidRPr="005A1BF1">
        <w:lastRenderedPageBreak/>
        <w:t>directeur van ons</w:t>
      </w:r>
      <w:r w:rsidR="008101A0" w:rsidRPr="005A1BF1">
        <w:t xml:space="preserve"> aannemings</w:t>
      </w:r>
      <w:r w:rsidR="00955923" w:rsidRPr="005A1BF1">
        <w:t>bedrijf, werd er nu een begroting van de bouwkosten opgesteld van</w:t>
      </w:r>
      <w:r w:rsidR="002C6245" w:rsidRPr="005A1BF1">
        <w:t xml:space="preserve"> </w:t>
      </w:r>
      <w:r w:rsidR="00955923" w:rsidRPr="005A1BF1">
        <w:t xml:space="preserve">ca. </w:t>
      </w:r>
      <w:r w:rsidR="00A437DC">
        <w:t xml:space="preserve">€ </w:t>
      </w:r>
      <w:r w:rsidR="00955923">
        <w:t xml:space="preserve">90.000. </w:t>
      </w:r>
      <w:r w:rsidR="00E30910">
        <w:t xml:space="preserve">De inrichtingskosten zijn begroot op </w:t>
      </w:r>
      <w:r w:rsidR="008101A0">
        <w:t xml:space="preserve"> ongeveer </w:t>
      </w:r>
      <w:r w:rsidR="00E30910">
        <w:t xml:space="preserve">€ 10.000. Hiervoor </w:t>
      </w:r>
      <w:r w:rsidR="00E34966">
        <w:t xml:space="preserve">willen wij </w:t>
      </w:r>
      <w:r w:rsidR="00732316">
        <w:t>begin</w:t>
      </w:r>
      <w:r w:rsidR="00E34966">
        <w:t xml:space="preserve"> 201</w:t>
      </w:r>
      <w:r w:rsidR="008925BC">
        <w:t>6</w:t>
      </w:r>
      <w:r w:rsidR="00E34966">
        <w:t xml:space="preserve"> </w:t>
      </w:r>
      <w:r w:rsidR="00F4339D">
        <w:t xml:space="preserve">graag </w:t>
      </w:r>
      <w:r w:rsidR="002C6245">
        <w:t xml:space="preserve">het </w:t>
      </w:r>
      <w:r w:rsidR="00E34966">
        <w:t>project realiseren</w:t>
      </w:r>
      <w:r w:rsidR="002C6245">
        <w:t>. D</w:t>
      </w:r>
      <w:r w:rsidR="00E34966">
        <w:t xml:space="preserve">e </w:t>
      </w:r>
      <w:r w:rsidR="008101A0">
        <w:t>inwoners</w:t>
      </w:r>
      <w:r w:rsidR="00E34966">
        <w:t xml:space="preserve"> van Campanas en omgeving</w:t>
      </w:r>
      <w:r w:rsidR="002C6245">
        <w:t xml:space="preserve"> </w:t>
      </w:r>
      <w:r w:rsidR="008101A0">
        <w:t xml:space="preserve">(ca. 2500) </w:t>
      </w:r>
      <w:r w:rsidR="002C6245">
        <w:t>k</w:t>
      </w:r>
      <w:r w:rsidR="008101A0">
        <w:t>unnen</w:t>
      </w:r>
      <w:r w:rsidR="002C6245">
        <w:t xml:space="preserve"> het</w:t>
      </w:r>
      <w:r w:rsidR="008101A0">
        <w:t xml:space="preserve"> gemeenschapshuis gebruiken </w:t>
      </w:r>
      <w:r w:rsidR="002C6245">
        <w:t xml:space="preserve">om </w:t>
      </w:r>
      <w:r w:rsidR="00E34966">
        <w:t xml:space="preserve">belangrijke evenementen, </w:t>
      </w:r>
      <w:r w:rsidR="00732316">
        <w:t>zo</w:t>
      </w:r>
      <w:r w:rsidR="00E34966">
        <w:t xml:space="preserve">als Carnaval en het </w:t>
      </w:r>
      <w:r w:rsidR="00E30910">
        <w:t xml:space="preserve">grote </w:t>
      </w:r>
      <w:r w:rsidR="00E34966">
        <w:t>1-mei feest,</w:t>
      </w:r>
      <w:r w:rsidR="00C32A6B">
        <w:t xml:space="preserve"> </w:t>
      </w:r>
      <w:r w:rsidR="00E34966">
        <w:t xml:space="preserve">met elkaar te vieren. Hier komen </w:t>
      </w:r>
      <w:r w:rsidR="008101A0">
        <w:t xml:space="preserve">jaarlijks </w:t>
      </w:r>
      <w:r w:rsidR="00E34966">
        <w:t>veel immigranten op af om d</w:t>
      </w:r>
      <w:r w:rsidR="000B7847">
        <w:t xml:space="preserve">it gezamenlijk </w:t>
      </w:r>
      <w:r w:rsidR="00E34966">
        <w:t>met hun familie</w:t>
      </w:r>
      <w:r w:rsidR="000B7847">
        <w:t>, vrienden</w:t>
      </w:r>
      <w:r w:rsidR="00E34966">
        <w:t xml:space="preserve"> en bekenden te </w:t>
      </w:r>
      <w:r w:rsidR="00E30910">
        <w:t>doen. Het gebouw bestaat uit twee kleine ruimtes, een grote open ruimte, een keuken, een slachtruimte en uiteraard toiletten.</w:t>
      </w:r>
      <w:r w:rsidR="008101A0">
        <w:t xml:space="preserve"> </w:t>
      </w:r>
      <w:r w:rsidR="00937E14">
        <w:t xml:space="preserve">De </w:t>
      </w:r>
      <w:r w:rsidR="009D1DBD">
        <w:t>grote</w:t>
      </w:r>
      <w:r w:rsidR="00937E14">
        <w:t xml:space="preserve"> ruimte kan ook </w:t>
      </w:r>
      <w:r w:rsidR="002C6245">
        <w:t xml:space="preserve">gebruikt worden </w:t>
      </w:r>
      <w:r w:rsidR="00E30910">
        <w:t xml:space="preserve">voor </w:t>
      </w:r>
      <w:r w:rsidR="008101A0">
        <w:t xml:space="preserve">grote </w:t>
      </w:r>
      <w:r w:rsidR="002C6245">
        <w:t>bijeenkomsten</w:t>
      </w:r>
      <w:r w:rsidR="006D5FB2">
        <w:t>,</w:t>
      </w:r>
      <w:r w:rsidR="002C6245">
        <w:t xml:space="preserve"> zoals</w:t>
      </w:r>
      <w:r w:rsidR="008101A0">
        <w:t xml:space="preserve"> bij het vieren van </w:t>
      </w:r>
      <w:r w:rsidR="000B7847">
        <w:t>een huwelijk of</w:t>
      </w:r>
      <w:r w:rsidR="008101A0">
        <w:t xml:space="preserve"> bij </w:t>
      </w:r>
      <w:r w:rsidR="002202AD">
        <w:t>een co</w:t>
      </w:r>
      <w:r w:rsidR="008101A0">
        <w:t>ndol</w:t>
      </w:r>
      <w:r w:rsidR="002202AD">
        <w:t xml:space="preserve">eancebezoek </w:t>
      </w:r>
      <w:r w:rsidR="008101A0">
        <w:t xml:space="preserve"> i.v. m.</w:t>
      </w:r>
      <w:r w:rsidR="002202AD">
        <w:t xml:space="preserve"> </w:t>
      </w:r>
      <w:r w:rsidR="008101A0">
        <w:t xml:space="preserve">het </w:t>
      </w:r>
      <w:r w:rsidR="000B7847">
        <w:t xml:space="preserve">overlijden van </w:t>
      </w:r>
      <w:r w:rsidR="008101A0">
        <w:t>een familielid of een</w:t>
      </w:r>
      <w:r w:rsidR="000B7847">
        <w:t xml:space="preserve"> dorpsgenoot. Nu vinden deze gelegenheden </w:t>
      </w:r>
      <w:r w:rsidR="002202AD">
        <w:t xml:space="preserve">nog </w:t>
      </w:r>
      <w:r w:rsidR="007337A4">
        <w:t xml:space="preserve">plaats </w:t>
      </w:r>
      <w:r w:rsidR="000B7847">
        <w:t>in de open lucht</w:t>
      </w:r>
      <w:r w:rsidR="002202AD">
        <w:t>,</w:t>
      </w:r>
      <w:r w:rsidR="000B7847">
        <w:t xml:space="preserve"> </w:t>
      </w:r>
      <w:r w:rsidR="002C6245">
        <w:t xml:space="preserve">op de openbare weg </w:t>
      </w:r>
      <w:r w:rsidR="00937E14">
        <w:t xml:space="preserve">voor </w:t>
      </w:r>
      <w:r w:rsidR="002C6245">
        <w:t xml:space="preserve">het huis van de </w:t>
      </w:r>
      <w:r w:rsidR="002202AD">
        <w:t xml:space="preserve">gastheer of </w:t>
      </w:r>
      <w:r w:rsidR="002C6245">
        <w:t xml:space="preserve">overledene. </w:t>
      </w:r>
      <w:r w:rsidR="006D5FB2">
        <w:t xml:space="preserve">Door de verbetering van de wegen en </w:t>
      </w:r>
      <w:r w:rsidR="002202AD">
        <w:t xml:space="preserve">de </w:t>
      </w:r>
      <w:r w:rsidR="006D5FB2">
        <w:t xml:space="preserve">groei van autoverkeer is dat veel te </w:t>
      </w:r>
      <w:r w:rsidR="00E30910">
        <w:t>gevaarlijk</w:t>
      </w:r>
      <w:r w:rsidR="002202AD">
        <w:t xml:space="preserve"> geworden</w:t>
      </w:r>
      <w:r w:rsidR="00E30910">
        <w:t xml:space="preserve">. </w:t>
      </w:r>
      <w:r w:rsidR="002C6245">
        <w:t>Het</w:t>
      </w:r>
      <w:r w:rsidR="006D5FB2">
        <w:t xml:space="preserve"> centrum </w:t>
      </w:r>
      <w:r w:rsidR="00E3736A">
        <w:t>kan</w:t>
      </w:r>
      <w:r w:rsidR="00937E14">
        <w:t xml:space="preserve"> </w:t>
      </w:r>
      <w:r w:rsidR="00E30910">
        <w:t xml:space="preserve">verder </w:t>
      </w:r>
      <w:r w:rsidR="002C6245">
        <w:t xml:space="preserve">als </w:t>
      </w:r>
      <w:r w:rsidR="00E3736A">
        <w:t xml:space="preserve">trefpunt </w:t>
      </w:r>
      <w:r w:rsidR="002C6245">
        <w:t xml:space="preserve">voor de </w:t>
      </w:r>
      <w:r w:rsidR="002202AD">
        <w:t xml:space="preserve">vele </w:t>
      </w:r>
      <w:r w:rsidR="002C6245">
        <w:t xml:space="preserve">jongeren </w:t>
      </w:r>
      <w:r w:rsidR="00E3736A">
        <w:t xml:space="preserve">worden </w:t>
      </w:r>
      <w:r w:rsidR="002C6245">
        <w:t>gebruikt.</w:t>
      </w:r>
      <w:r w:rsidR="00E3736A">
        <w:t xml:space="preserve"> We willen er</w:t>
      </w:r>
      <w:r w:rsidR="002202AD">
        <w:t xml:space="preserve"> onder meer </w:t>
      </w:r>
      <w:r w:rsidR="00E3736A">
        <w:t xml:space="preserve">een </w:t>
      </w:r>
      <w:r w:rsidR="005A1BF1">
        <w:t xml:space="preserve"> </w:t>
      </w:r>
      <w:r w:rsidR="00E30910">
        <w:t>tafel</w:t>
      </w:r>
      <w:r w:rsidR="005A1BF1">
        <w:t xml:space="preserve">- </w:t>
      </w:r>
      <w:r w:rsidR="00E30910">
        <w:t>tennistafel</w:t>
      </w:r>
      <w:r w:rsidR="00E3736A">
        <w:t>, een grote voetbalbak en een paar sjoelbakken plaatsen</w:t>
      </w:r>
      <w:r w:rsidR="005A1BF1">
        <w:t xml:space="preserve">. </w:t>
      </w:r>
      <w:r w:rsidR="00A311FE">
        <w:t xml:space="preserve"> </w:t>
      </w:r>
    </w:p>
    <w:p w:rsidR="003D27A9" w:rsidRDefault="002202AD">
      <w:r>
        <w:t>Verder zijn we van plan om</w:t>
      </w:r>
      <w:r w:rsidR="00C3167F">
        <w:t xml:space="preserve"> </w:t>
      </w:r>
      <w:r w:rsidR="00E3736A">
        <w:t>er een zaal in</w:t>
      </w:r>
      <w:r>
        <w:t xml:space="preserve"> te </w:t>
      </w:r>
      <w:r w:rsidR="00E3736A">
        <w:t xml:space="preserve">richten, waar vrouwen de mogelijkheid wordt </w:t>
      </w:r>
      <w:r w:rsidR="00A311FE">
        <w:t xml:space="preserve">geboden </w:t>
      </w:r>
      <w:r w:rsidR="00E3736A">
        <w:t xml:space="preserve">om met </w:t>
      </w:r>
      <w:r w:rsidR="00937E14">
        <w:t>ele</w:t>
      </w:r>
      <w:r w:rsidR="007337A4">
        <w:t>k</w:t>
      </w:r>
      <w:r w:rsidR="00937E14">
        <w:t xml:space="preserve">trische </w:t>
      </w:r>
      <w:r w:rsidR="007632B6">
        <w:t>n</w:t>
      </w:r>
      <w:r w:rsidR="00E3736A">
        <w:t>aaimachines</w:t>
      </w:r>
      <w:r w:rsidR="00BD1548">
        <w:t xml:space="preserve"> kleding te maken voor zichzelf, </w:t>
      </w:r>
      <w:r w:rsidR="004A5FF9">
        <w:t>gezin of familie</w:t>
      </w:r>
      <w:r>
        <w:t>leden</w:t>
      </w:r>
      <w:r w:rsidR="004A5FF9">
        <w:t xml:space="preserve"> met zelf meegenomen stoffen</w:t>
      </w:r>
      <w:r w:rsidR="001125CD">
        <w:t>,</w:t>
      </w:r>
      <w:r w:rsidR="004A5FF9">
        <w:t xml:space="preserve"> </w:t>
      </w:r>
      <w:r>
        <w:t xml:space="preserve">onder </w:t>
      </w:r>
      <w:r w:rsidR="00937E14">
        <w:t>leid</w:t>
      </w:r>
      <w:r>
        <w:t>ing van</w:t>
      </w:r>
      <w:r w:rsidR="00937E14">
        <w:t xml:space="preserve"> </w:t>
      </w:r>
      <w:r w:rsidR="004A5FF9">
        <w:t>een kleermaker</w:t>
      </w:r>
      <w:r>
        <w:t>/ster</w:t>
      </w:r>
      <w:r w:rsidR="00937E14">
        <w:t>.</w:t>
      </w:r>
      <w:r w:rsidR="004A5FF9">
        <w:t xml:space="preserve"> Er is daar veel behoefte aan, want lang niet iedereen kan zich thuis een ele</w:t>
      </w:r>
      <w:r w:rsidR="00937E14">
        <w:t xml:space="preserve">ktrische naaimachine </w:t>
      </w:r>
      <w:r w:rsidR="00E30910">
        <w:t xml:space="preserve">veroorloven. </w:t>
      </w:r>
      <w:r w:rsidR="00141D7F">
        <w:t xml:space="preserve">We </w:t>
      </w:r>
      <w:r>
        <w:t>willen ook</w:t>
      </w:r>
      <w:r w:rsidR="00141D7F">
        <w:t xml:space="preserve"> een ruimte in</w:t>
      </w:r>
      <w:r>
        <w:t>-</w:t>
      </w:r>
      <w:r w:rsidR="007632B6">
        <w:t xml:space="preserve"> </w:t>
      </w:r>
      <w:r w:rsidR="00141D7F">
        <w:t xml:space="preserve">richten als </w:t>
      </w:r>
      <w:r w:rsidR="006D5FB2">
        <w:t>i</w:t>
      </w:r>
      <w:r w:rsidR="00141D7F">
        <w:t>nformaticazaal</w:t>
      </w:r>
      <w:r w:rsidR="00BD1548">
        <w:t xml:space="preserve"> met </w:t>
      </w:r>
      <w:r w:rsidR="00141D7F">
        <w:t>twaalf computers</w:t>
      </w:r>
      <w:r w:rsidR="00BD1548">
        <w:t xml:space="preserve">. </w:t>
      </w:r>
      <w:r w:rsidR="00141D7F">
        <w:t>Hier kunnen dan aan jongeren of volwassenen cursussen worden aangeboden om (beter)</w:t>
      </w:r>
      <w:r w:rsidR="00937E14">
        <w:t xml:space="preserve"> met computers om te leren gaan</w:t>
      </w:r>
      <w:r w:rsidR="00937E14" w:rsidRPr="00E93164">
        <w:t>.</w:t>
      </w:r>
      <w:r w:rsidR="00141D7F" w:rsidRPr="00E93164">
        <w:t xml:space="preserve"> Ook zal men hier </w:t>
      </w:r>
      <w:r w:rsidR="00E93164" w:rsidRPr="00E93164">
        <w:t>in de gelegenheid worden gesteld de computer te gebruiken voor het maken van huiswerk</w:t>
      </w:r>
      <w:r w:rsidR="00E93164">
        <w:rPr>
          <w:color w:val="FF0000"/>
        </w:rPr>
        <w:t xml:space="preserve">. </w:t>
      </w:r>
      <w:r w:rsidR="00BD1548">
        <w:t>W</w:t>
      </w:r>
      <w:r w:rsidR="00141D7F">
        <w:t xml:space="preserve">e hebben </w:t>
      </w:r>
      <w:r>
        <w:t xml:space="preserve"> </w:t>
      </w:r>
      <w:r w:rsidR="00141D7F">
        <w:t>behoefte aan goede</w:t>
      </w:r>
      <w:r w:rsidR="007337A4">
        <w:t>,</w:t>
      </w:r>
      <w:r w:rsidR="00141D7F">
        <w:t xml:space="preserve"> tweedehands</w:t>
      </w:r>
      <w:r w:rsidR="007337A4">
        <w:t>,</w:t>
      </w:r>
      <w:r w:rsidR="00141D7F">
        <w:t xml:space="preserve"> naaimachines</w:t>
      </w:r>
      <w:r w:rsidR="003D27A9">
        <w:t xml:space="preserve">, complete sjoelbakken </w:t>
      </w:r>
      <w:r w:rsidR="00BD1548">
        <w:t>en</w:t>
      </w:r>
      <w:r w:rsidR="003D27A9">
        <w:t xml:space="preserve"> een tafeltennistafel, die mogelijk </w:t>
      </w:r>
      <w:r>
        <w:t xml:space="preserve">nog </w:t>
      </w:r>
      <w:r w:rsidR="003D27A9">
        <w:t>bij u nog op zolder staan.</w:t>
      </w:r>
      <w:r w:rsidR="001506BD">
        <w:t xml:space="preserve"> </w:t>
      </w:r>
      <w:r w:rsidR="009D1DBD">
        <w:t xml:space="preserve">Een grote voetbalbak hebben wij inmiddels van een Goudse familie ontvangen. </w:t>
      </w:r>
      <w:r w:rsidR="001506BD">
        <w:t>De grond, waarop gebouwd zal gaan worden, is ons geschonken door een</w:t>
      </w:r>
      <w:r w:rsidR="00F902C2">
        <w:t xml:space="preserve"> </w:t>
      </w:r>
      <w:r w:rsidR="00BD1548">
        <w:t>i</w:t>
      </w:r>
      <w:r w:rsidR="001506BD">
        <w:t xml:space="preserve">mmigrantenfamilie uit Campanas. Wij zijn hen </w:t>
      </w:r>
      <w:r w:rsidR="00F902C2">
        <w:t>hierv</w:t>
      </w:r>
      <w:r w:rsidR="001506BD">
        <w:t>oor zeer erkentelijk. We hopen dit jaar</w:t>
      </w:r>
      <w:r w:rsidR="007337A4">
        <w:t xml:space="preserve"> </w:t>
      </w:r>
      <w:r w:rsidR="00106788">
        <w:t xml:space="preserve">nog </w:t>
      </w:r>
      <w:r w:rsidR="007337A4">
        <w:t>met de bouw</w:t>
      </w:r>
      <w:r w:rsidR="001506BD">
        <w:t xml:space="preserve"> te kunnen beginnen.</w:t>
      </w:r>
      <w:r w:rsidR="007337A4">
        <w:t xml:space="preserve"> We zijn in </w:t>
      </w:r>
      <w:r w:rsidR="00106788">
        <w:t xml:space="preserve">goed </w:t>
      </w:r>
      <w:r w:rsidR="007337A4">
        <w:t xml:space="preserve">gesprek </w:t>
      </w:r>
      <w:r w:rsidR="00E30910">
        <w:t xml:space="preserve">met </w:t>
      </w:r>
      <w:r w:rsidR="00F902C2">
        <w:t xml:space="preserve">Stichting </w:t>
      </w:r>
      <w:r w:rsidR="007337A4">
        <w:t>”Wilde Ganzen” om een donatie van hen te ontvangen</w:t>
      </w:r>
      <w:r w:rsidR="00A717C4">
        <w:t>, indien wij 2/3</w:t>
      </w:r>
      <w:r w:rsidR="00A717C4" w:rsidRPr="00A717C4">
        <w:rPr>
          <w:vertAlign w:val="superscript"/>
        </w:rPr>
        <w:t>e</w:t>
      </w:r>
      <w:r w:rsidR="00A717C4">
        <w:t xml:space="preserve"> van de financiering zelf voor elkaar hebben gekregen. Dat wordt dus een hele uitdaging.</w:t>
      </w:r>
      <w:r w:rsidR="007337A4">
        <w:t xml:space="preserve"> </w:t>
      </w:r>
    </w:p>
    <w:p w:rsidR="00594BDC" w:rsidRDefault="003D27A9">
      <w:r>
        <w:t xml:space="preserve">Als belangrijkste doel van de bouw van een gemeenschapshuis zien we de versterking van de onderlinge band tussen dorpsgenoten door middel van </w:t>
      </w:r>
      <w:r w:rsidR="006D5FB2">
        <w:t>zinvolle</w:t>
      </w:r>
      <w:r w:rsidR="00BD1548">
        <w:t xml:space="preserve"> en</w:t>
      </w:r>
      <w:r>
        <w:t xml:space="preserve"> recreatieve activiteiten.</w:t>
      </w:r>
      <w:r w:rsidR="002914F7">
        <w:t xml:space="preserve"> </w:t>
      </w:r>
      <w:r>
        <w:t xml:space="preserve">Wij hopen dat u ons wilt helpen om de hierboven omschreven plannen te kunnen </w:t>
      </w:r>
      <w:r w:rsidR="00E30910">
        <w:t xml:space="preserve">realiseren. </w:t>
      </w:r>
      <w:r>
        <w:t xml:space="preserve">De </w:t>
      </w:r>
      <w:r w:rsidR="00106788">
        <w:t>in</w:t>
      </w:r>
      <w:r>
        <w:t>woners van Campanas en omgeving zullen u hier dankbaar voor</w:t>
      </w:r>
      <w:r w:rsidR="009762B5">
        <w:t xml:space="preserve"> </w:t>
      </w:r>
      <w:r w:rsidR="00A311FE">
        <w:t>zijn</w:t>
      </w:r>
      <w:r w:rsidR="002914F7">
        <w:t>.</w:t>
      </w:r>
      <w:r w:rsidR="00A311FE">
        <w:t xml:space="preserve"> </w:t>
      </w:r>
    </w:p>
    <w:p w:rsidR="000E396B" w:rsidRPr="0025161F" w:rsidRDefault="000E396B" w:rsidP="00122ED2">
      <w:r w:rsidRPr="00E93164">
        <w:rPr>
          <w:u w:val="single"/>
        </w:rPr>
        <w:t xml:space="preserve">Uitbreiding </w:t>
      </w:r>
      <w:r w:rsidR="00E30910" w:rsidRPr="00E93164">
        <w:rPr>
          <w:u w:val="single"/>
        </w:rPr>
        <w:t>Onderwijsfonds</w:t>
      </w:r>
      <w:r w:rsidR="00D82CA1" w:rsidRPr="00E93164">
        <w:rPr>
          <w:u w:val="single"/>
        </w:rPr>
        <w:t xml:space="preserve">                                                                                                                                </w:t>
      </w:r>
      <w:r w:rsidR="00E93164">
        <w:rPr>
          <w:u w:val="single"/>
        </w:rPr>
        <w:t xml:space="preserve"> </w:t>
      </w:r>
      <w:r w:rsidR="00E30910" w:rsidRPr="00E93164">
        <w:rPr>
          <w:u w:val="single"/>
        </w:rPr>
        <w:t xml:space="preserve"> </w:t>
      </w:r>
      <w:r w:rsidRPr="0025161F">
        <w:t xml:space="preserve">In het komende jaar zouden wij graag meer jongeren, die daarvoor in aanmerking </w:t>
      </w:r>
      <w:r w:rsidR="00E30910" w:rsidRPr="0025161F">
        <w:t xml:space="preserve">komen, </w:t>
      </w:r>
      <w:r w:rsidRPr="0025161F">
        <w:t xml:space="preserve">in staat </w:t>
      </w:r>
      <w:r w:rsidR="00106788">
        <w:t>willen</w:t>
      </w:r>
      <w:r w:rsidR="00122ED2">
        <w:t xml:space="preserve"> stellen </w:t>
      </w:r>
      <w:r w:rsidRPr="0025161F">
        <w:t xml:space="preserve">een beroepsopleiding </w:t>
      </w:r>
      <w:r w:rsidR="00122ED2">
        <w:t xml:space="preserve">te volgen. </w:t>
      </w:r>
      <w:r w:rsidRPr="0025161F">
        <w:t>De opleiding duurt één jaa</w:t>
      </w:r>
      <w:r w:rsidR="006D5FB2">
        <w:t>r. De kosten</w:t>
      </w:r>
      <w:r w:rsidR="00106788">
        <w:t xml:space="preserve"> hiervan </w:t>
      </w:r>
      <w:r w:rsidR="006D5FB2">
        <w:t>bedragen  €</w:t>
      </w:r>
      <w:r w:rsidR="00106788">
        <w:t xml:space="preserve"> </w:t>
      </w:r>
      <w:r w:rsidR="006D5FB2">
        <w:t>560,-.</w:t>
      </w:r>
      <w:r w:rsidRPr="0025161F">
        <w:t xml:space="preserve"> </w:t>
      </w:r>
      <w:r w:rsidR="00106788">
        <w:t>Bijna alle geslaagde cursisten vinden vrij snel werk en kunnen daardoor</w:t>
      </w:r>
      <w:r w:rsidRPr="0025161F">
        <w:t xml:space="preserve"> </w:t>
      </w:r>
      <w:r w:rsidR="00106788">
        <w:t>in hun eigen levensonderhoud of dat van hun familie voorzien</w:t>
      </w:r>
      <w:r w:rsidR="00DD634B">
        <w:t>.</w:t>
      </w:r>
      <w:r w:rsidR="00122ED2">
        <w:t xml:space="preserve">                                                                                                                       </w:t>
      </w:r>
      <w:r w:rsidRPr="0025161F">
        <w:t xml:space="preserve">             Daarnaast hebben wij een aantal kinderen op het oog</w:t>
      </w:r>
      <w:r w:rsidR="00106788">
        <w:t>,</w:t>
      </w:r>
      <w:r w:rsidRPr="0025161F">
        <w:t xml:space="preserve"> die dit jaar hun basisschool af</w:t>
      </w:r>
      <w:r w:rsidR="00106788">
        <w:t>sluit</w:t>
      </w:r>
      <w:r w:rsidRPr="0025161F">
        <w:t>en en dan noodgedwongen thuis moeten blijven</w:t>
      </w:r>
      <w:r w:rsidR="00106788">
        <w:t xml:space="preserve"> zitten</w:t>
      </w:r>
      <w:r w:rsidRPr="0025161F">
        <w:t xml:space="preserve">. </w:t>
      </w:r>
      <w:r w:rsidR="0025161F" w:rsidRPr="0025161F">
        <w:t xml:space="preserve">De kosten </w:t>
      </w:r>
      <w:r w:rsidR="00122ED2">
        <w:t xml:space="preserve">voor het volgen van voortgezet onderwijs </w:t>
      </w:r>
      <w:r w:rsidR="0025161F" w:rsidRPr="0025161F">
        <w:t xml:space="preserve"> </w:t>
      </w:r>
      <w:r w:rsidR="00106788">
        <w:t xml:space="preserve">aan het lyceum </w:t>
      </w:r>
      <w:r w:rsidR="0025161F" w:rsidRPr="0025161F">
        <w:t>zijn</w:t>
      </w:r>
      <w:r w:rsidR="006D5FB2">
        <w:t xml:space="preserve"> €</w:t>
      </w:r>
      <w:r w:rsidR="00106788">
        <w:t xml:space="preserve"> </w:t>
      </w:r>
      <w:r w:rsidR="0025161F" w:rsidRPr="0025161F">
        <w:t>480</w:t>
      </w:r>
      <w:r w:rsidR="006D5FB2">
        <w:t>,-</w:t>
      </w:r>
      <w:r w:rsidR="0025161F" w:rsidRPr="0025161F">
        <w:t xml:space="preserve"> per jaar</w:t>
      </w:r>
      <w:r w:rsidR="00106788">
        <w:t>,</w:t>
      </w:r>
      <w:r w:rsidR="0025161F" w:rsidRPr="0025161F">
        <w:t xml:space="preserve"> gedurende</w:t>
      </w:r>
      <w:r w:rsidR="00106788">
        <w:t xml:space="preserve"> vijf of </w:t>
      </w:r>
      <w:r w:rsidR="0025161F" w:rsidRPr="0025161F">
        <w:t>zes jaar.                                                                                                                                            Een derde</w:t>
      </w:r>
      <w:r w:rsidR="00106788">
        <w:t>,</w:t>
      </w:r>
      <w:r w:rsidR="0025161F" w:rsidRPr="0025161F">
        <w:t xml:space="preserve"> maar zeer belangrijke groep</w:t>
      </w:r>
      <w:r w:rsidR="00106788">
        <w:t>,</w:t>
      </w:r>
      <w:r w:rsidR="0025161F" w:rsidRPr="0025161F">
        <w:t xml:space="preserve"> zijn de leerlingen</w:t>
      </w:r>
      <w:r w:rsidR="00F55733">
        <w:t>,</w:t>
      </w:r>
      <w:r w:rsidR="0025161F" w:rsidRPr="0025161F">
        <w:t xml:space="preserve"> die </w:t>
      </w:r>
      <w:r w:rsidR="00106788">
        <w:t xml:space="preserve">na het behalen van een </w:t>
      </w:r>
      <w:r w:rsidR="00F55733">
        <w:t>Lyceum-</w:t>
      </w:r>
      <w:r w:rsidR="00106788">
        <w:t>diploma</w:t>
      </w:r>
      <w:r w:rsidR="00F55733">
        <w:t xml:space="preserve"> en</w:t>
      </w:r>
      <w:r w:rsidR="00106788">
        <w:t xml:space="preserve"> </w:t>
      </w:r>
      <w:r w:rsidR="0025161F" w:rsidRPr="0025161F">
        <w:t xml:space="preserve">over de </w:t>
      </w:r>
      <w:r w:rsidR="00F55733">
        <w:t xml:space="preserve">benodigde </w:t>
      </w:r>
      <w:r w:rsidR="0025161F" w:rsidRPr="0025161F">
        <w:t>capaciteit</w:t>
      </w:r>
      <w:r w:rsidR="00F55733">
        <w:t>en</w:t>
      </w:r>
      <w:r w:rsidR="0025161F" w:rsidRPr="0025161F">
        <w:t xml:space="preserve"> beschikken</w:t>
      </w:r>
      <w:r w:rsidR="00F55733">
        <w:t>,</w:t>
      </w:r>
      <w:r w:rsidR="0025161F" w:rsidRPr="0025161F">
        <w:t xml:space="preserve"> aan de </w:t>
      </w:r>
      <w:r w:rsidR="00F55733">
        <w:t>U</w:t>
      </w:r>
      <w:r w:rsidR="0025161F" w:rsidRPr="0025161F">
        <w:t>niversiteit</w:t>
      </w:r>
      <w:r w:rsidR="00F55733">
        <w:t xml:space="preserve"> of H</w:t>
      </w:r>
      <w:r w:rsidR="00DD634B">
        <w:t>.</w:t>
      </w:r>
      <w:r w:rsidR="00F55733">
        <w:t>B</w:t>
      </w:r>
      <w:r w:rsidR="00DD634B">
        <w:t>.</w:t>
      </w:r>
      <w:r w:rsidR="00F55733">
        <w:t>O</w:t>
      </w:r>
      <w:r w:rsidR="00DD634B">
        <w:t>.</w:t>
      </w:r>
      <w:r w:rsidR="0025161F" w:rsidRPr="0025161F">
        <w:t xml:space="preserve"> in Praia</w:t>
      </w:r>
      <w:r w:rsidR="00F55733">
        <w:t xml:space="preserve"> willen doorstuderen</w:t>
      </w:r>
      <w:r w:rsidR="0025161F" w:rsidRPr="0025161F">
        <w:t xml:space="preserve">. </w:t>
      </w:r>
      <w:r w:rsidR="00122ED2">
        <w:t>De kosten</w:t>
      </w:r>
      <w:r w:rsidR="00F55733">
        <w:t xml:space="preserve"> hiervan </w:t>
      </w:r>
      <w:r w:rsidR="00122ED2">
        <w:t xml:space="preserve"> zijn </w:t>
      </w:r>
      <w:r w:rsidR="006D5FB2">
        <w:t>€</w:t>
      </w:r>
      <w:r w:rsidR="00F55733">
        <w:t xml:space="preserve"> </w:t>
      </w:r>
      <w:r w:rsidR="0025161F" w:rsidRPr="0025161F">
        <w:t>200</w:t>
      </w:r>
      <w:r w:rsidR="00E30910">
        <w:t>,-per</w:t>
      </w:r>
      <w:r w:rsidR="0025161F" w:rsidRPr="0025161F">
        <w:t xml:space="preserve"> maand</w:t>
      </w:r>
      <w:r w:rsidR="00F55733">
        <w:t>,</w:t>
      </w:r>
      <w:r w:rsidR="0025161F" w:rsidRPr="0025161F">
        <w:t xml:space="preserve"> vier of vijf jaar lang. Twee meisjes</w:t>
      </w:r>
      <w:r w:rsidR="00F55733">
        <w:t>, die hiervoor in aanmerking komen</w:t>
      </w:r>
      <w:r w:rsidR="00DD634B">
        <w:t>,</w:t>
      </w:r>
      <w:r w:rsidR="0025161F" w:rsidRPr="0025161F">
        <w:t xml:space="preserve"> zouden hierdoor enorm geholpen </w:t>
      </w:r>
      <w:r w:rsidR="00E30910" w:rsidRPr="0025161F">
        <w:t xml:space="preserve">zijn. </w:t>
      </w:r>
      <w:r w:rsidR="0025161F" w:rsidRPr="0025161F">
        <w:t xml:space="preserve">Wilt u één van deze kinderen / </w:t>
      </w:r>
      <w:r w:rsidR="0025161F" w:rsidRPr="0025161F">
        <w:lastRenderedPageBreak/>
        <w:t>jongeren helpen</w:t>
      </w:r>
      <w:r w:rsidR="00F55733">
        <w:t xml:space="preserve">, </w:t>
      </w:r>
      <w:r w:rsidR="0025161F" w:rsidRPr="0025161F">
        <w:t xml:space="preserve">dan </w:t>
      </w:r>
      <w:r w:rsidR="00122ED2">
        <w:t xml:space="preserve">zouden </w:t>
      </w:r>
      <w:r w:rsidR="00F55733">
        <w:t>wij</w:t>
      </w:r>
      <w:r w:rsidR="00DD634B">
        <w:t xml:space="preserve"> </w:t>
      </w:r>
      <w:r w:rsidR="00122ED2">
        <w:t>daar graag i</w:t>
      </w:r>
      <w:r w:rsidR="0025161F" w:rsidRPr="0025161F">
        <w:t>n willen bemiddelen, zoals eerder is beschreven.</w:t>
      </w:r>
      <w:r w:rsidR="00DD634B">
        <w:t xml:space="preserve"> </w:t>
      </w:r>
      <w:r w:rsidR="0025161F" w:rsidRPr="0025161F">
        <w:t xml:space="preserve"> Het is natuurlijk ook mogelijk om samen met een andere donateur één leerling of student te ondersteunen. We willen hierin graag meedenken en zullen u twee maal per jaar informeren over de vorderingen van de door u geadopteerde leerling/student.                                                                                                                                                  </w:t>
      </w:r>
      <w:r w:rsidRPr="0025161F">
        <w:t xml:space="preserve"> </w:t>
      </w:r>
    </w:p>
    <w:p w:rsidR="00CA4900" w:rsidRPr="0025161F" w:rsidRDefault="00CA4900">
      <w:pPr>
        <w:rPr>
          <w:u w:val="single"/>
        </w:rPr>
      </w:pPr>
      <w:r w:rsidRPr="0025161F">
        <w:rPr>
          <w:u w:val="single"/>
        </w:rPr>
        <w:t>Informatie over de geldwinning in 2013</w:t>
      </w:r>
    </w:p>
    <w:p w:rsidR="00CA4900" w:rsidRDefault="00CA4900">
      <w:r>
        <w:t>De giften, die van particuliere donateurs ontvingen bedroeg</w:t>
      </w:r>
      <w:r w:rsidR="001125CD">
        <w:t>en</w:t>
      </w:r>
      <w:r w:rsidR="00FE06F9">
        <w:t xml:space="preserve"> bijna  </w:t>
      </w:r>
      <w:r w:rsidR="001125CD">
        <w:t>€ 10.000</w:t>
      </w:r>
      <w:r>
        <w:t xml:space="preserve">, </w:t>
      </w:r>
      <w:r w:rsidR="00E30910">
        <w:t>wat</w:t>
      </w:r>
      <w:r>
        <w:t xml:space="preserve"> </w:t>
      </w:r>
      <w:r w:rsidR="00387974">
        <w:t xml:space="preserve">vrijwel </w:t>
      </w:r>
      <w:r w:rsidR="001125CD">
        <w:t xml:space="preserve">gelijk </w:t>
      </w:r>
      <w:r w:rsidR="00E30910">
        <w:t xml:space="preserve">was </w:t>
      </w:r>
      <w:r w:rsidR="001125CD">
        <w:t>aan die</w:t>
      </w:r>
      <w:r>
        <w:t xml:space="preserve"> in 2012</w:t>
      </w:r>
      <w:r w:rsidR="00FE06F9">
        <w:t>.</w:t>
      </w:r>
      <w:r w:rsidR="00BD1548">
        <w:t xml:space="preserve"> </w:t>
      </w:r>
      <w:r w:rsidR="000C2987">
        <w:t xml:space="preserve">De </w:t>
      </w:r>
      <w:r w:rsidR="00D74889">
        <w:t xml:space="preserve">Gereformeerde en Hervormde </w:t>
      </w:r>
      <w:r w:rsidR="002914F7">
        <w:t>D</w:t>
      </w:r>
      <w:r w:rsidR="000C2987">
        <w:t xml:space="preserve">iaconie van de PKN-kerk </w:t>
      </w:r>
      <w:r w:rsidR="00D74889">
        <w:t>i</w:t>
      </w:r>
      <w:r w:rsidR="000C2987">
        <w:t xml:space="preserve">n Gouda zijn al </w:t>
      </w:r>
      <w:r w:rsidR="00887B0F">
        <w:t xml:space="preserve">heel </w:t>
      </w:r>
      <w:r w:rsidR="000C2987">
        <w:t xml:space="preserve">lang </w:t>
      </w:r>
      <w:r w:rsidR="00FE06F9">
        <w:t xml:space="preserve">een </w:t>
      </w:r>
      <w:r w:rsidR="000C2987">
        <w:t xml:space="preserve">vaste waarde </w:t>
      </w:r>
      <w:r w:rsidR="00D74889">
        <w:t>voor ons</w:t>
      </w:r>
      <w:r w:rsidR="00FE06F9">
        <w:t>,</w:t>
      </w:r>
      <w:r w:rsidR="00D74889">
        <w:t xml:space="preserve"> wat betreft hun jaarlijkse </w:t>
      </w:r>
      <w:r w:rsidR="00E30910">
        <w:t xml:space="preserve">donaties. </w:t>
      </w:r>
      <w:r w:rsidR="00D74889">
        <w:t>Ook de twee collecte</w:t>
      </w:r>
      <w:r w:rsidR="00F3599B">
        <w:t>s</w:t>
      </w:r>
      <w:r w:rsidR="00D74889">
        <w:t xml:space="preserve"> per jaar </w:t>
      </w:r>
      <w:r w:rsidR="00887B0F">
        <w:t>i</w:t>
      </w:r>
      <w:r w:rsidR="00D74889">
        <w:t xml:space="preserve">n de Protestantse </w:t>
      </w:r>
      <w:r w:rsidR="00387974">
        <w:t>G</w:t>
      </w:r>
      <w:r w:rsidR="00D74889">
        <w:t xml:space="preserve">emeente </w:t>
      </w:r>
      <w:r w:rsidR="001125CD">
        <w:t>“</w:t>
      </w:r>
      <w:r w:rsidR="00D74889">
        <w:t>De Ark</w:t>
      </w:r>
      <w:r w:rsidR="001125CD">
        <w:t>”</w:t>
      </w:r>
      <w:r w:rsidR="00D74889">
        <w:t xml:space="preserve"> in Reeuwijk, waarvan de opbrengst voor onze projecten is, ontvangen wij al heel wat </w:t>
      </w:r>
      <w:r w:rsidR="00A311FE">
        <w:t xml:space="preserve">jaren. </w:t>
      </w:r>
      <w:r w:rsidR="000672EC">
        <w:t xml:space="preserve">Van trouwe instanties mochten wij weer donaties tegemoet zien. Hierbij zijn te noemen de Stichting de </w:t>
      </w:r>
      <w:r w:rsidR="00A311FE">
        <w:t>Pelgrimshoeve,</w:t>
      </w:r>
      <w:r w:rsidR="000672EC">
        <w:t xml:space="preserve"> een kringloopbedrijf in Zoetermeer, ’t Arm </w:t>
      </w:r>
      <w:r w:rsidR="00A311FE">
        <w:t xml:space="preserve">Kinderhuys </w:t>
      </w:r>
      <w:r w:rsidR="000672EC">
        <w:t xml:space="preserve">te Breda en het </w:t>
      </w:r>
      <w:r w:rsidR="00E30910">
        <w:t>al</w:t>
      </w:r>
      <w:r w:rsidR="000672EC">
        <w:t xml:space="preserve"> eerder genoemde Steunfonds Derde Wereld uit </w:t>
      </w:r>
      <w:r w:rsidR="00E30910">
        <w:t xml:space="preserve">Schiedam. </w:t>
      </w:r>
      <w:r w:rsidR="002D06FD">
        <w:t>Wij zijn ook</w:t>
      </w:r>
      <w:r w:rsidR="001125CD">
        <w:t xml:space="preserve"> erg</w:t>
      </w:r>
      <w:r w:rsidR="002D06FD">
        <w:t xml:space="preserve"> blij met de gulle donaties, die wij weer kregen van het Klooster van de Passionisten in Haastrecht en van een </w:t>
      </w:r>
      <w:r w:rsidR="001125CD">
        <w:t>F</w:t>
      </w:r>
      <w:r w:rsidR="002D06FD">
        <w:t>amiliestichting uit Moordrecht.</w:t>
      </w:r>
    </w:p>
    <w:p w:rsidR="002D06FD" w:rsidRDefault="002D06FD">
      <w:r>
        <w:t>Ter financiering van de kosten van ons scootmobiel</w:t>
      </w:r>
      <w:r w:rsidR="00FE5AAF">
        <w:t>-</w:t>
      </w:r>
      <w:r>
        <w:t xml:space="preserve">project ontvingen we aan giften van particulieren een bedrag </w:t>
      </w:r>
      <w:r w:rsidR="00A311FE">
        <w:t xml:space="preserve">van </w:t>
      </w:r>
      <w:r w:rsidR="00E616BB">
        <w:t xml:space="preserve">ca. </w:t>
      </w:r>
      <w:r w:rsidR="00E616BB" w:rsidRPr="00F3599B">
        <w:t>€ 1</w:t>
      </w:r>
      <w:r w:rsidR="002914F7" w:rsidRPr="00F3599B">
        <w:t>0</w:t>
      </w:r>
      <w:r w:rsidR="00E616BB" w:rsidRPr="00F3599B">
        <w:t>00</w:t>
      </w:r>
      <w:r w:rsidR="00E30910">
        <w:t>,</w:t>
      </w:r>
      <w:r w:rsidR="001165C5">
        <w:t>.</w:t>
      </w:r>
      <w:r w:rsidR="00FE5AAF" w:rsidRPr="00F3599B">
        <w:t xml:space="preserve"> </w:t>
      </w:r>
      <w:r w:rsidR="009F6CB0" w:rsidRPr="00F3599B">
        <w:t>Daarnaast ontvingen</w:t>
      </w:r>
      <w:r w:rsidR="00FE5AAF" w:rsidRPr="00F3599B">
        <w:t xml:space="preserve"> </w:t>
      </w:r>
      <w:r w:rsidR="00FE5AAF">
        <w:t>wij van Kringloopwinkel “De Kring” en de Diaconie van De Ark-</w:t>
      </w:r>
      <w:r w:rsidR="00A311FE">
        <w:t>Gemeente,</w:t>
      </w:r>
      <w:r w:rsidR="00FE5AAF">
        <w:t xml:space="preserve"> beiden uit Reeuwijk, donaties </w:t>
      </w:r>
      <w:r w:rsidR="009F6CB0">
        <w:t>voor deze actie.</w:t>
      </w:r>
      <w:r w:rsidR="00FE5AAF">
        <w:t xml:space="preserve"> Gelukkig zijn </w:t>
      </w:r>
      <w:r w:rsidR="00BD1548">
        <w:t xml:space="preserve">we </w:t>
      </w:r>
      <w:r w:rsidR="00FE5AAF">
        <w:t>met al deze giften geheel uit de kosten kunnen komen</w:t>
      </w:r>
      <w:r w:rsidR="00BD1548">
        <w:t>.</w:t>
      </w:r>
    </w:p>
    <w:p w:rsidR="003E6203" w:rsidRDefault="003E6203" w:rsidP="003E6203">
      <w:pPr>
        <w:spacing w:after="0" w:line="240" w:lineRule="auto"/>
        <w:rPr>
          <w:rFonts w:ascii="Calibri" w:eastAsia="Times New Roman" w:hAnsi="Calibri" w:cs="Arial"/>
          <w:color w:val="000000"/>
          <w:lang w:eastAsia="nl-NL"/>
        </w:rPr>
      </w:pPr>
      <w:r w:rsidRPr="003E6203">
        <w:rPr>
          <w:rFonts w:ascii="Calibri" w:eastAsia="Times New Roman" w:hAnsi="Calibri" w:cs="Arial"/>
          <w:color w:val="000000"/>
          <w:lang w:eastAsia="nl-NL"/>
        </w:rPr>
        <w:t>Met elkaar zijn wij in de afgelopen jaren door donateurs en andere geldgevers in staat gesteld heel veel nuttige projecten op Fogo te realiser</w:t>
      </w:r>
      <w:r>
        <w:rPr>
          <w:rFonts w:ascii="Calibri" w:eastAsia="Times New Roman" w:hAnsi="Calibri" w:cs="Arial"/>
          <w:color w:val="000000"/>
          <w:lang w:eastAsia="nl-NL"/>
        </w:rPr>
        <w:t>e</w:t>
      </w:r>
      <w:r w:rsidRPr="003E6203">
        <w:rPr>
          <w:rFonts w:ascii="Calibri" w:eastAsia="Times New Roman" w:hAnsi="Calibri" w:cs="Arial"/>
          <w:color w:val="000000"/>
          <w:lang w:eastAsia="nl-NL"/>
        </w:rPr>
        <w:t>n, waar we met tevredenheid op terug kunnen zien.                             We hopen hiermee nog een aantal jaren door te kunnen gaan, maar dit is alleen mogelijk met uw onmisbare steun aan en vertrouwen in onze activiteiten. Wij blijven ons best doen om dit in de toekomst te continueren.</w:t>
      </w: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E93164" w:rsidRDefault="00E93164" w:rsidP="003E6203">
      <w:pPr>
        <w:spacing w:after="0" w:line="240" w:lineRule="auto"/>
        <w:rPr>
          <w:rFonts w:ascii="Calibri" w:eastAsia="Times New Roman" w:hAnsi="Calibri" w:cs="Arial"/>
          <w:color w:val="000000"/>
          <w:lang w:eastAsia="nl-NL"/>
        </w:rPr>
      </w:pPr>
    </w:p>
    <w:p w:rsidR="003E6203" w:rsidRPr="003E6203" w:rsidRDefault="003E6203" w:rsidP="003E6203">
      <w:pPr>
        <w:spacing w:after="0" w:line="240" w:lineRule="auto"/>
        <w:rPr>
          <w:rFonts w:ascii="Calibri" w:eastAsia="Times New Roman" w:hAnsi="Calibri" w:cs="Arial"/>
          <w:color w:val="000000"/>
          <w:lang w:eastAsia="nl-NL"/>
        </w:rPr>
      </w:pPr>
    </w:p>
    <w:tbl>
      <w:tblPr>
        <w:tblW w:w="9337" w:type="dxa"/>
        <w:tblInd w:w="65" w:type="dxa"/>
        <w:tblCellMar>
          <w:left w:w="70" w:type="dxa"/>
          <w:right w:w="70" w:type="dxa"/>
        </w:tblCellMar>
        <w:tblLook w:val="04A0" w:firstRow="1" w:lastRow="0" w:firstColumn="1" w:lastColumn="0" w:noHBand="0" w:noVBand="1"/>
      </w:tblPr>
      <w:tblGrid>
        <w:gridCol w:w="3407"/>
        <w:gridCol w:w="1134"/>
        <w:gridCol w:w="3686"/>
        <w:gridCol w:w="1110"/>
      </w:tblGrid>
      <w:tr w:rsidR="003E6203" w:rsidRPr="00E30910" w:rsidTr="003E6203">
        <w:trPr>
          <w:trHeight w:val="610"/>
        </w:trPr>
        <w:tc>
          <w:tcPr>
            <w:tcW w:w="9337" w:type="dxa"/>
            <w:gridSpan w:val="4"/>
            <w:tcBorders>
              <w:top w:val="single" w:sz="4" w:space="0" w:color="auto"/>
              <w:left w:val="single" w:sz="4" w:space="0" w:color="auto"/>
              <w:right w:val="single" w:sz="4" w:space="0" w:color="auto"/>
            </w:tcBorders>
            <w:shd w:val="clear" w:color="000000" w:fill="FFFFFF"/>
            <w:noWrap/>
            <w:vAlign w:val="bottom"/>
          </w:tcPr>
          <w:p w:rsidR="003E6203" w:rsidRPr="003E6203" w:rsidRDefault="003E6203" w:rsidP="00550CEF">
            <w:pPr>
              <w:spacing w:after="0" w:line="240" w:lineRule="auto"/>
              <w:rPr>
                <w:rFonts w:ascii="Calibri" w:eastAsia="Times New Roman" w:hAnsi="Calibri" w:cs="Arial"/>
                <w:color w:val="000000"/>
                <w:lang w:eastAsia="nl-NL"/>
              </w:rPr>
            </w:pPr>
            <w:r w:rsidRPr="003E6203">
              <w:rPr>
                <w:rFonts w:ascii="Calibri" w:eastAsia="Times New Roman" w:hAnsi="Calibri" w:cs="Arial"/>
                <w:color w:val="000000"/>
                <w:lang w:eastAsia="nl-NL"/>
              </w:rPr>
              <w:t xml:space="preserve">    Financieel overzicht 2013 van de Stichting" Water voor Leven" te Gouda </w:t>
            </w:r>
          </w:p>
          <w:p w:rsidR="003E6203" w:rsidRPr="00E30910" w:rsidRDefault="003E6203" w:rsidP="00550CEF">
            <w:pPr>
              <w:spacing w:after="0" w:line="240" w:lineRule="auto"/>
              <w:rPr>
                <w:rFonts w:ascii="Calibri" w:eastAsia="Times New Roman" w:hAnsi="Calibri" w:cs="Arial"/>
                <w:color w:val="000000"/>
                <w:lang w:eastAsia="nl-NL"/>
              </w:rPr>
            </w:pPr>
            <w:r w:rsidRPr="003E6203">
              <w:rPr>
                <w:rFonts w:ascii="Calibri" w:eastAsia="Times New Roman" w:hAnsi="Calibri" w:cs="Arial"/>
                <w:color w:val="000000"/>
                <w:lang w:eastAsia="nl-NL"/>
              </w:rPr>
              <w:t xml:space="preserve">     </w:t>
            </w:r>
          </w:p>
        </w:tc>
      </w:tr>
      <w:tr w:rsidR="00E30910" w:rsidRPr="00E30910" w:rsidTr="003E6203">
        <w:trPr>
          <w:trHeight w:val="610"/>
        </w:trPr>
        <w:tc>
          <w:tcPr>
            <w:tcW w:w="9337" w:type="dxa"/>
            <w:gridSpan w:val="4"/>
            <w:tcBorders>
              <w:top w:val="single" w:sz="4" w:space="0" w:color="auto"/>
              <w:left w:val="single" w:sz="4" w:space="0" w:color="auto"/>
              <w:right w:val="single" w:sz="4" w:space="0" w:color="auto"/>
            </w:tcBorders>
            <w:shd w:val="clear" w:color="000000" w:fill="FFFFFF"/>
            <w:noWrap/>
            <w:vAlign w:val="bottom"/>
          </w:tcPr>
          <w:p w:rsidR="00E30910" w:rsidRPr="00E30910" w:rsidRDefault="00E30910" w:rsidP="00E30910">
            <w:pPr>
              <w:spacing w:after="0" w:line="240" w:lineRule="auto"/>
              <w:rPr>
                <w:rFonts w:ascii="Calibri" w:eastAsia="Times New Roman" w:hAnsi="Calibri" w:cs="Arial"/>
                <w:color w:val="000000"/>
                <w:lang w:eastAsia="nl-NL"/>
              </w:rPr>
            </w:pP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bCs/>
                <w:sz w:val="20"/>
                <w:szCs w:val="20"/>
                <w:lang w:eastAsia="nl-NL"/>
              </w:rPr>
            </w:pPr>
            <w:r w:rsidRPr="00E30910">
              <w:rPr>
                <w:rFonts w:ascii="Arial" w:eastAsia="Times New Roman" w:hAnsi="Arial" w:cs="Arial"/>
                <w:b/>
                <w:bCs/>
                <w:sz w:val="20"/>
                <w:szCs w:val="20"/>
                <w:lang w:eastAsia="nl-NL"/>
              </w:rPr>
              <w:t>Ontvangsten</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bCs/>
                <w:sz w:val="20"/>
                <w:szCs w:val="20"/>
                <w:lang w:eastAsia="nl-NL"/>
              </w:rPr>
            </w:pPr>
            <w:r w:rsidRPr="00E30910">
              <w:rPr>
                <w:rFonts w:ascii="Arial" w:eastAsia="Times New Roman" w:hAnsi="Arial" w:cs="Arial"/>
                <w:b/>
                <w:bCs/>
                <w:sz w:val="20"/>
                <w:szCs w:val="20"/>
                <w:lang w:eastAsia="nl-NL"/>
              </w:rPr>
              <w:t>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bCs/>
                <w:sz w:val="20"/>
                <w:szCs w:val="20"/>
                <w:lang w:eastAsia="nl-NL"/>
              </w:rPr>
            </w:pPr>
            <w:r w:rsidRPr="00E30910">
              <w:rPr>
                <w:rFonts w:ascii="Arial" w:eastAsia="Times New Roman" w:hAnsi="Arial" w:cs="Arial"/>
                <w:b/>
                <w:bCs/>
                <w:sz w:val="20"/>
                <w:szCs w:val="20"/>
                <w:lang w:eastAsia="nl-NL"/>
              </w:rPr>
              <w:t xml:space="preserve"> Uitgaven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bCs/>
                <w:sz w:val="20"/>
                <w:szCs w:val="20"/>
                <w:lang w:eastAsia="nl-NL"/>
              </w:rPr>
            </w:pPr>
            <w:r w:rsidRPr="00E30910">
              <w:rPr>
                <w:rFonts w:ascii="Arial" w:eastAsia="Times New Roman" w:hAnsi="Arial" w:cs="Arial"/>
                <w:b/>
                <w:bCs/>
                <w:sz w:val="20"/>
                <w:szCs w:val="20"/>
                <w:lang w:eastAsia="nl-NL"/>
              </w:rPr>
              <w:t>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sz w:val="20"/>
                <w:szCs w:val="20"/>
                <w:lang w:eastAsia="nl-NL"/>
              </w:rPr>
            </w:pPr>
            <w:r w:rsidRPr="00E30910">
              <w:rPr>
                <w:rFonts w:ascii="Arial" w:eastAsia="Times New Roman" w:hAnsi="Arial" w:cs="Arial"/>
                <w:b/>
                <w:sz w:val="20"/>
                <w:szCs w:val="20"/>
                <w:lang w:eastAsia="nl-NL"/>
              </w:rPr>
              <w:t xml:space="preserve">Saldo tegoed per 1-1-2013 </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sz w:val="20"/>
                <w:szCs w:val="20"/>
                <w:lang w:eastAsia="nl-NL"/>
              </w:rPr>
            </w:pPr>
            <w:r w:rsidRPr="00E30910">
              <w:rPr>
                <w:rFonts w:ascii="Arial" w:eastAsia="Times New Roman" w:hAnsi="Arial" w:cs="Arial"/>
                <w:b/>
                <w:sz w:val="20"/>
                <w:szCs w:val="20"/>
                <w:lang w:eastAsia="nl-NL"/>
              </w:rPr>
              <w:t xml:space="preserve"> </w:t>
            </w:r>
            <w:r w:rsidR="00E93164" w:rsidRPr="00E30910">
              <w:rPr>
                <w:rFonts w:ascii="Arial" w:eastAsia="Times New Roman" w:hAnsi="Arial" w:cs="Arial"/>
                <w:b/>
                <w:sz w:val="20"/>
                <w:szCs w:val="20"/>
                <w:lang w:eastAsia="nl-NL"/>
              </w:rPr>
              <w:t xml:space="preserve">€ </w:t>
            </w:r>
            <w:r w:rsidRPr="00E30910">
              <w:rPr>
                <w:rFonts w:ascii="Arial" w:eastAsia="Times New Roman" w:hAnsi="Arial" w:cs="Arial"/>
                <w:b/>
                <w:sz w:val="20"/>
                <w:szCs w:val="20"/>
                <w:lang w:eastAsia="nl-NL"/>
              </w:rPr>
              <w:t xml:space="preserve">6.987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w:t>
            </w:r>
          </w:p>
        </w:tc>
        <w:tc>
          <w:tcPr>
            <w:tcW w:w="3686"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Donateurs</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w:t>
            </w:r>
            <w:r w:rsidR="00E93164" w:rsidRPr="00E30910">
              <w:rPr>
                <w:rFonts w:ascii="Arial" w:eastAsia="Times New Roman" w:hAnsi="Arial" w:cs="Arial"/>
                <w:sz w:val="20"/>
                <w:szCs w:val="20"/>
                <w:lang w:eastAsia="nl-NL"/>
              </w:rPr>
              <w:t xml:space="preserve">€ </w:t>
            </w:r>
            <w:r w:rsidRPr="00E30910">
              <w:rPr>
                <w:rFonts w:ascii="Arial" w:eastAsia="Times New Roman" w:hAnsi="Arial" w:cs="Arial"/>
                <w:sz w:val="20"/>
                <w:szCs w:val="20"/>
                <w:lang w:eastAsia="nl-NL"/>
              </w:rPr>
              <w:t xml:space="preserve">9.939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Proj.:uitbreiding./inrichting. Ponta Verde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6.815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Diaconie Gereformeerde Kerk, Gouda</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25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xml:space="preserve"> Project: Gemeenschapshuis Campanas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508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Diaconie Hervormde Kerk, Gouda</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20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Ouderenfonds: hulp aan ouderen op Fogo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2.100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Diaconie Prot.Gemeente " De Ark”, Reeuwijk </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63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FE06F9">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Scootmobiel Jao vervoers-</w:t>
            </w:r>
            <w:r w:rsidR="00E93164">
              <w:rPr>
                <w:rFonts w:ascii="Arial" w:eastAsia="Times New Roman" w:hAnsi="Arial" w:cs="Arial"/>
                <w:sz w:val="20"/>
                <w:szCs w:val="20"/>
                <w:lang w:eastAsia="nl-NL"/>
              </w:rPr>
              <w:t xml:space="preserve"> </w:t>
            </w:r>
            <w:r w:rsidRPr="00E30910">
              <w:rPr>
                <w:rFonts w:ascii="Arial" w:eastAsia="Times New Roman" w:hAnsi="Arial" w:cs="Arial"/>
                <w:sz w:val="20"/>
                <w:szCs w:val="20"/>
                <w:lang w:eastAsia="nl-NL"/>
              </w:rPr>
              <w:t>/ onderhoudsk</w:t>
            </w:r>
            <w:r w:rsidR="00FE06F9">
              <w:rPr>
                <w:rFonts w:ascii="Arial" w:eastAsia="Times New Roman" w:hAnsi="Arial" w:cs="Arial"/>
                <w:sz w:val="20"/>
                <w:szCs w:val="20"/>
                <w:lang w:eastAsia="nl-NL"/>
              </w:rPr>
              <w:t>oste</w:t>
            </w:r>
            <w:r w:rsidRPr="00E30910">
              <w:rPr>
                <w:rFonts w:ascii="Arial" w:eastAsia="Times New Roman" w:hAnsi="Arial" w:cs="Arial"/>
                <w:sz w:val="20"/>
                <w:szCs w:val="20"/>
                <w:lang w:eastAsia="nl-NL"/>
              </w:rPr>
              <w:t xml:space="preserve">n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331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Federatie Samenwerkende Kerken, Gouda </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91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Vergoeding reiskosten hr. Spinola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570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Familiestichting,  Moordrecht</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5.00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Aquisitiekosten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962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Passionistenklooster, Haastrecht</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0.00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Diverse kosten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004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Kringloopwinkel St.Pelgrimshoeve Zoetermeer</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50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Lidmaatschap Partin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60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Stichting  't Arm Kinderhuys, Breda</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00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Transportkosten computers en meubilair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2.425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val="en-US" w:eastAsia="nl-NL"/>
              </w:rPr>
            </w:pPr>
            <w:r w:rsidRPr="00E30910">
              <w:rPr>
                <w:rFonts w:ascii="Arial" w:eastAsia="Times New Roman" w:hAnsi="Arial" w:cs="Arial"/>
                <w:sz w:val="20"/>
                <w:szCs w:val="20"/>
                <w:lang w:val="en-US" w:eastAsia="nl-NL"/>
              </w:rPr>
              <w:t>Sponsoring Goudse Hout BV, Gouda</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val="en-US" w:eastAsia="nl-NL"/>
              </w:rPr>
              <w:t xml:space="preserve"> </w:t>
            </w:r>
            <w:r w:rsidRPr="00E30910">
              <w:rPr>
                <w:rFonts w:ascii="Arial" w:eastAsia="Times New Roman" w:hAnsi="Arial" w:cs="Arial"/>
                <w:sz w:val="20"/>
                <w:szCs w:val="20"/>
                <w:lang w:eastAsia="nl-NL"/>
              </w:rPr>
              <w:t xml:space="preserve">€     25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Onderwijsfonds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7.035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Opbrengst tankactie "de Baanderij", Gouda</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85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Voorschot beheerskn. Ponta Verde 2014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136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Sint Liduina Sichting, Schiedam (ouderen)</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500 </w:t>
            </w:r>
          </w:p>
        </w:tc>
        <w:tc>
          <w:tcPr>
            <w:tcW w:w="3686"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Donaties t.b.v. actie scootmobiel voor Jao</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153 </w:t>
            </w:r>
          </w:p>
        </w:tc>
        <w:tc>
          <w:tcPr>
            <w:tcW w:w="3686"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Kringloopwinkel De Kring Reeuwijk, actie Jao</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250 </w:t>
            </w:r>
          </w:p>
        </w:tc>
        <w:tc>
          <w:tcPr>
            <w:tcW w:w="3686"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Rentebaten</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lang w:eastAsia="nl-NL"/>
              </w:rPr>
            </w:pPr>
            <w:r w:rsidRPr="00E30910">
              <w:rPr>
                <w:rFonts w:ascii="Arial" w:eastAsia="Times New Roman" w:hAnsi="Arial" w:cs="Arial"/>
                <w:sz w:val="20"/>
                <w:szCs w:val="20"/>
                <w:lang w:eastAsia="nl-NL"/>
              </w:rPr>
              <w:t xml:space="preserve"> €     162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color w:val="000000"/>
                <w:lang w:eastAsia="nl-NL"/>
              </w:rPr>
            </w:pPr>
            <w:r w:rsidRPr="00E30910">
              <w:rPr>
                <w:rFonts w:ascii="Calibri" w:eastAsia="Times New Roman" w:hAnsi="Calibri" w:cs="Arial"/>
                <w:color w:val="000000"/>
                <w:lang w:eastAsia="nl-NL"/>
              </w:rPr>
              <w:t> </w:t>
            </w:r>
          </w:p>
        </w:tc>
      </w:tr>
      <w:tr w:rsidR="00E30910" w:rsidRPr="00E30910" w:rsidTr="00E30910">
        <w:trPr>
          <w:trHeight w:val="255"/>
        </w:trPr>
        <w:tc>
          <w:tcPr>
            <w:tcW w:w="3407" w:type="dxa"/>
            <w:tcBorders>
              <w:top w:val="nil"/>
              <w:left w:val="single" w:sz="4" w:space="0" w:color="auto"/>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u w:val="single"/>
                <w:lang w:eastAsia="nl-NL"/>
              </w:rPr>
            </w:pPr>
            <w:r w:rsidRPr="00E30910">
              <w:rPr>
                <w:rFonts w:ascii="Arial" w:eastAsia="Times New Roman" w:hAnsi="Arial" w:cs="Arial"/>
                <w:sz w:val="20"/>
                <w:szCs w:val="20"/>
                <w:u w:val="single"/>
                <w:lang w:eastAsia="nl-NL"/>
              </w:rPr>
              <w:t>Donaties t.b.v. Onderwijsfonds</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sz w:val="20"/>
                <w:szCs w:val="20"/>
                <w:u w:val="single"/>
                <w:lang w:eastAsia="nl-NL"/>
              </w:rPr>
            </w:pPr>
            <w:r w:rsidRPr="00E30910">
              <w:rPr>
                <w:rFonts w:ascii="Arial" w:eastAsia="Times New Roman" w:hAnsi="Arial" w:cs="Arial"/>
                <w:sz w:val="20"/>
                <w:szCs w:val="20"/>
                <w:u w:val="single"/>
                <w:lang w:eastAsia="nl-NL"/>
              </w:rPr>
              <w:t xml:space="preserve"> €   7.830 </w:t>
            </w:r>
          </w:p>
        </w:tc>
        <w:tc>
          <w:tcPr>
            <w:tcW w:w="3686"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sz w:val="20"/>
                <w:szCs w:val="20"/>
                <w:u w:val="single"/>
                <w:lang w:eastAsia="nl-NL"/>
              </w:rPr>
            </w:pPr>
            <w:r w:rsidRPr="00E30910">
              <w:rPr>
                <w:rFonts w:ascii="Arial" w:eastAsia="Times New Roman" w:hAnsi="Arial" w:cs="Arial"/>
                <w:b/>
                <w:sz w:val="20"/>
                <w:szCs w:val="20"/>
                <w:u w:val="single"/>
                <w:lang w:eastAsia="nl-NL"/>
              </w:rPr>
              <w:t xml:space="preserve"> Saldo </w:t>
            </w:r>
            <w:r w:rsidR="00FE06F9">
              <w:rPr>
                <w:rFonts w:ascii="Arial" w:eastAsia="Times New Roman" w:hAnsi="Arial" w:cs="Arial"/>
                <w:b/>
                <w:sz w:val="20"/>
                <w:szCs w:val="20"/>
                <w:u w:val="single"/>
                <w:lang w:eastAsia="nl-NL"/>
              </w:rPr>
              <w:t xml:space="preserve">tegoed </w:t>
            </w:r>
            <w:r w:rsidRPr="00E30910">
              <w:rPr>
                <w:rFonts w:ascii="Arial" w:eastAsia="Times New Roman" w:hAnsi="Arial" w:cs="Arial"/>
                <w:b/>
                <w:sz w:val="20"/>
                <w:szCs w:val="20"/>
                <w:u w:val="single"/>
                <w:lang w:eastAsia="nl-NL"/>
              </w:rPr>
              <w:t xml:space="preserve">per 31-12-2013  </w:t>
            </w:r>
          </w:p>
        </w:tc>
        <w:tc>
          <w:tcPr>
            <w:tcW w:w="1110"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Arial" w:eastAsia="Times New Roman" w:hAnsi="Arial" w:cs="Arial"/>
                <w:b/>
                <w:sz w:val="20"/>
                <w:szCs w:val="20"/>
                <w:u w:val="single"/>
                <w:lang w:eastAsia="nl-NL"/>
              </w:rPr>
            </w:pPr>
            <w:r w:rsidRPr="00E30910">
              <w:rPr>
                <w:rFonts w:ascii="Arial" w:eastAsia="Times New Roman" w:hAnsi="Arial" w:cs="Arial"/>
                <w:b/>
                <w:sz w:val="20"/>
                <w:szCs w:val="20"/>
                <w:u w:val="single"/>
                <w:lang w:eastAsia="nl-NL"/>
              </w:rPr>
              <w:t xml:space="preserve"> € 23.882 </w:t>
            </w:r>
          </w:p>
        </w:tc>
      </w:tr>
      <w:tr w:rsidR="00E30910" w:rsidRPr="00E30910" w:rsidTr="00E3091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E30910" w:rsidRPr="00FE06F9" w:rsidRDefault="00E30910" w:rsidP="00E30910">
            <w:pPr>
              <w:spacing w:after="0" w:line="240" w:lineRule="auto"/>
              <w:rPr>
                <w:rFonts w:ascii="Calibri" w:eastAsia="Times New Roman" w:hAnsi="Calibri" w:cs="Arial"/>
                <w:b/>
                <w:color w:val="000000"/>
                <w:lang w:eastAsia="nl-NL"/>
              </w:rPr>
            </w:pPr>
            <w:r w:rsidRPr="00E30910">
              <w:rPr>
                <w:rFonts w:ascii="Calibri" w:eastAsia="Times New Roman" w:hAnsi="Calibri" w:cs="Arial"/>
                <w:b/>
                <w:color w:val="000000"/>
                <w:u w:val="single"/>
                <w:lang w:eastAsia="nl-NL"/>
              </w:rPr>
              <w:t> </w:t>
            </w:r>
            <w:r w:rsidRPr="00FE06F9">
              <w:rPr>
                <w:rFonts w:ascii="Calibri" w:eastAsia="Times New Roman" w:hAnsi="Calibri" w:cs="Arial"/>
                <w:b/>
                <w:color w:val="000000"/>
                <w:lang w:eastAsia="nl-NL"/>
              </w:rPr>
              <w:t>Totaal</w:t>
            </w:r>
          </w:p>
        </w:tc>
        <w:tc>
          <w:tcPr>
            <w:tcW w:w="1134" w:type="dxa"/>
            <w:tcBorders>
              <w:top w:val="nil"/>
              <w:left w:val="nil"/>
              <w:bottom w:val="single" w:sz="4" w:space="0" w:color="auto"/>
              <w:right w:val="single" w:sz="4" w:space="0" w:color="auto"/>
            </w:tcBorders>
            <w:shd w:val="clear" w:color="000000" w:fill="FFFFFF"/>
            <w:noWrap/>
            <w:vAlign w:val="bottom"/>
            <w:hideMark/>
          </w:tcPr>
          <w:p w:rsidR="00E30910" w:rsidRPr="00E30910" w:rsidRDefault="00E30910" w:rsidP="00E30910">
            <w:pPr>
              <w:spacing w:after="0" w:line="240" w:lineRule="auto"/>
              <w:rPr>
                <w:rFonts w:ascii="Calibri" w:eastAsia="Times New Roman" w:hAnsi="Calibri" w:cs="Arial"/>
                <w:b/>
                <w:color w:val="000000"/>
                <w:u w:val="single"/>
                <w:lang w:eastAsia="nl-NL"/>
              </w:rPr>
            </w:pPr>
            <w:r w:rsidRPr="00E30910">
              <w:rPr>
                <w:rFonts w:ascii="Calibri" w:eastAsia="Times New Roman" w:hAnsi="Calibri" w:cs="Arial"/>
                <w:b/>
                <w:color w:val="000000"/>
                <w:u w:val="single"/>
                <w:lang w:eastAsia="nl-NL"/>
              </w:rPr>
              <w:t xml:space="preserve"> €  58.828 </w:t>
            </w:r>
          </w:p>
        </w:tc>
        <w:tc>
          <w:tcPr>
            <w:tcW w:w="3686" w:type="dxa"/>
            <w:tcBorders>
              <w:top w:val="nil"/>
              <w:left w:val="nil"/>
              <w:bottom w:val="single" w:sz="4" w:space="0" w:color="auto"/>
              <w:right w:val="single" w:sz="4" w:space="0" w:color="auto"/>
            </w:tcBorders>
            <w:shd w:val="clear" w:color="auto" w:fill="auto"/>
            <w:noWrap/>
            <w:vAlign w:val="bottom"/>
            <w:hideMark/>
          </w:tcPr>
          <w:p w:rsidR="00E30910" w:rsidRPr="00FE06F9" w:rsidRDefault="00E30910" w:rsidP="00E30910">
            <w:pPr>
              <w:spacing w:after="0" w:line="240" w:lineRule="auto"/>
              <w:rPr>
                <w:rFonts w:ascii="Calibri" w:eastAsia="Times New Roman" w:hAnsi="Calibri" w:cs="Arial"/>
                <w:b/>
                <w:color w:val="000000"/>
                <w:lang w:eastAsia="nl-NL"/>
              </w:rPr>
            </w:pPr>
            <w:r w:rsidRPr="00E30910">
              <w:rPr>
                <w:rFonts w:ascii="Calibri" w:eastAsia="Times New Roman" w:hAnsi="Calibri" w:cs="Arial"/>
                <w:b/>
                <w:color w:val="000000"/>
                <w:u w:val="single"/>
                <w:lang w:eastAsia="nl-NL"/>
              </w:rPr>
              <w:t> </w:t>
            </w:r>
            <w:r w:rsidR="00FE06F9">
              <w:rPr>
                <w:rFonts w:ascii="Calibri" w:eastAsia="Times New Roman" w:hAnsi="Calibri" w:cs="Arial"/>
                <w:b/>
                <w:color w:val="000000"/>
                <w:lang w:eastAsia="nl-NL"/>
              </w:rPr>
              <w:t>Totaal</w:t>
            </w:r>
          </w:p>
        </w:tc>
        <w:tc>
          <w:tcPr>
            <w:tcW w:w="1110" w:type="dxa"/>
            <w:tcBorders>
              <w:top w:val="nil"/>
              <w:left w:val="nil"/>
              <w:bottom w:val="single" w:sz="4" w:space="0" w:color="auto"/>
              <w:right w:val="single" w:sz="4" w:space="0" w:color="auto"/>
            </w:tcBorders>
            <w:shd w:val="clear" w:color="auto" w:fill="auto"/>
            <w:noWrap/>
            <w:vAlign w:val="bottom"/>
            <w:hideMark/>
          </w:tcPr>
          <w:p w:rsidR="00E30910" w:rsidRPr="00E30910" w:rsidRDefault="00E30910" w:rsidP="00E30910">
            <w:pPr>
              <w:spacing w:after="0" w:line="240" w:lineRule="auto"/>
              <w:rPr>
                <w:rFonts w:ascii="Calibri" w:eastAsia="Times New Roman" w:hAnsi="Calibri" w:cs="Arial"/>
                <w:b/>
                <w:color w:val="000000"/>
                <w:u w:val="single"/>
                <w:lang w:eastAsia="nl-NL"/>
              </w:rPr>
            </w:pPr>
            <w:r w:rsidRPr="00E30910">
              <w:rPr>
                <w:rFonts w:ascii="Calibri" w:eastAsia="Times New Roman" w:hAnsi="Calibri" w:cs="Arial"/>
                <w:b/>
                <w:color w:val="000000"/>
                <w:u w:val="single"/>
                <w:lang w:eastAsia="nl-NL"/>
              </w:rPr>
              <w:t xml:space="preserve"> €  58.828 </w:t>
            </w:r>
          </w:p>
        </w:tc>
      </w:tr>
    </w:tbl>
    <w:p w:rsidR="00E30910" w:rsidRPr="00E30910" w:rsidRDefault="00E30910">
      <w:pPr>
        <w:rPr>
          <w:b/>
          <w:u w:val="single"/>
        </w:rPr>
      </w:pPr>
    </w:p>
    <w:p w:rsidR="005E6072" w:rsidRDefault="005E6072"/>
    <w:p w:rsidR="005E6072" w:rsidRDefault="005E6072"/>
    <w:p w:rsidR="005E6072" w:rsidRDefault="005E6072"/>
    <w:sectPr w:rsidR="005E6072">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8C" w:rsidRDefault="00A84E8C" w:rsidP="00A311FE">
      <w:pPr>
        <w:spacing w:after="0" w:line="240" w:lineRule="auto"/>
      </w:pPr>
      <w:r>
        <w:separator/>
      </w:r>
    </w:p>
  </w:endnote>
  <w:endnote w:type="continuationSeparator" w:id="0">
    <w:p w:rsidR="00A84E8C" w:rsidRDefault="00A84E8C" w:rsidP="00A3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94156"/>
      <w:docPartObj>
        <w:docPartGallery w:val="Page Numbers (Bottom of Page)"/>
        <w:docPartUnique/>
      </w:docPartObj>
    </w:sdtPr>
    <w:sdtEndPr/>
    <w:sdtContent>
      <w:p w:rsidR="001165C5" w:rsidRDefault="001165C5">
        <w:pPr>
          <w:pStyle w:val="Voettekst"/>
          <w:jc w:val="center"/>
        </w:pPr>
        <w:r>
          <w:fldChar w:fldCharType="begin"/>
        </w:r>
        <w:r>
          <w:instrText>PAGE   \* MERGEFORMAT</w:instrText>
        </w:r>
        <w:r>
          <w:fldChar w:fldCharType="separate"/>
        </w:r>
        <w:r w:rsidR="00FA459B">
          <w:rPr>
            <w:noProof/>
          </w:rPr>
          <w:t>1</w:t>
        </w:r>
        <w:r>
          <w:fldChar w:fldCharType="end"/>
        </w:r>
      </w:p>
    </w:sdtContent>
  </w:sdt>
  <w:p w:rsidR="001165C5" w:rsidRDefault="001165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8C" w:rsidRDefault="00A84E8C" w:rsidP="00A311FE">
      <w:pPr>
        <w:spacing w:after="0" w:line="240" w:lineRule="auto"/>
      </w:pPr>
      <w:r>
        <w:separator/>
      </w:r>
    </w:p>
  </w:footnote>
  <w:footnote w:type="continuationSeparator" w:id="0">
    <w:p w:rsidR="00A84E8C" w:rsidRDefault="00A84E8C" w:rsidP="00A3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Titel"/>
      <w:id w:val="77738743"/>
      <w:placeholder>
        <w:docPart w:val="73A94BF1CCB6450F984E5851FB75625E"/>
      </w:placeholder>
      <w:dataBinding w:prefixMappings="xmlns:ns0='http://schemas.openxmlformats.org/package/2006/metadata/core-properties' xmlns:ns1='http://purl.org/dc/elements/1.1/'" w:xpath="/ns0:coreProperties[1]/ns1:title[1]" w:storeItemID="{6C3C8BC8-F283-45AE-878A-BAB7291924A1}"/>
      <w:text/>
    </w:sdtPr>
    <w:sdtEndPr/>
    <w:sdtContent>
      <w:p w:rsidR="001165C5" w:rsidRPr="00FC7720" w:rsidRDefault="001165C5">
        <w:pPr>
          <w:pStyle w:val="Koptekst"/>
          <w:pBdr>
            <w:bottom w:val="thickThinSmallGap" w:sz="24" w:space="1" w:color="622423" w:themeColor="accent2" w:themeShade="7F"/>
          </w:pBdr>
          <w:jc w:val="center"/>
          <w:rPr>
            <w:rFonts w:asciiTheme="majorHAnsi" w:eastAsiaTheme="majorEastAsia" w:hAnsiTheme="majorHAnsi" w:cstheme="majorBidi"/>
            <w:i/>
            <w:sz w:val="20"/>
            <w:szCs w:val="20"/>
          </w:rPr>
        </w:pPr>
        <w:r w:rsidRPr="00FC7720">
          <w:rPr>
            <w:rFonts w:asciiTheme="majorHAnsi" w:eastAsiaTheme="majorEastAsia" w:hAnsiTheme="majorHAnsi" w:cstheme="majorBidi"/>
            <w:i/>
            <w:sz w:val="20"/>
            <w:szCs w:val="20"/>
          </w:rPr>
          <w:t>Jaarverslag 2013: Stichting Water voor Leven</w:t>
        </w:r>
      </w:p>
    </w:sdtContent>
  </w:sdt>
  <w:p w:rsidR="001165C5" w:rsidRDefault="001165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82E3A"/>
    <w:multiLevelType w:val="hybridMultilevel"/>
    <w:tmpl w:val="2F6C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BC543F"/>
    <w:multiLevelType w:val="hybridMultilevel"/>
    <w:tmpl w:val="B694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E6B32"/>
    <w:multiLevelType w:val="hybridMultilevel"/>
    <w:tmpl w:val="331E4BE6"/>
    <w:lvl w:ilvl="0" w:tplc="04130001">
      <w:start w:val="1"/>
      <w:numFmt w:val="bullet"/>
      <w:lvlText w:val=""/>
      <w:lvlJc w:val="left"/>
      <w:pPr>
        <w:ind w:left="2355" w:hanging="360"/>
      </w:pPr>
      <w:rPr>
        <w:rFonts w:ascii="Symbol" w:hAnsi="Symbol" w:hint="default"/>
      </w:rPr>
    </w:lvl>
    <w:lvl w:ilvl="1" w:tplc="04130003" w:tentative="1">
      <w:start w:val="1"/>
      <w:numFmt w:val="bullet"/>
      <w:lvlText w:val="o"/>
      <w:lvlJc w:val="left"/>
      <w:pPr>
        <w:ind w:left="3075" w:hanging="360"/>
      </w:pPr>
      <w:rPr>
        <w:rFonts w:ascii="Courier New" w:hAnsi="Courier New" w:cs="Courier New" w:hint="default"/>
      </w:rPr>
    </w:lvl>
    <w:lvl w:ilvl="2" w:tplc="04130005" w:tentative="1">
      <w:start w:val="1"/>
      <w:numFmt w:val="bullet"/>
      <w:lvlText w:val=""/>
      <w:lvlJc w:val="left"/>
      <w:pPr>
        <w:ind w:left="3795" w:hanging="360"/>
      </w:pPr>
      <w:rPr>
        <w:rFonts w:ascii="Wingdings" w:hAnsi="Wingdings" w:hint="default"/>
      </w:rPr>
    </w:lvl>
    <w:lvl w:ilvl="3" w:tplc="04130001" w:tentative="1">
      <w:start w:val="1"/>
      <w:numFmt w:val="bullet"/>
      <w:lvlText w:val=""/>
      <w:lvlJc w:val="left"/>
      <w:pPr>
        <w:ind w:left="4515" w:hanging="360"/>
      </w:pPr>
      <w:rPr>
        <w:rFonts w:ascii="Symbol" w:hAnsi="Symbol" w:hint="default"/>
      </w:rPr>
    </w:lvl>
    <w:lvl w:ilvl="4" w:tplc="04130003" w:tentative="1">
      <w:start w:val="1"/>
      <w:numFmt w:val="bullet"/>
      <w:lvlText w:val="o"/>
      <w:lvlJc w:val="left"/>
      <w:pPr>
        <w:ind w:left="5235" w:hanging="360"/>
      </w:pPr>
      <w:rPr>
        <w:rFonts w:ascii="Courier New" w:hAnsi="Courier New" w:cs="Courier New" w:hint="default"/>
      </w:rPr>
    </w:lvl>
    <w:lvl w:ilvl="5" w:tplc="04130005" w:tentative="1">
      <w:start w:val="1"/>
      <w:numFmt w:val="bullet"/>
      <w:lvlText w:val=""/>
      <w:lvlJc w:val="left"/>
      <w:pPr>
        <w:ind w:left="5955" w:hanging="360"/>
      </w:pPr>
      <w:rPr>
        <w:rFonts w:ascii="Wingdings" w:hAnsi="Wingdings" w:hint="default"/>
      </w:rPr>
    </w:lvl>
    <w:lvl w:ilvl="6" w:tplc="04130001" w:tentative="1">
      <w:start w:val="1"/>
      <w:numFmt w:val="bullet"/>
      <w:lvlText w:val=""/>
      <w:lvlJc w:val="left"/>
      <w:pPr>
        <w:ind w:left="6675" w:hanging="360"/>
      </w:pPr>
      <w:rPr>
        <w:rFonts w:ascii="Symbol" w:hAnsi="Symbol" w:hint="default"/>
      </w:rPr>
    </w:lvl>
    <w:lvl w:ilvl="7" w:tplc="04130003" w:tentative="1">
      <w:start w:val="1"/>
      <w:numFmt w:val="bullet"/>
      <w:lvlText w:val="o"/>
      <w:lvlJc w:val="left"/>
      <w:pPr>
        <w:ind w:left="7395" w:hanging="360"/>
      </w:pPr>
      <w:rPr>
        <w:rFonts w:ascii="Courier New" w:hAnsi="Courier New" w:cs="Courier New" w:hint="default"/>
      </w:rPr>
    </w:lvl>
    <w:lvl w:ilvl="8" w:tplc="04130005" w:tentative="1">
      <w:start w:val="1"/>
      <w:numFmt w:val="bullet"/>
      <w:lvlText w:val=""/>
      <w:lvlJc w:val="left"/>
      <w:pPr>
        <w:ind w:left="811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6"/>
    <w:rsid w:val="00022E19"/>
    <w:rsid w:val="000573AE"/>
    <w:rsid w:val="00062B2B"/>
    <w:rsid w:val="000672EC"/>
    <w:rsid w:val="000A6FA1"/>
    <w:rsid w:val="000B16D1"/>
    <w:rsid w:val="000B593D"/>
    <w:rsid w:val="000B7847"/>
    <w:rsid w:val="000C2987"/>
    <w:rsid w:val="000C66D4"/>
    <w:rsid w:val="000D01A3"/>
    <w:rsid w:val="000D0209"/>
    <w:rsid w:val="000E396B"/>
    <w:rsid w:val="000F398A"/>
    <w:rsid w:val="00106788"/>
    <w:rsid w:val="001125CD"/>
    <w:rsid w:val="001165C5"/>
    <w:rsid w:val="00122ED2"/>
    <w:rsid w:val="00141D7F"/>
    <w:rsid w:val="00143D6D"/>
    <w:rsid w:val="00147D33"/>
    <w:rsid w:val="001506BD"/>
    <w:rsid w:val="001533C4"/>
    <w:rsid w:val="001620ED"/>
    <w:rsid w:val="001637A3"/>
    <w:rsid w:val="00174E92"/>
    <w:rsid w:val="001865BD"/>
    <w:rsid w:val="00187C53"/>
    <w:rsid w:val="001B0983"/>
    <w:rsid w:val="001B27F1"/>
    <w:rsid w:val="001B6429"/>
    <w:rsid w:val="001C1F0A"/>
    <w:rsid w:val="001C64F9"/>
    <w:rsid w:val="001D0937"/>
    <w:rsid w:val="001D7CFE"/>
    <w:rsid w:val="001F65A5"/>
    <w:rsid w:val="00206E60"/>
    <w:rsid w:val="00213766"/>
    <w:rsid w:val="002202AD"/>
    <w:rsid w:val="00221363"/>
    <w:rsid w:val="0023556E"/>
    <w:rsid w:val="00236730"/>
    <w:rsid w:val="00242BC0"/>
    <w:rsid w:val="00244E66"/>
    <w:rsid w:val="00246E5E"/>
    <w:rsid w:val="0025161F"/>
    <w:rsid w:val="0025434C"/>
    <w:rsid w:val="00266232"/>
    <w:rsid w:val="002914F7"/>
    <w:rsid w:val="002A0CF0"/>
    <w:rsid w:val="002C610F"/>
    <w:rsid w:val="002C6245"/>
    <w:rsid w:val="002D06FD"/>
    <w:rsid w:val="002F63FD"/>
    <w:rsid w:val="002F7EA5"/>
    <w:rsid w:val="00301FC4"/>
    <w:rsid w:val="00321520"/>
    <w:rsid w:val="00322F3E"/>
    <w:rsid w:val="003309F5"/>
    <w:rsid w:val="00341185"/>
    <w:rsid w:val="00343C66"/>
    <w:rsid w:val="00343E19"/>
    <w:rsid w:val="00352F7A"/>
    <w:rsid w:val="00360BF7"/>
    <w:rsid w:val="00367E45"/>
    <w:rsid w:val="00387974"/>
    <w:rsid w:val="003916F0"/>
    <w:rsid w:val="003A4382"/>
    <w:rsid w:val="003B1542"/>
    <w:rsid w:val="003C1310"/>
    <w:rsid w:val="003C67CB"/>
    <w:rsid w:val="003D27A9"/>
    <w:rsid w:val="003D3A36"/>
    <w:rsid w:val="003E6203"/>
    <w:rsid w:val="00403E3D"/>
    <w:rsid w:val="00405BFB"/>
    <w:rsid w:val="00420461"/>
    <w:rsid w:val="00425406"/>
    <w:rsid w:val="00425B59"/>
    <w:rsid w:val="004472A5"/>
    <w:rsid w:val="00453DAD"/>
    <w:rsid w:val="004716F4"/>
    <w:rsid w:val="00482F1A"/>
    <w:rsid w:val="004877CB"/>
    <w:rsid w:val="004A151A"/>
    <w:rsid w:val="004A5FF9"/>
    <w:rsid w:val="004B1B89"/>
    <w:rsid w:val="00535A90"/>
    <w:rsid w:val="00573BAD"/>
    <w:rsid w:val="00582B63"/>
    <w:rsid w:val="00594BDC"/>
    <w:rsid w:val="00597CA2"/>
    <w:rsid w:val="005A1BF1"/>
    <w:rsid w:val="005A387F"/>
    <w:rsid w:val="005B1259"/>
    <w:rsid w:val="005C49B2"/>
    <w:rsid w:val="005D2291"/>
    <w:rsid w:val="005E6072"/>
    <w:rsid w:val="005E7927"/>
    <w:rsid w:val="00612BC3"/>
    <w:rsid w:val="00617E21"/>
    <w:rsid w:val="00624A5D"/>
    <w:rsid w:val="0063102D"/>
    <w:rsid w:val="00633D65"/>
    <w:rsid w:val="00640D5A"/>
    <w:rsid w:val="00672227"/>
    <w:rsid w:val="00675C1A"/>
    <w:rsid w:val="0068622F"/>
    <w:rsid w:val="00686AFE"/>
    <w:rsid w:val="006A2322"/>
    <w:rsid w:val="006D2D70"/>
    <w:rsid w:val="006D5FB2"/>
    <w:rsid w:val="006E1EE4"/>
    <w:rsid w:val="00700D3A"/>
    <w:rsid w:val="00732316"/>
    <w:rsid w:val="007337A4"/>
    <w:rsid w:val="00740744"/>
    <w:rsid w:val="007420D7"/>
    <w:rsid w:val="00747395"/>
    <w:rsid w:val="00747484"/>
    <w:rsid w:val="00751C8E"/>
    <w:rsid w:val="007632B6"/>
    <w:rsid w:val="007A73C0"/>
    <w:rsid w:val="007B3F7A"/>
    <w:rsid w:val="007F1D0F"/>
    <w:rsid w:val="008101A0"/>
    <w:rsid w:val="008126D8"/>
    <w:rsid w:val="00812A40"/>
    <w:rsid w:val="00813296"/>
    <w:rsid w:val="0081428C"/>
    <w:rsid w:val="00852582"/>
    <w:rsid w:val="00853BCF"/>
    <w:rsid w:val="00861B78"/>
    <w:rsid w:val="008664A3"/>
    <w:rsid w:val="00887B0F"/>
    <w:rsid w:val="008925BC"/>
    <w:rsid w:val="008B05A1"/>
    <w:rsid w:val="008C2334"/>
    <w:rsid w:val="008C76D3"/>
    <w:rsid w:val="008F2FB3"/>
    <w:rsid w:val="00906415"/>
    <w:rsid w:val="00924424"/>
    <w:rsid w:val="00937E14"/>
    <w:rsid w:val="00950062"/>
    <w:rsid w:val="00954CAA"/>
    <w:rsid w:val="0095509F"/>
    <w:rsid w:val="00955923"/>
    <w:rsid w:val="009663A0"/>
    <w:rsid w:val="009704FA"/>
    <w:rsid w:val="00972D06"/>
    <w:rsid w:val="009762B5"/>
    <w:rsid w:val="0098350E"/>
    <w:rsid w:val="00992AD4"/>
    <w:rsid w:val="0099391C"/>
    <w:rsid w:val="009B1BA9"/>
    <w:rsid w:val="009C6C92"/>
    <w:rsid w:val="009D0473"/>
    <w:rsid w:val="009D1DBD"/>
    <w:rsid w:val="009D492A"/>
    <w:rsid w:val="009F2E14"/>
    <w:rsid w:val="009F6CB0"/>
    <w:rsid w:val="00A05EA8"/>
    <w:rsid w:val="00A22EB4"/>
    <w:rsid w:val="00A311FE"/>
    <w:rsid w:val="00A437DC"/>
    <w:rsid w:val="00A717C4"/>
    <w:rsid w:val="00A7542A"/>
    <w:rsid w:val="00A77254"/>
    <w:rsid w:val="00A84E8C"/>
    <w:rsid w:val="00A9136C"/>
    <w:rsid w:val="00A937F5"/>
    <w:rsid w:val="00AD45E1"/>
    <w:rsid w:val="00AE01C5"/>
    <w:rsid w:val="00B108D5"/>
    <w:rsid w:val="00B163B9"/>
    <w:rsid w:val="00B35981"/>
    <w:rsid w:val="00B40788"/>
    <w:rsid w:val="00B43BC4"/>
    <w:rsid w:val="00B74CE0"/>
    <w:rsid w:val="00B77FA0"/>
    <w:rsid w:val="00B9126D"/>
    <w:rsid w:val="00BA2EF2"/>
    <w:rsid w:val="00BB45F1"/>
    <w:rsid w:val="00BC20BD"/>
    <w:rsid w:val="00BC7960"/>
    <w:rsid w:val="00BD1548"/>
    <w:rsid w:val="00C21750"/>
    <w:rsid w:val="00C27C52"/>
    <w:rsid w:val="00C3167F"/>
    <w:rsid w:val="00C32A6B"/>
    <w:rsid w:val="00C477A2"/>
    <w:rsid w:val="00C51B10"/>
    <w:rsid w:val="00C6389F"/>
    <w:rsid w:val="00C65A2D"/>
    <w:rsid w:val="00C67D9B"/>
    <w:rsid w:val="00C72BEB"/>
    <w:rsid w:val="00C74021"/>
    <w:rsid w:val="00C76E75"/>
    <w:rsid w:val="00C87DEC"/>
    <w:rsid w:val="00CA0574"/>
    <w:rsid w:val="00CA4900"/>
    <w:rsid w:val="00CC75F3"/>
    <w:rsid w:val="00D15AA4"/>
    <w:rsid w:val="00D15E9F"/>
    <w:rsid w:val="00D21C89"/>
    <w:rsid w:val="00D239DF"/>
    <w:rsid w:val="00D44B68"/>
    <w:rsid w:val="00D47DD2"/>
    <w:rsid w:val="00D52056"/>
    <w:rsid w:val="00D546AE"/>
    <w:rsid w:val="00D60DCB"/>
    <w:rsid w:val="00D74889"/>
    <w:rsid w:val="00D8075D"/>
    <w:rsid w:val="00D82CA1"/>
    <w:rsid w:val="00DB1B62"/>
    <w:rsid w:val="00DB6773"/>
    <w:rsid w:val="00DC6ADE"/>
    <w:rsid w:val="00DD634B"/>
    <w:rsid w:val="00DE3B2E"/>
    <w:rsid w:val="00E140A5"/>
    <w:rsid w:val="00E27464"/>
    <w:rsid w:val="00E27CF4"/>
    <w:rsid w:val="00E30910"/>
    <w:rsid w:val="00E34966"/>
    <w:rsid w:val="00E3736A"/>
    <w:rsid w:val="00E46874"/>
    <w:rsid w:val="00E616BB"/>
    <w:rsid w:val="00E93164"/>
    <w:rsid w:val="00E95566"/>
    <w:rsid w:val="00E9641F"/>
    <w:rsid w:val="00EB61D5"/>
    <w:rsid w:val="00ED744B"/>
    <w:rsid w:val="00EF36F4"/>
    <w:rsid w:val="00EF7908"/>
    <w:rsid w:val="00F221A4"/>
    <w:rsid w:val="00F23BCC"/>
    <w:rsid w:val="00F3599B"/>
    <w:rsid w:val="00F4339D"/>
    <w:rsid w:val="00F5568D"/>
    <w:rsid w:val="00F55733"/>
    <w:rsid w:val="00F86AF7"/>
    <w:rsid w:val="00F902C2"/>
    <w:rsid w:val="00FA459B"/>
    <w:rsid w:val="00FC7720"/>
    <w:rsid w:val="00FE06F9"/>
    <w:rsid w:val="00FE0871"/>
    <w:rsid w:val="00FE5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1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11FE"/>
  </w:style>
  <w:style w:type="paragraph" w:styleId="Voettekst">
    <w:name w:val="footer"/>
    <w:basedOn w:val="Standaard"/>
    <w:link w:val="VoettekstChar"/>
    <w:uiPriority w:val="99"/>
    <w:unhideWhenUsed/>
    <w:rsid w:val="00A31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11FE"/>
  </w:style>
  <w:style w:type="paragraph" w:styleId="Ballontekst">
    <w:name w:val="Balloon Text"/>
    <w:basedOn w:val="Standaard"/>
    <w:link w:val="BallontekstChar"/>
    <w:uiPriority w:val="99"/>
    <w:semiHidden/>
    <w:unhideWhenUsed/>
    <w:rsid w:val="00A311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FE"/>
    <w:rPr>
      <w:rFonts w:ascii="Tahoma" w:hAnsi="Tahoma" w:cs="Tahoma"/>
      <w:sz w:val="16"/>
      <w:szCs w:val="16"/>
    </w:rPr>
  </w:style>
  <w:style w:type="character" w:styleId="Hyperlink">
    <w:name w:val="Hyperlink"/>
    <w:uiPriority w:val="99"/>
    <w:unhideWhenUsed/>
    <w:rsid w:val="00633D65"/>
    <w:rPr>
      <w:color w:val="0000FF"/>
      <w:u w:val="single"/>
    </w:rPr>
  </w:style>
  <w:style w:type="paragraph" w:styleId="Lijstalinea">
    <w:name w:val="List Paragraph"/>
    <w:basedOn w:val="Standaard"/>
    <w:uiPriority w:val="34"/>
    <w:qFormat/>
    <w:rsid w:val="00633D65"/>
    <w:pPr>
      <w:spacing w:after="0" w:line="240" w:lineRule="auto"/>
      <w:ind w:left="720"/>
      <w:contextualSpacing/>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8142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1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11FE"/>
  </w:style>
  <w:style w:type="paragraph" w:styleId="Voettekst">
    <w:name w:val="footer"/>
    <w:basedOn w:val="Standaard"/>
    <w:link w:val="VoettekstChar"/>
    <w:uiPriority w:val="99"/>
    <w:unhideWhenUsed/>
    <w:rsid w:val="00A31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11FE"/>
  </w:style>
  <w:style w:type="paragraph" w:styleId="Ballontekst">
    <w:name w:val="Balloon Text"/>
    <w:basedOn w:val="Standaard"/>
    <w:link w:val="BallontekstChar"/>
    <w:uiPriority w:val="99"/>
    <w:semiHidden/>
    <w:unhideWhenUsed/>
    <w:rsid w:val="00A311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FE"/>
    <w:rPr>
      <w:rFonts w:ascii="Tahoma" w:hAnsi="Tahoma" w:cs="Tahoma"/>
      <w:sz w:val="16"/>
      <w:szCs w:val="16"/>
    </w:rPr>
  </w:style>
  <w:style w:type="character" w:styleId="Hyperlink">
    <w:name w:val="Hyperlink"/>
    <w:uiPriority w:val="99"/>
    <w:unhideWhenUsed/>
    <w:rsid w:val="00633D65"/>
    <w:rPr>
      <w:color w:val="0000FF"/>
      <w:u w:val="single"/>
    </w:rPr>
  </w:style>
  <w:style w:type="paragraph" w:styleId="Lijstalinea">
    <w:name w:val="List Paragraph"/>
    <w:basedOn w:val="Standaard"/>
    <w:uiPriority w:val="34"/>
    <w:qFormat/>
    <w:rsid w:val="00633D65"/>
    <w:pPr>
      <w:spacing w:after="0" w:line="240" w:lineRule="auto"/>
      <w:ind w:left="720"/>
      <w:contextualSpacing/>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81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415">
      <w:bodyDiv w:val="1"/>
      <w:marLeft w:val="0"/>
      <w:marRight w:val="0"/>
      <w:marTop w:val="0"/>
      <w:marBottom w:val="0"/>
      <w:divBdr>
        <w:top w:val="none" w:sz="0" w:space="0" w:color="auto"/>
        <w:left w:val="none" w:sz="0" w:space="0" w:color="auto"/>
        <w:bottom w:val="none" w:sz="0" w:space="0" w:color="auto"/>
        <w:right w:val="none" w:sz="0" w:space="0" w:color="auto"/>
      </w:divBdr>
    </w:div>
    <w:div w:id="148442249">
      <w:bodyDiv w:val="1"/>
      <w:marLeft w:val="0"/>
      <w:marRight w:val="0"/>
      <w:marTop w:val="0"/>
      <w:marBottom w:val="0"/>
      <w:divBdr>
        <w:top w:val="none" w:sz="0" w:space="0" w:color="auto"/>
        <w:left w:val="none" w:sz="0" w:space="0" w:color="auto"/>
        <w:bottom w:val="none" w:sz="0" w:space="0" w:color="auto"/>
        <w:right w:val="none" w:sz="0" w:space="0" w:color="auto"/>
      </w:divBdr>
    </w:div>
    <w:div w:id="404651314">
      <w:bodyDiv w:val="1"/>
      <w:marLeft w:val="0"/>
      <w:marRight w:val="0"/>
      <w:marTop w:val="0"/>
      <w:marBottom w:val="0"/>
      <w:divBdr>
        <w:top w:val="none" w:sz="0" w:space="0" w:color="auto"/>
        <w:left w:val="none" w:sz="0" w:space="0" w:color="auto"/>
        <w:bottom w:val="none" w:sz="0" w:space="0" w:color="auto"/>
        <w:right w:val="none" w:sz="0" w:space="0" w:color="auto"/>
      </w:divBdr>
    </w:div>
    <w:div w:id="684669301">
      <w:bodyDiv w:val="1"/>
      <w:marLeft w:val="0"/>
      <w:marRight w:val="0"/>
      <w:marTop w:val="0"/>
      <w:marBottom w:val="0"/>
      <w:divBdr>
        <w:top w:val="none" w:sz="0" w:space="0" w:color="auto"/>
        <w:left w:val="none" w:sz="0" w:space="0" w:color="auto"/>
        <w:bottom w:val="none" w:sz="0" w:space="0" w:color="auto"/>
        <w:right w:val="none" w:sz="0" w:space="0" w:color="auto"/>
      </w:divBdr>
    </w:div>
    <w:div w:id="1311710621">
      <w:bodyDiv w:val="1"/>
      <w:marLeft w:val="0"/>
      <w:marRight w:val="0"/>
      <w:marTop w:val="0"/>
      <w:marBottom w:val="0"/>
      <w:divBdr>
        <w:top w:val="none" w:sz="0" w:space="0" w:color="auto"/>
        <w:left w:val="none" w:sz="0" w:space="0" w:color="auto"/>
        <w:bottom w:val="none" w:sz="0" w:space="0" w:color="auto"/>
        <w:right w:val="none" w:sz="0" w:space="0" w:color="auto"/>
      </w:divBdr>
    </w:div>
    <w:div w:id="1483233052">
      <w:bodyDiv w:val="1"/>
      <w:marLeft w:val="0"/>
      <w:marRight w:val="0"/>
      <w:marTop w:val="0"/>
      <w:marBottom w:val="0"/>
      <w:divBdr>
        <w:top w:val="none" w:sz="0" w:space="0" w:color="auto"/>
        <w:left w:val="none" w:sz="0" w:space="0" w:color="auto"/>
        <w:bottom w:val="none" w:sz="0" w:space="0" w:color="auto"/>
        <w:right w:val="none" w:sz="0" w:space="0" w:color="auto"/>
      </w:divBdr>
    </w:div>
    <w:div w:id="1492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voorleven.nl" TargetMode="External"/><Relationship Id="rId18" Type="http://schemas.microsoft.com/office/2007/relationships/hdphoto" Target="media/hdphoto1.wdp"/><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info@watervoorleven.nl" TargetMode="External"/><Relationship Id="rId17" Type="http://schemas.openxmlformats.org/officeDocument/2006/relationships/image" Target="media/image1.jpeg"/><Relationship Id="rId25" Type="http://schemas.microsoft.com/office/2007/relationships/hdphoto" Target="media/hdphoto4.wdp"/><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watervoorleven.nl" TargetMode="External"/><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kramer@planet.n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jakramer@planet.nl"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mailto:jakramer@planet.nl" TargetMode="External"/><Relationship Id="rId19" Type="http://schemas.openxmlformats.org/officeDocument/2006/relationships/image" Target="media/image2.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watervoorleven.nl" TargetMode="External"/><Relationship Id="rId14" Type="http://schemas.openxmlformats.org/officeDocument/2006/relationships/hyperlink" Target="mailto:jakramer@planet.nl" TargetMode="Externa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8.jpeg"/><Relationship Id="rId35"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94BF1CCB6450F984E5851FB75625E"/>
        <w:category>
          <w:name w:val="Algemeen"/>
          <w:gallery w:val="placeholder"/>
        </w:category>
        <w:types>
          <w:type w:val="bbPlcHdr"/>
        </w:types>
        <w:behaviors>
          <w:behavior w:val="content"/>
        </w:behaviors>
        <w:guid w:val="{7723DC09-F0B6-432D-8692-C1D09871C6BE}"/>
      </w:docPartPr>
      <w:docPartBody>
        <w:p w:rsidR="00E0283F" w:rsidRDefault="002A581B" w:rsidP="002A581B">
          <w:pPr>
            <w:pStyle w:val="73A94BF1CCB6450F984E5851FB75625E"/>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1B"/>
    <w:rsid w:val="001012AA"/>
    <w:rsid w:val="00213F8B"/>
    <w:rsid w:val="0021591D"/>
    <w:rsid w:val="002311C7"/>
    <w:rsid w:val="00286B45"/>
    <w:rsid w:val="002A581B"/>
    <w:rsid w:val="00340D43"/>
    <w:rsid w:val="003C1738"/>
    <w:rsid w:val="00480214"/>
    <w:rsid w:val="00486709"/>
    <w:rsid w:val="004D16D2"/>
    <w:rsid w:val="00514FA2"/>
    <w:rsid w:val="00525316"/>
    <w:rsid w:val="00663F38"/>
    <w:rsid w:val="006932DE"/>
    <w:rsid w:val="00703E26"/>
    <w:rsid w:val="007A314C"/>
    <w:rsid w:val="008965CD"/>
    <w:rsid w:val="008E15A9"/>
    <w:rsid w:val="009F5DAC"/>
    <w:rsid w:val="00AC6EC2"/>
    <w:rsid w:val="00B32F7D"/>
    <w:rsid w:val="00C97C9C"/>
    <w:rsid w:val="00CC4DE3"/>
    <w:rsid w:val="00E0283F"/>
    <w:rsid w:val="00EF73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A94BF1CCB6450F984E5851FB75625E">
    <w:name w:val="73A94BF1CCB6450F984E5851FB75625E"/>
    <w:rsid w:val="002A581B"/>
  </w:style>
  <w:style w:type="character" w:styleId="Tekstvantijdelijkeaanduiding">
    <w:name w:val="Placeholder Text"/>
    <w:basedOn w:val="Standaardalinea-lettertype"/>
    <w:uiPriority w:val="99"/>
    <w:semiHidden/>
    <w:rsid w:val="00213F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A94BF1CCB6450F984E5851FB75625E">
    <w:name w:val="73A94BF1CCB6450F984E5851FB75625E"/>
    <w:rsid w:val="002A581B"/>
  </w:style>
  <w:style w:type="character" w:styleId="Tekstvantijdelijkeaanduiding">
    <w:name w:val="Placeholder Text"/>
    <w:basedOn w:val="Standaardalinea-lettertype"/>
    <w:uiPriority w:val="99"/>
    <w:semiHidden/>
    <w:rsid w:val="00213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7CF-D851-438B-99DA-61FCE4D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5</Words>
  <Characters>25879</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Jaarverslag 2013: Stichting Water voor Leven</vt:lpstr>
    </vt:vector>
  </TitlesOfParts>
  <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3: Stichting Water voor Leven</dc:title>
  <dc:creator>Gebruiker</dc:creator>
  <cp:lastModifiedBy>Gebruiker</cp:lastModifiedBy>
  <cp:revision>2</cp:revision>
  <dcterms:created xsi:type="dcterms:W3CDTF">2018-07-31T18:43:00Z</dcterms:created>
  <dcterms:modified xsi:type="dcterms:W3CDTF">2018-07-31T18:43:00Z</dcterms:modified>
</cp:coreProperties>
</file>